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C60" w:rsidRPr="00193B07" w:rsidRDefault="006B4C60" w:rsidP="007E5F23">
      <w:pPr>
        <w:pStyle w:val="Nagwek3"/>
        <w:tabs>
          <w:tab w:val="left" w:pos="664"/>
        </w:tabs>
        <w:spacing w:before="0" w:line="360" w:lineRule="auto"/>
        <w:ind w:left="0"/>
      </w:pPr>
      <w:bookmarkStart w:id="0" w:name="_TOC_250001"/>
      <w:r w:rsidRPr="00193B07">
        <w:t>Plan wynikowy</w:t>
      </w:r>
      <w:bookmarkEnd w:id="0"/>
      <w:r w:rsidRPr="00193B07">
        <w:t>(propozycja)</w:t>
      </w:r>
    </w:p>
    <w:p w:rsidR="006B4C60" w:rsidRPr="00193B07" w:rsidRDefault="006B4C60" w:rsidP="007E5F23">
      <w:pPr>
        <w:pStyle w:val="Tekstpodstawowy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93B07">
        <w:rPr>
          <w:rFonts w:ascii="Times New Roman" w:hAnsi="Times New Roman" w:cs="Times New Roman"/>
          <w:sz w:val="20"/>
          <w:szCs w:val="20"/>
        </w:rPr>
        <w:t>Propozycja pełnej wersji planu wynikowego, obejmującej treści nauczania zawarte</w:t>
      </w:r>
      <w:r w:rsidR="001843E7">
        <w:rPr>
          <w:rFonts w:ascii="Times New Roman" w:hAnsi="Times New Roman" w:cs="Times New Roman"/>
          <w:sz w:val="20"/>
          <w:szCs w:val="20"/>
        </w:rPr>
        <w:t xml:space="preserve"> w </w:t>
      </w:r>
      <w:r w:rsidRPr="00193B07">
        <w:rPr>
          <w:rFonts w:ascii="Times New Roman" w:hAnsi="Times New Roman" w:cs="Times New Roman"/>
          <w:sz w:val="20"/>
          <w:szCs w:val="20"/>
        </w:rPr>
        <w:t xml:space="preserve">podręczniku </w:t>
      </w:r>
      <w:r w:rsidRPr="00193B07">
        <w:rPr>
          <w:rFonts w:ascii="Times New Roman" w:hAnsi="Times New Roman" w:cs="Times New Roman"/>
          <w:i/>
          <w:sz w:val="20"/>
          <w:szCs w:val="20"/>
        </w:rPr>
        <w:t>Spotkania</w:t>
      </w:r>
      <w:r w:rsidR="009D1468">
        <w:rPr>
          <w:rFonts w:ascii="Times New Roman" w:hAnsi="Times New Roman" w:cs="Times New Roman"/>
          <w:i/>
          <w:sz w:val="20"/>
          <w:szCs w:val="20"/>
        </w:rPr>
        <w:t xml:space="preserve"> z </w:t>
      </w:r>
      <w:r w:rsidRPr="00193B07">
        <w:rPr>
          <w:rFonts w:ascii="Times New Roman" w:hAnsi="Times New Roman" w:cs="Times New Roman"/>
          <w:i/>
          <w:sz w:val="20"/>
          <w:szCs w:val="20"/>
        </w:rPr>
        <w:t xml:space="preserve">fizyką </w:t>
      </w:r>
      <w:r w:rsidRPr="00193B07">
        <w:rPr>
          <w:rFonts w:ascii="Times New Roman" w:hAnsi="Times New Roman" w:cs="Times New Roman"/>
          <w:sz w:val="20"/>
          <w:szCs w:val="20"/>
        </w:rPr>
        <w:t>dla klasy 8 (a także</w:t>
      </w:r>
      <w:r w:rsidR="001843E7">
        <w:rPr>
          <w:rFonts w:ascii="Times New Roman" w:hAnsi="Times New Roman" w:cs="Times New Roman"/>
          <w:sz w:val="20"/>
          <w:szCs w:val="20"/>
        </w:rPr>
        <w:t xml:space="preserve"> w </w:t>
      </w:r>
      <w:r w:rsidRPr="00193B07">
        <w:rPr>
          <w:rFonts w:ascii="Times New Roman" w:hAnsi="Times New Roman" w:cs="Times New Roman"/>
          <w:sz w:val="20"/>
          <w:szCs w:val="20"/>
        </w:rPr>
        <w:t xml:space="preserve">programie nauczania), jest dostępna na portalu </w:t>
      </w:r>
      <w:r w:rsidRPr="00193B07">
        <w:rPr>
          <w:rFonts w:ascii="Times New Roman" w:hAnsi="Times New Roman" w:cs="Times New Roman"/>
          <w:b/>
          <w:sz w:val="20"/>
          <w:szCs w:val="20"/>
        </w:rPr>
        <w:t>dlanauczyciela.pl</w:t>
      </w:r>
      <w:r w:rsidRPr="00193B07">
        <w:rPr>
          <w:rFonts w:ascii="Times New Roman" w:hAnsi="Times New Roman" w:cs="Times New Roman"/>
          <w:sz w:val="20"/>
          <w:szCs w:val="20"/>
        </w:rPr>
        <w:t>.</w:t>
      </w:r>
    </w:p>
    <w:p w:rsidR="006B4C60" w:rsidRPr="00193B07" w:rsidRDefault="006B4C60" w:rsidP="007E5F23">
      <w:pPr>
        <w:pStyle w:val="Tekstpodstawowy"/>
        <w:spacing w:before="12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93B07">
        <w:rPr>
          <w:rFonts w:ascii="Times New Roman" w:hAnsi="Times New Roman" w:cs="Times New Roman"/>
          <w:b/>
          <w:sz w:val="20"/>
          <w:szCs w:val="20"/>
        </w:rPr>
        <w:t>Uwaga! Pismem pogrubionym wyróżniono doświadczenia obowiązkowe.</w:t>
      </w:r>
    </w:p>
    <w:p w:rsidR="00FC6AC9" w:rsidRPr="00193B07" w:rsidRDefault="00FC6AC9" w:rsidP="007E5F23">
      <w:pPr>
        <w:pStyle w:val="Tekstpodstawowy"/>
        <w:rPr>
          <w:rFonts w:ascii="Times New Roman"/>
          <w:sz w:val="13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2433"/>
        <w:gridCol w:w="7520"/>
        <w:gridCol w:w="855"/>
        <w:gridCol w:w="1045"/>
        <w:gridCol w:w="1102"/>
        <w:gridCol w:w="1105"/>
      </w:tblGrid>
      <w:tr w:rsidR="00FC6AC9" w:rsidRPr="00193B07" w:rsidTr="00DA09BD">
        <w:trPr>
          <w:trHeight w:val="314"/>
          <w:tblHeader/>
          <w:jc w:val="center"/>
        </w:trPr>
        <w:tc>
          <w:tcPr>
            <w:tcW w:w="1667" w:type="dxa"/>
            <w:vMerge w:val="restart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193B07" w:rsidRDefault="00FC6AC9" w:rsidP="007E5F23">
            <w:pPr>
              <w:pStyle w:val="TableParagraph"/>
              <w:ind w:firstLine="44"/>
              <w:jc w:val="center"/>
              <w:rPr>
                <w:b/>
                <w:sz w:val="17"/>
                <w:szCs w:val="17"/>
              </w:rPr>
            </w:pPr>
            <w:r w:rsidRPr="00193B07">
              <w:rPr>
                <w:b/>
                <w:color w:val="9B2424"/>
                <w:sz w:val="17"/>
                <w:szCs w:val="17"/>
              </w:rPr>
              <w:t>Zagadnienie (tematlekcji)</w:t>
            </w:r>
          </w:p>
        </w:tc>
        <w:tc>
          <w:tcPr>
            <w:tcW w:w="0" w:type="auto"/>
            <w:vMerge w:val="restart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382E69" w:rsidRDefault="00FC6AC9" w:rsidP="009D1468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382E69">
              <w:rPr>
                <w:b/>
                <w:color w:val="9B2424"/>
                <w:sz w:val="17"/>
                <w:szCs w:val="17"/>
              </w:rPr>
              <w:t>Celeoperacyjne</w:t>
            </w:r>
          </w:p>
          <w:p w:rsidR="00FC6AC9" w:rsidRPr="00382E69" w:rsidRDefault="00FC6AC9" w:rsidP="009D1468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382E69">
              <w:rPr>
                <w:b/>
                <w:color w:val="9B2424"/>
                <w:sz w:val="17"/>
                <w:szCs w:val="17"/>
              </w:rPr>
              <w:t>Uczeń:</w:t>
            </w:r>
          </w:p>
        </w:tc>
        <w:tc>
          <w:tcPr>
            <w:tcW w:w="0" w:type="auto"/>
            <w:gridSpan w:val="4"/>
            <w:shd w:val="clear" w:color="auto" w:fill="F8E7C0"/>
            <w:vAlign w:val="center"/>
          </w:tcPr>
          <w:p w:rsidR="00FC6AC9" w:rsidRPr="00193B07" w:rsidRDefault="00FC6AC9" w:rsidP="005C2993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193B07">
              <w:rPr>
                <w:b/>
                <w:color w:val="9B2424"/>
                <w:sz w:val="17"/>
                <w:szCs w:val="17"/>
              </w:rPr>
              <w:t>Wymagania</w:t>
            </w:r>
          </w:p>
        </w:tc>
      </w:tr>
      <w:tr w:rsidR="00FC6AC9" w:rsidRPr="00193B07" w:rsidTr="00DA09BD">
        <w:trPr>
          <w:trHeight w:val="267"/>
          <w:tblHeader/>
          <w:jc w:val="center"/>
        </w:trPr>
        <w:tc>
          <w:tcPr>
            <w:tcW w:w="1667" w:type="dxa"/>
            <w:vMerge/>
            <w:tcBorders>
              <w:top w:val="single" w:sz="8" w:space="0" w:color="E8B418"/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193B07" w:rsidRDefault="00FC6AC9" w:rsidP="007E5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8" w:space="0" w:color="E8B418"/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382E69" w:rsidRDefault="00FC6AC9" w:rsidP="009D1468">
            <w:pPr>
              <w:spacing w:after="20"/>
              <w:ind w:left="170" w:hanging="17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C4C4C4"/>
            </w:tcBorders>
            <w:shd w:val="clear" w:color="auto" w:fill="F8E7C0"/>
            <w:vAlign w:val="center"/>
          </w:tcPr>
          <w:p w:rsidR="00FC6AC9" w:rsidRPr="00193B07" w:rsidRDefault="00FC6AC9" w:rsidP="005C2993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193B07">
              <w:rPr>
                <w:b/>
                <w:color w:val="9B2424"/>
                <w:sz w:val="17"/>
                <w:szCs w:val="17"/>
              </w:rPr>
              <w:t>podstawowe</w:t>
            </w:r>
          </w:p>
        </w:tc>
        <w:tc>
          <w:tcPr>
            <w:tcW w:w="0" w:type="auto"/>
            <w:gridSpan w:val="2"/>
            <w:tcBorders>
              <w:bottom w:val="single" w:sz="4" w:space="0" w:color="C4C4C4"/>
            </w:tcBorders>
            <w:shd w:val="clear" w:color="auto" w:fill="F8E7C0"/>
            <w:vAlign w:val="center"/>
          </w:tcPr>
          <w:p w:rsidR="00FC6AC9" w:rsidRPr="00193B07" w:rsidRDefault="00FC6AC9" w:rsidP="005C2993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193B07">
              <w:rPr>
                <w:b/>
                <w:color w:val="9B2424"/>
                <w:sz w:val="17"/>
                <w:szCs w:val="17"/>
              </w:rPr>
              <w:t>ponadpodstawowe</w:t>
            </w:r>
          </w:p>
        </w:tc>
      </w:tr>
      <w:tr w:rsidR="00FC6AC9" w:rsidRPr="00193B07" w:rsidTr="00DA09BD">
        <w:trPr>
          <w:trHeight w:val="267"/>
          <w:tblHeader/>
          <w:jc w:val="center"/>
        </w:trPr>
        <w:tc>
          <w:tcPr>
            <w:tcW w:w="1667" w:type="dxa"/>
            <w:vMerge/>
            <w:tcBorders>
              <w:top w:val="single" w:sz="8" w:space="0" w:color="E8B418"/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193B07" w:rsidRDefault="00FC6AC9" w:rsidP="007E5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8" w:space="0" w:color="E8B418"/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382E69" w:rsidRDefault="00FC6AC9" w:rsidP="009D1468">
            <w:pPr>
              <w:spacing w:after="20"/>
              <w:ind w:left="170" w:hanging="17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241B76" w:rsidRDefault="00FC6AC9" w:rsidP="005C2993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r w:rsidRPr="00241B76">
              <w:rPr>
                <w:b/>
                <w:color w:val="9B2424"/>
                <w:w w:val="99"/>
                <w:sz w:val="16"/>
                <w:szCs w:val="16"/>
              </w:rPr>
              <w:t>konieczne</w:t>
            </w:r>
          </w:p>
        </w:tc>
        <w:tc>
          <w:tcPr>
            <w:tcW w:w="0" w:type="auto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241B76" w:rsidRDefault="00FC6AC9" w:rsidP="005C2993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r w:rsidRPr="00241B76">
              <w:rPr>
                <w:b/>
                <w:color w:val="9B2424"/>
                <w:w w:val="99"/>
                <w:sz w:val="16"/>
                <w:szCs w:val="16"/>
              </w:rPr>
              <w:t>podstawowe</w:t>
            </w:r>
          </w:p>
        </w:tc>
        <w:tc>
          <w:tcPr>
            <w:tcW w:w="0" w:type="auto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241B76" w:rsidRDefault="00FC6AC9" w:rsidP="005C2993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r w:rsidRPr="00241B76">
              <w:rPr>
                <w:b/>
                <w:color w:val="9B2424"/>
                <w:w w:val="99"/>
                <w:sz w:val="16"/>
                <w:szCs w:val="16"/>
              </w:rPr>
              <w:t>rozszerzające</w:t>
            </w:r>
          </w:p>
        </w:tc>
        <w:tc>
          <w:tcPr>
            <w:tcW w:w="0" w:type="auto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241B76" w:rsidRDefault="00FC6AC9" w:rsidP="005C2993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r w:rsidRPr="00241B76">
              <w:rPr>
                <w:b/>
                <w:color w:val="9B2424"/>
                <w:w w:val="99"/>
                <w:sz w:val="16"/>
                <w:szCs w:val="16"/>
              </w:rPr>
              <w:t>dopełniające</w:t>
            </w:r>
          </w:p>
        </w:tc>
      </w:tr>
      <w:tr w:rsidR="00FC6AC9" w:rsidRPr="00193B07" w:rsidTr="00E414AD">
        <w:trPr>
          <w:trHeight w:val="213"/>
          <w:jc w:val="center"/>
        </w:trPr>
        <w:tc>
          <w:tcPr>
            <w:tcW w:w="13994" w:type="dxa"/>
            <w:gridSpan w:val="6"/>
            <w:tcBorders>
              <w:top w:val="single" w:sz="8" w:space="0" w:color="E8B418"/>
              <w:bottom w:val="single" w:sz="4" w:space="0" w:color="C9C9C9" w:themeColor="accent3" w:themeTint="99"/>
            </w:tcBorders>
            <w:shd w:val="clear" w:color="auto" w:fill="FDFAF1"/>
            <w:vAlign w:val="center"/>
          </w:tcPr>
          <w:p w:rsidR="00FC6AC9" w:rsidRPr="00382E69" w:rsidRDefault="00FC6AC9" w:rsidP="00603519">
            <w:pPr>
              <w:pStyle w:val="TableParagraph"/>
              <w:spacing w:before="40" w:after="40"/>
              <w:ind w:left="170" w:hanging="17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I. ELEKTROSTATYKA </w:t>
            </w:r>
            <w:r w:rsidRPr="00382E69">
              <w:rPr>
                <w:sz w:val="17"/>
                <w:szCs w:val="17"/>
                <w:lang w:val="pl-PL"/>
              </w:rPr>
              <w:t>(5 godzin + 2 godziny na powtórze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prawdzian)</w:t>
            </w: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BE78E2" w:rsidRDefault="00E92543" w:rsidP="009D1468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Elektryzowanieciał</w:t>
            </w:r>
          </w:p>
          <w:p w:rsidR="00E92543" w:rsidRPr="00193B07" w:rsidRDefault="00E92543" w:rsidP="009D1468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 godzina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32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informuje, czym zajmuje się elektrostatyka; wskazuje przykłady elektryzowania ciał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31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ilustrujące elektryzowanie ciał przez pocieranie oraz oddziały-wanie ciał naelektryzowanych, korzystając z ich opisów i przestrzegając zasad bezpieczeństwa; formułuje wnioski na podstawie wyników doświadczeń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30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przebieg przeprowadzonego doświadczenia; wyróżnia kluczowe kroki i sposób postępo-wania, wskazuje rolę użytych przyrządów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9"/>
              </w:numPr>
              <w:tabs>
                <w:tab w:val="left" w:pos="225"/>
              </w:tabs>
              <w:spacing w:after="20" w:line="198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doświadczalnie demonstruje zjawisko elektryzowania przez potarcie </w:t>
            </w:r>
            <w:r w:rsidRPr="00382E69">
              <w:rPr>
                <w:sz w:val="17"/>
                <w:szCs w:val="17"/>
                <w:lang w:val="pl-PL"/>
              </w:rPr>
              <w:t>oraz</w:t>
            </w:r>
            <w:r w:rsidRPr="00382E69">
              <w:rPr>
                <w:b/>
                <w:sz w:val="17"/>
                <w:szCs w:val="17"/>
                <w:lang w:val="pl-PL"/>
              </w:rPr>
              <w:t xml:space="preserve"> wzajemne oddziały-wanie ciał naelektryzowanych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9D1468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8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 i ujemne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7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posób elektryzowania ciał przez potarcie; informuje, że to zjawisko polega na gromadze-niu przez ciało ładunku elektrycznego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6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jakościowo oddziaływanie ładunków jednoimiennych i różnoimiennych; podaje przykła-dy oddziaływań elektrostatyczn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 i ich zastosowań (inne niż poznane na lekcji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5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ojektuje i przeprowadza doświadczenie ilustrujące właściwości ciał naelektryzowanych; krytycznie ocenia jego wyniki; wskazuje czynniki istotne i nieistotne dla wyniku doświadczenia; formułuje wnioski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4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budowę i zastosowanie maszyny elektrostatycznej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3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rysunków informacje kluczowe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2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elektryzowania ciał i wzajemnego oddziaływania ciał naelektryzowanych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1F76A0">
            <w:pPr>
              <w:pStyle w:val="TableParagraph"/>
              <w:numPr>
                <w:ilvl w:val="0"/>
                <w:numId w:val="321"/>
              </w:numPr>
              <w:tabs>
                <w:tab w:val="left" w:pos="224"/>
              </w:tabs>
              <w:spacing w:afterLines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, ale typowe, dotyczące elektryzowania ciał i wzajemnego oddziaływania ciał naelektryzowanych; porównuje oddziaływania elektrostatyczne i grawitacyjne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1F76A0">
            <w:pPr>
              <w:pStyle w:val="TableParagraph"/>
              <w:spacing w:afterLines="20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1F76A0">
            <w:pPr>
              <w:pStyle w:val="TableParagraph"/>
              <w:spacing w:afterLines="20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1F76A0">
            <w:pPr>
              <w:pStyle w:val="TableParagraph"/>
              <w:spacing w:afterLines="20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1F76A0">
            <w:pPr>
              <w:pStyle w:val="TableParagraph"/>
              <w:spacing w:afterLines="20"/>
              <w:rPr>
                <w:sz w:val="17"/>
                <w:szCs w:val="17"/>
              </w:rPr>
            </w:pPr>
          </w:p>
        </w:tc>
      </w:tr>
      <w:tr w:rsidR="00FC6AC9" w:rsidRPr="00193B07" w:rsidTr="00DA09BD">
        <w:trPr>
          <w:trHeight w:val="215"/>
          <w:jc w:val="center"/>
        </w:trPr>
        <w:tc>
          <w:tcPr>
            <w:tcW w:w="166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FC6AC9" w:rsidRPr="00193B07" w:rsidRDefault="00FC6AC9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FC6AC9" w:rsidRPr="00382E69" w:rsidRDefault="00FC6AC9" w:rsidP="00E92543">
            <w:pPr>
              <w:pStyle w:val="TableParagraph"/>
              <w:numPr>
                <w:ilvl w:val="0"/>
                <w:numId w:val="320"/>
              </w:numPr>
              <w:tabs>
                <w:tab w:val="left" w:pos="224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u</w:t>
            </w:r>
            <w:r w:rsidR="00241B76" w:rsidRPr="00382E69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kowych) dotyczących elektryzowania ciał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zajemnego oddziaływania ciał naelektryzowanych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FC6AC9" w:rsidRPr="00193B07" w:rsidRDefault="00FC6AC9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FC6AC9" w:rsidRPr="00193B07" w:rsidRDefault="00FC6AC9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FC6AC9" w:rsidRPr="00193B07" w:rsidRDefault="00FC6AC9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FC6AC9" w:rsidRPr="00193B07" w:rsidRDefault="00FC6AC9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FDFAF1"/>
          </w:tcPr>
          <w:p w:rsidR="00BE78E2" w:rsidRDefault="00DA09BD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 xml:space="preserve">Budowa atomu. Jednostka ładunku elektrycznego </w:t>
            </w:r>
          </w:p>
          <w:p w:rsidR="00DA09BD" w:rsidRPr="00193B07" w:rsidRDefault="00DA09BD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</w:t>
            </w:r>
            <w:r w:rsidR="00BE78E2">
              <w:rPr>
                <w:sz w:val="17"/>
                <w:szCs w:val="17"/>
                <w:lang w:val="pl-PL"/>
              </w:rPr>
              <w:t> g</w:t>
            </w:r>
            <w:r w:rsidRPr="00193B07">
              <w:rPr>
                <w:sz w:val="17"/>
                <w:szCs w:val="17"/>
                <w:lang w:val="pl-PL"/>
              </w:rPr>
              <w:t>odzina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9"/>
              </w:numPr>
              <w:tabs>
                <w:tab w:val="left" w:pos="224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, z czego składa się atom; przedstawia model budowy atomu na schematycznym rysunku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8"/>
              </w:numPr>
              <w:tabs>
                <w:tab w:val="left" w:pos="224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09142C">
              <w:rPr>
                <w:sz w:val="16"/>
                <w:szCs w:val="16"/>
                <w:lang w:val="pl-PL"/>
              </w:rPr>
              <w:t>posługuje się pojęciem ładunku elementarnego; podaje jego symbol oraz wartość</w:t>
            </w:r>
            <w:r w:rsidRPr="0009142C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e ≈ 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,6 · 10</w:t>
            </w:r>
            <w:r w:rsidRPr="0009142C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7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6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wykazuje, że 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382E69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6,24 · 10</w:t>
            </w:r>
            <w:r w:rsidRPr="0009142C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382E69">
              <w:rPr>
                <w:sz w:val="17"/>
                <w:szCs w:val="17"/>
                <w:lang w:val="pl-PL"/>
              </w:rPr>
              <w:t xml:space="preserve">ładunków elemen-tarnych: 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09142C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09142C">
              <w:rPr>
                <w:rFonts w:ascii="Cambria Math" w:hAnsi="Cambria Math"/>
                <w:i/>
                <w:sz w:val="17"/>
                <w:szCs w:val="17"/>
                <w:lang w:val="pl-PL"/>
              </w:rPr>
              <w:t>e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241B76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241B76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5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na przykładzie sposób elektryzowania ciał przez potarcie; informuje, że zjawisko to polega na przemieszczaniu elektron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4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 na przykładach, kiedy ciało jest naładowane dodatnio, a kiedy jest naładowane ujemni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3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jonu; wyjaśnia, kiedy powstaje jon dodatni, a kiedy ujemn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2"/>
              </w:numPr>
              <w:tabs>
                <w:tab w:val="left" w:pos="225"/>
              </w:tabs>
              <w:spacing w:after="20" w:line="210" w:lineRule="exact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r w:rsidRPr="00382E69">
              <w:rPr>
                <w:sz w:val="17"/>
                <w:szCs w:val="17"/>
              </w:rPr>
              <w:t>analizujetzw. szeregtryboelektryczn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1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rysunków schematycznych lub blokowych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0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(i bardziej złożone) zadania dotyczące elektryzowania ciał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09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z wykorzystaniem zależności, że każdy ładunek elektryczny jest wielokrotnością ładunku elementarnego; przelicza podwielokrotności, przeprowadza obliczenia i zapisuje wynik zgodnie z zasadami zaokrąglania, z zachowaniem liczby cyfr znaczących wynikającej z 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Default="00E92543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Przewodniki</w:t>
            </w:r>
            <w:r>
              <w:rPr>
                <w:b/>
                <w:sz w:val="17"/>
                <w:szCs w:val="17"/>
              </w:rPr>
              <w:t>i </w:t>
            </w:r>
            <w:r w:rsidRPr="00193B07">
              <w:rPr>
                <w:b/>
                <w:sz w:val="17"/>
                <w:szCs w:val="17"/>
              </w:rPr>
              <w:t>izolatory</w:t>
            </w:r>
          </w:p>
          <w:p w:rsidR="00E92543" w:rsidRPr="00193B07" w:rsidRDefault="00E92543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 godzina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08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: przewodnika jako substancji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której łatwo mogą się przemieszczać ładunki elektryczne, i izolatora jako substancji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07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06"/>
              </w:numPr>
              <w:tabs>
                <w:tab w:val="left" w:pos="225"/>
              </w:tabs>
              <w:spacing w:after="20" w:line="21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05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metalach znajdują się elektrony swobodne, 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izolatorach elektrony są związane z atomami; na tej podstawie uzasadnia podział substancji na przewodniki i izolator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AA312A">
            <w:pPr>
              <w:pStyle w:val="TableParagraph"/>
              <w:numPr>
                <w:ilvl w:val="0"/>
                <w:numId w:val="30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skazuje, że dobre przewodniki elektryczności są również dobrymi przewodnikami ciepła; wymienia przykłady zastosowań przewodników i izolator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AA312A">
            <w:pPr>
              <w:pStyle w:val="TableParagraph"/>
              <w:numPr>
                <w:ilvl w:val="0"/>
                <w:numId w:val="30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wykazujące, że przewodnik można naelektryzować), korzystając z ich opisów i przestrzegając zasad bezpieczeństwa; formułuje wniosek, że przewodnik można naelektryzować wtedy, gdy odizoluje się go od ziem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30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przebieg przeprowadzonego doświadczenia; wyróżnia kluczowe kroki i sposób postępo-wania, wskazuje rolę użytych przyrząd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30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 wyniki przeprowadzonych doświadczeń związanych z elektryzowaniem przewodników; uzasadnia na przykładach, że przewodnik można naelektryzować wówczas, gdy odizoluje się go od ziem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30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(typowe) zadania dotyczące właściwości przewodników i izolator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9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, ale typowe, dotyczące elektryzowania ciał i wzajemnego oddziaływania ciał naelektryzow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Elektryzowanieprzezdotyk</w:t>
            </w:r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 godzina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osuje zasadę zachowania ładunk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</w:t>
            </w:r>
            <w:r w:rsidRPr="00382E69">
              <w:rPr>
                <w:b/>
                <w:sz w:val="17"/>
                <w:szCs w:val="17"/>
                <w:lang w:val="pl-PL"/>
              </w:rPr>
              <w:t>demonstruje zjawisko elektryzowania przez dotyk</w:t>
            </w:r>
            <w:r w:rsidRPr="00382E69">
              <w:rPr>
                <w:sz w:val="17"/>
                <w:szCs w:val="17"/>
                <w:lang w:val="pl-PL"/>
              </w:rPr>
              <w:t>), korzystając</w:t>
            </w:r>
            <w:r w:rsidR="00382E69" w:rsidRPr="00382E69">
              <w:rPr>
                <w:sz w:val="17"/>
                <w:szCs w:val="17"/>
                <w:lang w:val="pl-PL"/>
              </w:rPr>
              <w:t>z </w:t>
            </w:r>
            <w:r w:rsidRPr="00382E69">
              <w:rPr>
                <w:sz w:val="17"/>
                <w:szCs w:val="17"/>
                <w:lang w:val="pl-PL"/>
              </w:rPr>
              <w:t>jego opis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posób elektryzowania ciał przez dotyk; informuje, że zjawisko to polega na przemieszcza</w:t>
            </w:r>
            <w:r w:rsidR="001843E7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iu elektron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ciała naelektryzowanego do ciała nienaelektryzowanego lub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drugą stronę,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efekcie oba ciała są naelektryzowane ładunkami tego samego znak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budowę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sadę działania elektroskopu; posługuje się elektroskope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działa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stosowanie piorunochron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elektryzowania ciał przez dotyk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wykorzystaniem zasady zachowania ładunku 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BE78E2" w:rsidRDefault="00E92543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lastRenderedPageBreak/>
              <w:t>Elektryzowanieprzezindukcję</w:t>
            </w:r>
          </w:p>
          <w:p w:rsidR="00E92543" w:rsidRPr="00193B07" w:rsidRDefault="00E92543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</w:t>
            </w:r>
            <w:r>
              <w:rPr>
                <w:sz w:val="17"/>
                <w:szCs w:val="17"/>
              </w:rPr>
              <w:t> </w:t>
            </w:r>
            <w:r w:rsidRPr="00193B07">
              <w:rPr>
                <w:sz w:val="17"/>
                <w:szCs w:val="17"/>
              </w:rPr>
              <w:t>godzina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8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elektryzowanie ciał przez zbliżenie ciała naelektryzowanego), korzystając z ich opisu; formułuje wniosk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8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przemieszczanie się ładunk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8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daje przykłady skutków i wykorzystania indukcji elektrostatycznej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8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8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ojektuje i przeprowadza doświadczenie ilustrujące skutki indukcji elektrostatycznej; krytycznie ocenia jego wyniki; wskazuje czynniki istotne i nieistotne dla wyniku doświadczenia; formułuje wniosk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8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elektryzowania ciał przez indukcję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8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 dotyczące zjawiska indukcji elektrostat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BE78E2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pacing w:val="-1"/>
                <w:sz w:val="17"/>
                <w:szCs w:val="17"/>
                <w:lang w:val="pl-PL"/>
              </w:rPr>
              <w:t xml:space="preserve">Podsumowanie </w:t>
            </w:r>
            <w:r w:rsidRPr="00193B07">
              <w:rPr>
                <w:b/>
                <w:sz w:val="17"/>
                <w:szCs w:val="17"/>
                <w:lang w:val="pl-PL"/>
              </w:rPr>
              <w:t xml:space="preserve">wiadomości dotyczących elektrostatyki </w:t>
            </w:r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</w:t>
            </w:r>
            <w:r w:rsidR="001843E7">
              <w:rPr>
                <w:sz w:val="17"/>
                <w:szCs w:val="17"/>
                <w:lang w:val="pl-PL"/>
              </w:rPr>
              <w:t> </w:t>
            </w:r>
            <w:r w:rsidRPr="00193B07">
              <w:rPr>
                <w:sz w:val="17"/>
                <w:szCs w:val="17"/>
                <w:lang w:val="pl-PL"/>
              </w:rPr>
              <w:t>godzina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8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ysunków informacje kluczowe dla opisywanego zjawiska lub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81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80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79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7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analizy tekstu: </w:t>
            </w:r>
            <w:r w:rsidRPr="00382E69">
              <w:rPr>
                <w:i/>
                <w:sz w:val="17"/>
                <w:szCs w:val="17"/>
                <w:lang w:val="pl-PL"/>
              </w:rPr>
              <w:t xml:space="preserve">Gdzie wykorzystuje się elektryzowanie ciał </w:t>
            </w:r>
            <w:r w:rsidRPr="00382E69">
              <w:rPr>
                <w:sz w:val="17"/>
                <w:szCs w:val="17"/>
                <w:lang w:val="pl-PL"/>
              </w:rPr>
              <w:t>(lub innego związa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treściami rozdziału </w:t>
            </w:r>
            <w:r w:rsidRPr="00382E69">
              <w:rPr>
                <w:i/>
                <w:sz w:val="17"/>
                <w:szCs w:val="17"/>
                <w:lang w:val="pl-PL"/>
              </w:rPr>
              <w:t>Elektrostatyka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E414AD">
        <w:trPr>
          <w:trHeight w:val="214"/>
          <w:jc w:val="center"/>
        </w:trPr>
        <w:tc>
          <w:tcPr>
            <w:tcW w:w="13994" w:type="dxa"/>
            <w:gridSpan w:val="6"/>
            <w:tcBorders>
              <w:top w:val="nil"/>
              <w:left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D566F8" w:rsidRPr="00382E69" w:rsidRDefault="00D566F8" w:rsidP="00603519">
            <w:pPr>
              <w:pStyle w:val="TableParagraph"/>
              <w:spacing w:before="40" w:after="4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II. PRĄD ELEKTRYCZNY </w:t>
            </w:r>
            <w:r w:rsidRPr="00382E69">
              <w:rPr>
                <w:sz w:val="17"/>
                <w:szCs w:val="17"/>
                <w:lang w:val="pl-PL"/>
              </w:rPr>
              <w:t>(11 godzin + 2 godziny na powtórze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prawdzian)</w:t>
            </w: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E92543" w:rsidP="001843E7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Prąd elektryczny. Napięcie elektry</w:t>
            </w:r>
            <w:r>
              <w:rPr>
                <w:b/>
                <w:sz w:val="17"/>
                <w:szCs w:val="17"/>
                <w:lang w:val="pl-PL"/>
              </w:rPr>
              <w:t>-</w:t>
            </w:r>
            <w:r w:rsidRPr="00193B07">
              <w:rPr>
                <w:b/>
                <w:sz w:val="17"/>
                <w:szCs w:val="17"/>
                <w:lang w:val="pl-PL"/>
              </w:rPr>
              <w:t>czne</w:t>
            </w:r>
            <w:r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193B07">
              <w:rPr>
                <w:b/>
                <w:sz w:val="17"/>
                <w:szCs w:val="17"/>
                <w:lang w:val="pl-PL"/>
              </w:rPr>
              <w:t>natężenie prądu</w:t>
            </w:r>
          </w:p>
          <w:p w:rsidR="00E92543" w:rsidRPr="001843E7" w:rsidRDefault="00E92543" w:rsidP="001843E7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843E7">
              <w:rPr>
                <w:sz w:val="17"/>
                <w:szCs w:val="17"/>
                <w:lang w:val="pl-PL"/>
              </w:rPr>
              <w:t>(2 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wykazujące przepływ ładunków przez przewodniki, korzystając z ich opisów; wskazuje rolę użytych przyrządów oraz czynniki istotne i nieistotne dla wyników doświadczeń; formułuje wnioski na podstawie tych wyni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równuje oddziaływania elektrostatyczne i grawitacyjn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5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bnej do przeniesienia jednostkowego ładunk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wodzie; stosuje jednostkę napięcia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przepływ prąd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wodach jako ruch elektronów swobodnych albo jonów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>
              <w:rPr>
                <w:sz w:val="17"/>
                <w:szCs w:val="17"/>
                <w:lang w:val="pl-PL"/>
              </w:rPr>
              <w:lastRenderedPageBreak/>
              <w:t>w </w:t>
            </w:r>
            <w:r w:rsidRPr="00382E69">
              <w:rPr>
                <w:sz w:val="17"/>
                <w:szCs w:val="17"/>
                <w:lang w:val="pl-PL"/>
              </w:rPr>
              <w:t>przewodnika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3"/>
              </w:numPr>
              <w:tabs>
                <w:tab w:val="left" w:pos="224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2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równuje ruch swobodnych elektron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ewodniku z ruchem elektron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sytuacji, gdy do końców przewodnika podłączymy źródło napięc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6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osuj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czeniach związek między natężeniem prądu a ładunkiem i czasem jego przepływu przez poprzeczny przekrój przewodni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6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przepływu prądu elektrycznego; wyodrębnia z tekstów i rysunków informacje kluczowe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6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z wykorzystaniem związku między natężeniem prądu a ładunkiem i czasem jego przepływu przez poprzeczny przekrój przewodnika; przelicza wielokrotności i podwielokro</w:t>
            </w:r>
            <w:r w:rsidR="00CD314C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tności oraz jednostki czasu; przeprowadza obliczenia i zapisuje wynik zgodnie z zasadami zaokrąglania, z zachowaniem liczby cyfr znaczących wynikającej z 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6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, ale typowe, dotyczące przepływu prąd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6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przepływu prąd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BE78E2" w:rsidRDefault="00D566F8" w:rsidP="001843E7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 xml:space="preserve">Pomiar natężenia prądui napięcia elektrycznego </w:t>
            </w:r>
          </w:p>
          <w:p w:rsidR="00D566F8" w:rsidRPr="00193B07" w:rsidRDefault="00D566F8" w:rsidP="001843E7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2</w:t>
            </w:r>
            <w:r w:rsidR="001843E7">
              <w:rPr>
                <w:sz w:val="17"/>
                <w:szCs w:val="17"/>
                <w:lang w:val="pl-PL"/>
              </w:rPr>
              <w:t> </w:t>
            </w:r>
            <w:r w:rsidRPr="00193B07">
              <w:rPr>
                <w:sz w:val="17"/>
                <w:szCs w:val="17"/>
                <w:lang w:val="pl-PL"/>
              </w:rPr>
              <w:t>godziny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6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obwodu elektrycznego; podaje warunki przepływu prądu elektrycznego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wodzie elektryczny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6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mienia elementy prostego obwodu elektrycznego: źródło energii elektrycznej, odbiornik (np.</w:t>
            </w:r>
            <w:r w:rsidR="00E4740B" w:rsidRPr="00E4740B">
              <w:rPr>
                <w:sz w:val="17"/>
                <w:szCs w:val="17"/>
                <w:lang w:val="pl-PL"/>
              </w:rPr>
              <w:t> </w:t>
            </w:r>
            <w:r w:rsidRPr="00382E69">
              <w:rPr>
                <w:sz w:val="17"/>
                <w:szCs w:val="17"/>
                <w:lang w:val="pl-PL"/>
              </w:rPr>
              <w:t>żarówka), przewody, wyłącznik, mierniki (amperomierz, woltomierz); rozróżnia symbole graficzne tych element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6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mienia przyrządy służące do pomiaru napięcia elektrycz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natężenia prądu; wyjaśnia, jak włącza się je do obwodu elektrycznego (amperomierz szeregowo, woltomierz równolegle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241B76" w:rsidP="009D1468">
            <w:pPr>
              <w:pStyle w:val="TableParagraph"/>
              <w:numPr>
                <w:ilvl w:val="0"/>
                <w:numId w:val="261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rozróżnia węzły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="00D566F8" w:rsidRPr="00382E69">
              <w:rPr>
                <w:sz w:val="17"/>
                <w:szCs w:val="17"/>
                <w:lang w:val="pl-PL"/>
              </w:rPr>
              <w:t>gałęzie; wskazuje je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="00D566F8" w:rsidRPr="00382E69">
              <w:rPr>
                <w:sz w:val="17"/>
                <w:szCs w:val="17"/>
                <w:lang w:val="pl-PL"/>
              </w:rPr>
              <w:t>obwodzie elektryczny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6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różnia sposoby łączenia elementów obwodu elektrycznego: szeregowy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ównoległ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5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przeprowadza doświadczenia: </w:t>
            </w:r>
            <w:r w:rsidRPr="00382E69">
              <w:rPr>
                <w:b/>
                <w:sz w:val="17"/>
                <w:szCs w:val="17"/>
                <w:lang w:val="pl-PL"/>
              </w:rPr>
              <w:t xml:space="preserve">łączy według podanego schematu obwód elektryczny </w:t>
            </w:r>
            <w:r w:rsidRPr="00382E69">
              <w:rPr>
                <w:b/>
                <w:sz w:val="17"/>
                <w:szCs w:val="17"/>
                <w:lang w:val="pl-PL"/>
              </w:rPr>
              <w:lastRenderedPageBreak/>
              <w:t xml:space="preserve">składający się ze źródła </w:t>
            </w:r>
            <w:r w:rsidRPr="00382E69">
              <w:rPr>
                <w:sz w:val="17"/>
                <w:szCs w:val="17"/>
                <w:lang w:val="pl-PL"/>
              </w:rPr>
              <w:t xml:space="preserve">(baterii), </w:t>
            </w:r>
            <w:r w:rsidRPr="00382E69">
              <w:rPr>
                <w:b/>
                <w:sz w:val="17"/>
                <w:szCs w:val="17"/>
                <w:lang w:val="pl-PL"/>
              </w:rPr>
              <w:t xml:space="preserve">odbiornika </w:t>
            </w:r>
            <w:r w:rsidRPr="00382E69">
              <w:rPr>
                <w:sz w:val="17"/>
                <w:szCs w:val="17"/>
                <w:lang w:val="pl-PL"/>
              </w:rPr>
              <w:t xml:space="preserve">(żarówki), </w:t>
            </w:r>
            <w:r w:rsidRPr="00382E69">
              <w:rPr>
                <w:b/>
                <w:sz w:val="17"/>
                <w:szCs w:val="17"/>
                <w:lang w:val="pl-PL"/>
              </w:rPr>
              <w:t>amperomierza</w:t>
            </w:r>
            <w:r w:rsidR="009D1468" w:rsidRPr="00382E69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b/>
                <w:sz w:val="17"/>
                <w:szCs w:val="17"/>
                <w:lang w:val="pl-PL"/>
              </w:rPr>
              <w:t>woltomierza</w:t>
            </w:r>
            <w:r w:rsidRPr="00382E69">
              <w:rPr>
                <w:sz w:val="17"/>
                <w:szCs w:val="17"/>
                <w:lang w:val="pl-PL"/>
              </w:rPr>
              <w:t>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ich opisów; </w:t>
            </w:r>
            <w:r w:rsidRPr="00382E69">
              <w:rPr>
                <w:b/>
                <w:sz w:val="17"/>
                <w:szCs w:val="17"/>
                <w:lang w:val="pl-PL"/>
              </w:rPr>
              <w:t>odczytuje wskazania mierników</w:t>
            </w:r>
            <w:r w:rsidRPr="00382E69">
              <w:rPr>
                <w:sz w:val="17"/>
                <w:szCs w:val="17"/>
                <w:lang w:val="pl-PL"/>
              </w:rPr>
              <w:t>; formułuje wniosk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5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ysuje schematy obwodów elektrycznych składających się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jednego źródła energii, jednego odbiornika, miernik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łączników; posługuje się symbolami graficznymi tych element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5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 lub ilustracji (w tym schematów obwodów elektrycznych)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5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obwodów elektrycznych oraz pomiaru napięcia elektrycz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natężenia prąd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5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 dotyczące obwodów elektrycznych oraz pomiaru napięcia elektrycz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natężenia prąd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5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</w:t>
            </w:r>
            <w:r w:rsidR="00E4740B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aukowych) dotyczących obwodów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:rsidR="00BE78E2" w:rsidRDefault="00B85D06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Opórelektryczny</w:t>
            </w:r>
          </w:p>
          <w:p w:rsidR="00B85D06" w:rsidRPr="00193B07" w:rsidRDefault="00B85D06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 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5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przeprowadza doświadczenia: bada zależność natężenia prądu od rodzaju odbiornika (żarówki) przy tym samym napięciu oraz zależność oporu elektrycznego przewodnika od jego długości, pola przekroju poprzecznego i rodzaju materiału, z jakiego jest wykonany, korzystając z ich opisów; </w:t>
            </w:r>
            <w:r w:rsidRPr="00382E69">
              <w:rPr>
                <w:b/>
                <w:sz w:val="17"/>
                <w:szCs w:val="17"/>
                <w:lang w:val="pl-PL"/>
              </w:rPr>
              <w:t>łączy według podanego schematu obwód elektryczny</w:t>
            </w:r>
            <w:r w:rsidRPr="00382E69">
              <w:rPr>
                <w:sz w:val="17"/>
                <w:szCs w:val="17"/>
                <w:lang w:val="pl-PL"/>
              </w:rPr>
              <w:t xml:space="preserve">; </w:t>
            </w:r>
            <w:r w:rsidRPr="00382E69">
              <w:rPr>
                <w:b/>
                <w:sz w:val="17"/>
                <w:szCs w:val="17"/>
                <w:lang w:val="pl-PL"/>
              </w:rPr>
              <w:t>odczytuje i </w:t>
            </w:r>
            <w:r w:rsidRPr="00382E69">
              <w:rPr>
                <w:sz w:val="17"/>
                <w:szCs w:val="17"/>
                <w:lang w:val="pl-PL"/>
              </w:rPr>
              <w:t xml:space="preserve">zapisuje </w:t>
            </w:r>
            <w:r w:rsidRPr="00382E69">
              <w:rPr>
                <w:b/>
                <w:sz w:val="17"/>
                <w:szCs w:val="17"/>
                <w:lang w:val="pl-PL"/>
              </w:rPr>
              <w:t>wskazania mierników</w:t>
            </w:r>
            <w:r w:rsidRPr="00382E69">
              <w:rPr>
                <w:sz w:val="17"/>
                <w:szCs w:val="17"/>
                <w:lang w:val="pl-PL"/>
              </w:rPr>
              <w:t>; formułuje wniosk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5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poznaje symbol graficznyoporni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5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oporu elektrycznego jako własnością przewodnika; posługuje się jednostką oporu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09142C">
              <w:rPr>
                <w:rFonts w:ascii="Cambria Math" w:hAnsi="Cambria Math"/>
                <w:sz w:val="17"/>
                <w:szCs w:val="17"/>
              </w:rPr>
              <w:t>Ω</w:t>
            </w:r>
            <w:r w:rsidRPr="00382E69">
              <w:rPr>
                <w:sz w:val="17"/>
                <w:szCs w:val="17"/>
                <w:lang w:val="pl-PL"/>
              </w:rPr>
              <w:t xml:space="preserve"> 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E4740B">
            <w:pPr>
              <w:pStyle w:val="TableParagraph"/>
              <w:numPr>
                <w:ilvl w:val="0"/>
                <w:numId w:val="250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E4740B">
              <w:rPr>
                <w:b/>
                <w:sz w:val="17"/>
                <w:szCs w:val="17"/>
                <w:lang w:val="pl-PL"/>
              </w:rPr>
              <w:t>doświadczalnie wyznacza opór przewodnika, mierząc napięcie na jego końcach oraz natężenie prądu przez niego płynącego</w:t>
            </w:r>
            <w:r w:rsidRPr="00E4740B">
              <w:rPr>
                <w:sz w:val="17"/>
                <w:szCs w:val="17"/>
                <w:lang w:val="pl-PL"/>
              </w:rPr>
              <w:t>; zapisuje wyniki pomiarów wraz z ich jednostkami, z uwzględnie-niem informacjio niepewności; przeprowadza obliczenia i zapisuje wynik zgodnie z zasadami zaokrąglania, z zachowaniem liczby</w:t>
            </w:r>
            <w:r w:rsidRPr="00382E69">
              <w:rPr>
                <w:sz w:val="17"/>
                <w:szCs w:val="17"/>
                <w:lang w:val="pl-PL"/>
              </w:rPr>
              <w:t>cyfr znaczących wynikającej z dokładności pomiar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49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osuj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czeniach związek między napięciem a natężeniem prądu i opore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48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stosuj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czeniach zależność oporu elektrycznego przewodnika od jego długości, pola przekroju i rodzaju materiału, z jakiego jest wykonany; przeprowadza obliczenia i zapisuje wynik zgodnie z zasadami zaokrąglania, z zachowaniem liczby cyfr znaczących wynikającej z dokładności 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E4740B" w:rsidRDefault="00B85D06" w:rsidP="00874360">
            <w:pPr>
              <w:pStyle w:val="TableParagraph"/>
              <w:numPr>
                <w:ilvl w:val="0"/>
                <w:numId w:val="247"/>
              </w:numPr>
              <w:tabs>
                <w:tab w:val="left" w:pos="225"/>
              </w:tabs>
              <w:spacing w:line="288" w:lineRule="auto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rojektuje i przeprowadza doświadczenie (inne niż opisan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 xml:space="preserve">podręczniku) wykazujące 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 xml:space="preserve">zależność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382E69">
              <w:rPr>
                <w:sz w:val="17"/>
                <w:szCs w:val="17"/>
                <w:lang w:val="pl-PL"/>
              </w:rPr>
              <w:t>;</w:t>
            </w:r>
            <w:r w:rsidRPr="00E4740B">
              <w:rPr>
                <w:sz w:val="17"/>
                <w:szCs w:val="17"/>
                <w:lang w:val="pl-PL"/>
              </w:rPr>
              <w:t xml:space="preserve">krytycznie ocenia jego wynik; wskazuje czynniki istotne i nieistotne dla jego wyniku; formułuje wnioski 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4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sługuje się pojęciem oporu właściwego oraz tabelami wielkości fizyczn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celu wyszukania jego wartości dla danej substancji; analizuje i porównuje wartości oporu właściwego różnych substancj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4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(lub bardziej złożone) zadania z wykorzystaniem związku między napięciem a natężeniem prądu i oporem elektrycznym; rozpoznaje zależność rosnącą bądź malejącą na podstawie danych z tabeli lub na podstawie wykresu (rozpoznaje proporcjonalność prostą na podstawie wykresu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B85D06">
            <w:pPr>
              <w:pStyle w:val="TableParagraph"/>
              <w:numPr>
                <w:ilvl w:val="0"/>
                <w:numId w:val="24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z wykorzystaniem związku między napięciem a natężeniem prądu i oporem elektrycznym (oraz zależności oporu elektrycznego przewodnika od jego długości, pola przekroju poprzecznegoi rodzaju materiału, z jakiego jest wykonany); przelicza podwielokro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tności i wielokrotności, przeprowadza obliczenia i zapisuje wynik zgodnie z zasadami zaokrągl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 xml:space="preserve">nia, z zachowaniem liczby cyfr znaczących wynikającej z danych; sporządza wykres zależności natężenia prądu od przyłożonego napięcia </w:t>
            </w:r>
            <w:r w:rsidRPr="00382E69">
              <w:rPr>
                <w:i/>
                <w:sz w:val="17"/>
                <w:szCs w:val="17"/>
                <w:lang w:val="pl-PL"/>
              </w:rPr>
              <w:t>I</w:t>
            </w:r>
            <w:r w:rsidRPr="00382E69">
              <w:rPr>
                <w:sz w:val="17"/>
                <w:szCs w:val="17"/>
                <w:lang w:val="pl-PL"/>
              </w:rPr>
              <w:t>(</w:t>
            </w:r>
            <w:r w:rsidRPr="0009142C">
              <w:rPr>
                <w:rFonts w:ascii="Cambria Math" w:hAnsi="Cambria Math"/>
                <w:i/>
                <w:sz w:val="17"/>
                <w:szCs w:val="17"/>
                <w:lang w:val="pl-PL"/>
              </w:rPr>
              <w:t>U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4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B85D06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opor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D566F8" w:rsidP="00B85D06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 xml:space="preserve">Pracai moc prądu elektrycznego </w:t>
            </w:r>
          </w:p>
          <w:p w:rsidR="00D566F8" w:rsidRPr="00193B07" w:rsidRDefault="00D566F8" w:rsidP="00B85D06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 xml:space="preserve">(3 </w:t>
            </w:r>
            <w:r w:rsidR="00B85D06">
              <w:rPr>
                <w:sz w:val="17"/>
                <w:szCs w:val="17"/>
                <w:lang w:val="pl-PL"/>
              </w:rPr>
              <w:t> </w:t>
            </w:r>
            <w:r w:rsidR="00BE78E2">
              <w:rPr>
                <w:sz w:val="17"/>
                <w:szCs w:val="17"/>
                <w:lang w:val="pl-PL"/>
              </w:rPr>
              <w:t>g</w:t>
            </w:r>
            <w:r w:rsidRPr="00193B07">
              <w:rPr>
                <w:sz w:val="17"/>
                <w:szCs w:val="17"/>
                <w:lang w:val="pl-PL"/>
              </w:rPr>
              <w:t>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4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różnia formy energii, na jakie jest zamieniana energia elektryczna; wskazuje źródła energii elektryczn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odbiorniki; podaje ich przykład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4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pracy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mocy prądu elektrycznego wraz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jednostkami; stosuje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</w:t>
            </w:r>
            <w:r w:rsidR="00B85D06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czeniach związek między tymi wielkościami oraz wzory na pracę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moc prąd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3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licza energię elektryczną wyrażoną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kilowatogodzinach na dżul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odwrotni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3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wyznacza moc żarówki zasilan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baterii za pomocą woltomierz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amperomierza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jego opisu; </w:t>
            </w:r>
            <w:r w:rsidRPr="00382E69">
              <w:rPr>
                <w:b/>
                <w:sz w:val="17"/>
                <w:szCs w:val="17"/>
                <w:lang w:val="pl-PL"/>
              </w:rPr>
              <w:t>łączy według podanego schematu obwód ele</w:t>
            </w:r>
            <w:r w:rsidR="00B85D06">
              <w:rPr>
                <w:b/>
                <w:sz w:val="17"/>
                <w:szCs w:val="17"/>
                <w:lang w:val="pl-PL"/>
              </w:rPr>
              <w:t>-</w:t>
            </w:r>
            <w:r w:rsidRPr="00382E69">
              <w:rPr>
                <w:b/>
                <w:sz w:val="17"/>
                <w:szCs w:val="17"/>
                <w:lang w:val="pl-PL"/>
              </w:rPr>
              <w:t>ktryczny</w:t>
            </w:r>
            <w:r w:rsidRPr="00382E69">
              <w:rPr>
                <w:sz w:val="17"/>
                <w:szCs w:val="17"/>
                <w:lang w:val="pl-PL"/>
              </w:rPr>
              <w:t xml:space="preserve">; </w:t>
            </w:r>
            <w:r w:rsidRPr="00382E69">
              <w:rPr>
                <w:b/>
                <w:sz w:val="17"/>
                <w:szCs w:val="17"/>
                <w:lang w:val="pl-PL"/>
              </w:rPr>
              <w:t>odczytuje</w:t>
            </w:r>
            <w:r w:rsidR="009D1468" w:rsidRPr="00B85D06">
              <w:rPr>
                <w:sz w:val="17"/>
                <w:szCs w:val="17"/>
                <w:lang w:val="pl-PL"/>
              </w:rPr>
              <w:t xml:space="preserve"> i</w:t>
            </w:r>
            <w:r w:rsidR="009D1468" w:rsidRPr="00382E69">
              <w:rPr>
                <w:b/>
                <w:sz w:val="17"/>
                <w:szCs w:val="17"/>
                <w:lang w:val="pl-PL"/>
              </w:rPr>
              <w:t> </w:t>
            </w:r>
            <w:r w:rsidRPr="00382E69">
              <w:rPr>
                <w:sz w:val="17"/>
                <w:szCs w:val="17"/>
                <w:lang w:val="pl-PL"/>
              </w:rPr>
              <w:t xml:space="preserve">zapisuje </w:t>
            </w:r>
            <w:r w:rsidRPr="00382E69">
              <w:rPr>
                <w:b/>
                <w:sz w:val="17"/>
                <w:szCs w:val="17"/>
                <w:lang w:val="pl-PL"/>
              </w:rPr>
              <w:t>wskazania mierników</w:t>
            </w:r>
            <w:r w:rsidRPr="00382E69">
              <w:rPr>
                <w:sz w:val="17"/>
                <w:szCs w:val="17"/>
                <w:lang w:val="pl-PL"/>
              </w:rPr>
              <w:t>; przeprowadza oblicz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pisuje wynik zgod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zasadami zaokrąglania,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dokładności pomiarów; formułuje wniosek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3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mocy znamionowej; analizuj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orównuje dane na tabliczkach znamio</w:t>
            </w:r>
            <w:r w:rsidR="00B85D06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owych różnych urządzeń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3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, diagram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B85D06">
            <w:pPr>
              <w:pStyle w:val="TableParagraph"/>
              <w:numPr>
                <w:ilvl w:val="0"/>
                <w:numId w:val="23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korzystaniem wzorów na pracę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moc prądu elektrycznego oraz związku między tymi wielkościami; oblicza zużycie energii elektrycznej dowolnego odbiornika; przelicza podwielokrotnościi wielokrotności oraz jednostki czasu, przeprowadza oblicz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pisuje wynik zgod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zasadami zaokrąglania,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3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obliczaniem zużycia energii elektrycznej (i kosztów zużycia energii elektrycznej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3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B85D06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energi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B85D06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B85D06">
              <w:rPr>
                <w:b/>
                <w:sz w:val="17"/>
                <w:szCs w:val="17"/>
                <w:lang w:val="pl-PL"/>
              </w:rPr>
              <w:t>Użytkowanie ener</w:t>
            </w:r>
            <w:r w:rsidR="00BE78E2">
              <w:rPr>
                <w:b/>
                <w:sz w:val="17"/>
                <w:szCs w:val="17"/>
                <w:lang w:val="pl-PL"/>
              </w:rPr>
              <w:t>-</w:t>
            </w:r>
            <w:r w:rsidRPr="00B85D06">
              <w:rPr>
                <w:b/>
                <w:sz w:val="17"/>
                <w:szCs w:val="17"/>
                <w:lang w:val="pl-PL"/>
              </w:rPr>
              <w:t xml:space="preserve">gii elektrycznej </w:t>
            </w:r>
          </w:p>
          <w:p w:rsidR="00B85D06" w:rsidRPr="00B85D06" w:rsidRDefault="00B85D06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B85D06">
              <w:rPr>
                <w:sz w:val="17"/>
                <w:szCs w:val="17"/>
                <w:lang w:val="pl-PL"/>
              </w:rPr>
              <w:t>(2 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3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, na czym polega zwarcie; opisuje rolę izolacji i bezpieczników przeciążeniow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domowej siec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3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3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 różnicę między prądem stałym a prądem przemiennym; wskazuje baterię, akumulator, zasilacz jako źródła stałego napięcia; odróżnia to napięcie od napięci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ewodach doprowadzających prąd do mieszka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29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opisuje zależność napięcia od czas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ewodach doprowadzających prąd do mieszkań (ilustruje ją na wykresie); posługuje się pojęciem napięcia skutecznego; wyjaśnia rolę zasilacz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2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2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cznym; podaje podstawowe zasady udzielania pierwszej pomoc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CD314C" w:rsidRDefault="00B85D06" w:rsidP="00CD314C">
            <w:pPr>
              <w:pStyle w:val="TableParagraph"/>
              <w:numPr>
                <w:ilvl w:val="0"/>
                <w:numId w:val="22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skazuje skutki przerwania dostaw energii elektrycznej do urządzeń o kluczowym znaczeniu oraz rolę zasilania</w:t>
            </w:r>
            <w:r w:rsidRPr="00CD314C">
              <w:rPr>
                <w:sz w:val="17"/>
                <w:szCs w:val="17"/>
                <w:lang w:val="pl-PL"/>
              </w:rPr>
              <w:t>awaryj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CD314C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2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tabel, wykresów i 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2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wiązane z użytkowaniem energi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2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związane z analizą funkcji bezpieczników; przeprowadza obliczenia i zapisuje wynik zgodnie z zasadami zaokrąglania, z zachowaniem liczby cyfr znaczących wynikającej z dokładności 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 w:rsidR="00CD314C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użytkowania energi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D566F8" w:rsidP="007E5F23">
            <w:pPr>
              <w:pStyle w:val="TableParagraph"/>
              <w:rPr>
                <w:b/>
                <w:w w:val="99"/>
                <w:sz w:val="17"/>
                <w:szCs w:val="17"/>
                <w:lang w:val="pl-PL"/>
              </w:rPr>
            </w:pPr>
            <w:r w:rsidRPr="00CD314C">
              <w:rPr>
                <w:b/>
                <w:spacing w:val="-1"/>
                <w:w w:val="99"/>
                <w:sz w:val="17"/>
                <w:szCs w:val="17"/>
                <w:lang w:val="pl-PL"/>
              </w:rPr>
              <w:lastRenderedPageBreak/>
              <w:t xml:space="preserve">Podsumowanie </w:t>
            </w:r>
            <w:r w:rsidRPr="00CD314C">
              <w:rPr>
                <w:b/>
                <w:w w:val="99"/>
                <w:sz w:val="17"/>
                <w:szCs w:val="17"/>
                <w:lang w:val="pl-PL"/>
              </w:rPr>
              <w:t>wiadomości dotyczących prądu elektry</w:t>
            </w:r>
            <w:r w:rsidR="00CD314C" w:rsidRPr="00CD314C">
              <w:rPr>
                <w:b/>
                <w:w w:val="99"/>
                <w:sz w:val="17"/>
                <w:szCs w:val="17"/>
                <w:lang w:val="pl-PL"/>
              </w:rPr>
              <w:t>-</w:t>
            </w:r>
            <w:r w:rsidRPr="00CD314C">
              <w:rPr>
                <w:b/>
                <w:w w:val="99"/>
                <w:sz w:val="17"/>
                <w:szCs w:val="17"/>
                <w:lang w:val="pl-PL"/>
              </w:rPr>
              <w:t xml:space="preserve">cznego </w:t>
            </w:r>
          </w:p>
          <w:p w:rsidR="00D566F8" w:rsidRPr="00CD314C" w:rsidRDefault="00D566F8" w:rsidP="007E5F23">
            <w:pPr>
              <w:pStyle w:val="TableParagraph"/>
              <w:rPr>
                <w:w w:val="99"/>
                <w:sz w:val="17"/>
                <w:szCs w:val="17"/>
                <w:lang w:val="pl-PL"/>
              </w:rPr>
            </w:pPr>
            <w:r w:rsidRPr="00CD314C">
              <w:rPr>
                <w:w w:val="99"/>
                <w:sz w:val="17"/>
                <w:szCs w:val="17"/>
                <w:lang w:val="pl-PL"/>
              </w:rPr>
              <w:t>(1</w:t>
            </w:r>
            <w:r w:rsidR="00CD314C">
              <w:rPr>
                <w:spacing w:val="-22"/>
                <w:w w:val="99"/>
                <w:sz w:val="17"/>
                <w:szCs w:val="17"/>
                <w:lang w:val="pl-PL"/>
              </w:rPr>
              <w:t> </w:t>
            </w:r>
            <w:r w:rsidR="00BE78E2">
              <w:rPr>
                <w:spacing w:val="-22"/>
                <w:w w:val="99"/>
                <w:sz w:val="17"/>
                <w:szCs w:val="17"/>
                <w:lang w:val="pl-PL"/>
              </w:rPr>
              <w:t>g</w:t>
            </w:r>
            <w:r w:rsidRPr="00CD314C">
              <w:rPr>
                <w:w w:val="99"/>
                <w:sz w:val="17"/>
                <w:szCs w:val="17"/>
                <w:lang w:val="pl-PL"/>
              </w:rPr>
              <w:t>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21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20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(lub problemy)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19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1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ysunków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1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ealizuje projekt: </w:t>
            </w:r>
            <w:r w:rsidRPr="00382E69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382E69">
              <w:rPr>
                <w:sz w:val="17"/>
                <w:szCs w:val="17"/>
                <w:lang w:val="pl-PL"/>
              </w:rPr>
              <w:t>(lub inny związany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treściami rozdziału </w:t>
            </w:r>
            <w:r w:rsidRPr="00382E69">
              <w:rPr>
                <w:i/>
                <w:sz w:val="17"/>
                <w:szCs w:val="17"/>
                <w:lang w:val="pl-PL"/>
              </w:rPr>
              <w:t>Prąd elektryczny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E414AD">
        <w:trPr>
          <w:trHeight w:val="214"/>
          <w:jc w:val="center"/>
        </w:trPr>
        <w:tc>
          <w:tcPr>
            <w:tcW w:w="13994" w:type="dxa"/>
            <w:gridSpan w:val="6"/>
            <w:tcBorders>
              <w:top w:val="nil"/>
              <w:left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D566F8" w:rsidRPr="00382E69" w:rsidRDefault="00D566F8" w:rsidP="00603519">
            <w:pPr>
              <w:pStyle w:val="TableParagraph"/>
              <w:spacing w:before="40" w:after="4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III. MAGNETYZM </w:t>
            </w:r>
            <w:r w:rsidRPr="00382E69">
              <w:rPr>
                <w:sz w:val="17"/>
                <w:szCs w:val="17"/>
                <w:lang w:val="pl-PL"/>
              </w:rPr>
              <w:t>(8 godzin + 2 godziny na powtórze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prawdzian)</w:t>
            </w: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CD314C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Biegunymagnetyczne</w:t>
            </w:r>
          </w:p>
          <w:p w:rsidR="00CD314C" w:rsidRPr="00193B07" w:rsidRDefault="00CD314C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</w:t>
            </w:r>
            <w:r>
              <w:rPr>
                <w:sz w:val="17"/>
                <w:szCs w:val="17"/>
              </w:rPr>
              <w:t> </w:t>
            </w:r>
            <w:r w:rsidRPr="00193B07">
              <w:rPr>
                <w:sz w:val="17"/>
                <w:szCs w:val="17"/>
              </w:rPr>
              <w:t>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CD314C">
            <w:pPr>
              <w:pStyle w:val="TableParagraph"/>
              <w:numPr>
                <w:ilvl w:val="0"/>
                <w:numId w:val="21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bada wzajemne oddziaływanie magnesów oraz oddziaływanie magnesów na żelazo i inne materiały magnetyczne), korzystając z ich opisów; wskazuje rolę użytych przyrządów oraz czynniki istotnei nieistotne dla wyników doświadczeń; formułuje wnioski na podstawie tych wyni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1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1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zachowanie się igły magnetycznej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13"/>
              </w:numPr>
              <w:tabs>
                <w:tab w:val="left" w:pos="224"/>
              </w:tabs>
              <w:spacing w:after="20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zachowanie się igły magnetycznej</w:t>
            </w:r>
            <w:r>
              <w:rPr>
                <w:b/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b/>
                <w:sz w:val="17"/>
                <w:szCs w:val="17"/>
                <w:lang w:val="pl-PL"/>
              </w:rPr>
              <w:t>obecności magnesu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12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równuje oddziaływania elektrostatyczne i 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11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obliżu magnesu każdy kawałek żelaza staje się magnesem (namagnesowuje się), a przedmioty wykonane z ferromagnetyku wzmacniają oddziaływanie magnetyczne magnes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10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09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08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, na czym polega namagnesowanie ferromagnetyku; posługuje się pojęciem domen 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07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rysunków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06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dotyczące wzajemnego oddziaływania magnesów oraz 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oddziały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ania magnesów na materiały 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05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złożone dotyczące wzajemnego oddziaływania magnesów oraz oddziały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ania magnesów na materiały 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04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wzajemnego oddziaływania magnesów oraz oddziaływania magnesów na materiały 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BE78E2" w:rsidRDefault="00CD314C" w:rsidP="00CD314C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Właściwości magnetyczne przewodnika</w:t>
            </w:r>
            <w:r>
              <w:rPr>
                <w:b/>
                <w:sz w:val="17"/>
                <w:szCs w:val="17"/>
                <w:lang w:val="pl-PL"/>
              </w:rPr>
              <w:t xml:space="preserve"> z </w:t>
            </w:r>
            <w:r w:rsidRPr="00193B07">
              <w:rPr>
                <w:b/>
                <w:sz w:val="17"/>
                <w:szCs w:val="17"/>
                <w:lang w:val="pl-PL"/>
              </w:rPr>
              <w:t>prądem</w:t>
            </w:r>
          </w:p>
          <w:p w:rsidR="00CD314C" w:rsidRPr="00193B07" w:rsidRDefault="00CD314C" w:rsidP="00CD314C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 xml:space="preserve">(3 </w:t>
            </w:r>
            <w:r>
              <w:rPr>
                <w:sz w:val="17"/>
                <w:szCs w:val="17"/>
                <w:lang w:val="pl-PL"/>
              </w:rPr>
              <w:t> </w:t>
            </w:r>
            <w:r w:rsidR="00BE78E2">
              <w:rPr>
                <w:sz w:val="17"/>
                <w:szCs w:val="17"/>
                <w:lang w:val="pl-PL"/>
              </w:rPr>
              <w:t>g</w:t>
            </w:r>
            <w:r w:rsidRPr="00193B07">
              <w:rPr>
                <w:sz w:val="17"/>
                <w:szCs w:val="17"/>
                <w:lang w:val="pl-PL"/>
              </w:rPr>
              <w:t>odziny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CD314C">
            <w:pPr>
              <w:pStyle w:val="TableParagraph"/>
              <w:numPr>
                <w:ilvl w:val="0"/>
                <w:numId w:val="20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doświadczenie Oersteda; podaje wnioski wynikające z tego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CD314C">
            <w:pPr>
              <w:pStyle w:val="TableParagraph"/>
              <w:numPr>
                <w:ilvl w:val="0"/>
                <w:numId w:val="20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bada zachowanie się igły magnetycznej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 prostolinio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ego przewodnika  z prądem, bada oddziaływania magnesów trwałych i przewodników z prądem oraz wzajemne oddziaływanie przewodników z prądem), korzystając z ich opisów i przestrzegając zasad bezpieczeństwa; formułuje wnioskina podstawie wyników przeprowadzo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CD314C">
            <w:pPr>
              <w:pStyle w:val="TableParagraph"/>
              <w:numPr>
                <w:ilvl w:val="0"/>
                <w:numId w:val="20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zachowanie się igły magnetycznej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 prostoliniowego przewodnika z prąde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CD314C" w:rsidRDefault="00CD314C" w:rsidP="00CD314C">
            <w:pPr>
              <w:pStyle w:val="TableParagraph"/>
              <w:numPr>
                <w:ilvl w:val="0"/>
                <w:numId w:val="200"/>
              </w:numPr>
              <w:tabs>
                <w:tab w:val="left" w:pos="225"/>
              </w:tabs>
              <w:spacing w:after="20" w:line="200" w:lineRule="exact"/>
              <w:ind w:left="170"/>
              <w:rPr>
                <w:b/>
                <w:sz w:val="16"/>
                <w:szCs w:val="16"/>
                <w:lang w:val="pl-PL"/>
              </w:rPr>
            </w:pPr>
            <w:r w:rsidRPr="00CD314C">
              <w:rPr>
                <w:b/>
                <w:sz w:val="16"/>
                <w:szCs w:val="16"/>
                <w:lang w:val="pl-PL"/>
              </w:rPr>
              <w:t>doświadczalnie demonstruje zjawisko oddziaływania przewodnika z prądem na igłę magnetyczną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CD314C">
            <w:pPr>
              <w:pStyle w:val="TableParagraph"/>
              <w:numPr>
                <w:ilvl w:val="0"/>
                <w:numId w:val="19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wzajemne oddziaływanie przewodników, przez które płynie prąd elektryczny, i magnesu trwał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CD314C">
            <w:pPr>
              <w:pStyle w:val="TableParagraph"/>
              <w:numPr>
                <w:ilvl w:val="0"/>
                <w:numId w:val="198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wierdza, że linie, wzdłuż których igła kompasu lub opiłki układają się wokół prostoliniowego przewodnika z prądem, mają kształt współśrodkowych okręg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CD314C">
            <w:pPr>
              <w:pStyle w:val="TableParagraph"/>
              <w:numPr>
                <w:ilvl w:val="0"/>
                <w:numId w:val="197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19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posoby wyznaczania biegunowości magnetycznej przewodnika kołowego i zwojnicy (reguła śruby prawoskrętnej, reguła prawej dłoni, na podstawie ułożenia strzałek oznaczających kierunek prądu – metoda liter S i N); stosuje wybrany sposób do wyznaczania biegunowości przewodnika kołowego lub zwojnicy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19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jakościowo wzajemne oddziaływanie dwóch przewodników, przez które płynie prąd elektryczny (określa, kiedy przewodniki się przyciągają, a kiedy się odpychają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19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lub 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19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właściwości magnetycznych przewodników z prąde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19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bardziej złożone lub problemy dotyczące właściwości 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magnetycznych przewodników z prąde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19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właściwości magnetycznych przewodników z prąde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:rsidR="00BE78E2" w:rsidRDefault="00D566F8" w:rsidP="00BE78E2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Elektromagnes– budowa, działa</w:t>
            </w:r>
            <w:r w:rsidR="00A82BDF">
              <w:rPr>
                <w:b/>
                <w:sz w:val="17"/>
                <w:szCs w:val="17"/>
                <w:lang w:val="pl-PL"/>
              </w:rPr>
              <w:t>-</w:t>
            </w:r>
            <w:r w:rsidRPr="00193B07">
              <w:rPr>
                <w:b/>
                <w:sz w:val="17"/>
                <w:szCs w:val="17"/>
                <w:lang w:val="pl-PL"/>
              </w:rPr>
              <w:t xml:space="preserve">nie, zastosowanie </w:t>
            </w:r>
          </w:p>
          <w:p w:rsidR="00D566F8" w:rsidRPr="00193B07" w:rsidRDefault="00D566F8" w:rsidP="00BE78E2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 g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9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bada zależność magnetycznych właściwości zwojnicy od obecności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niej rdz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 z </w:t>
            </w:r>
            <w:r w:rsidRPr="00382E69">
              <w:rPr>
                <w:sz w:val="17"/>
                <w:szCs w:val="17"/>
                <w:lang w:val="pl-PL"/>
              </w:rPr>
              <w:t>ferromagnetyku oraz od liczby zwoj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natężenia prądu płynącego przez zwoje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jego opisu; formułuje wnioski na podstawie wyników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8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budowę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działanie elektromagnes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8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wzajemne oddziaływanie elektromagnes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magnesów; wymienia przykłady zastoso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ania elektromagnes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8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działanie dzwonka elektromagnetycznego lub zamka elektrycznego, korzystając ze schematu przedstawiającego jego budowę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241B76" w:rsidP="009D1468">
            <w:pPr>
              <w:pStyle w:val="TableParagraph"/>
              <w:numPr>
                <w:ilvl w:val="0"/>
                <w:numId w:val="18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wyjaśnia, co to są paramagnetyk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="00D566F8" w:rsidRPr="00382E69">
              <w:rPr>
                <w:sz w:val="17"/>
                <w:szCs w:val="17"/>
                <w:lang w:val="pl-PL"/>
              </w:rPr>
              <w:t>diamagnetyki; podaje ich przykłady; przeprowadza doświadczenie (wykazujące oddziaływanie magnesu na diamagnetyk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="00D566F8" w:rsidRPr="00382E69">
              <w:rPr>
                <w:sz w:val="17"/>
                <w:szCs w:val="17"/>
                <w:lang w:val="pl-PL"/>
              </w:rPr>
              <w:t>jego opisu; formułuje wniosek na podstawie wyniku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8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ojektuj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buduje elektromagnes (inny niż opisany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odręczniku); demonstruje jego działanie, przestrzegając zasad bezpieczeństw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8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8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działa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stosowania elektromagnes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8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działa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stosowania elektromag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esów (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8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działa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stosowania elektromagnes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BE78E2" w:rsidRDefault="00D566F8" w:rsidP="00BE78E2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Oddziaływanie magnetyczne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a </w:t>
            </w:r>
            <w:r w:rsidRPr="00193B07">
              <w:rPr>
                <w:b/>
                <w:sz w:val="17"/>
                <w:szCs w:val="17"/>
                <w:lang w:val="pl-PL"/>
              </w:rPr>
              <w:t>silnik elektryczny</w:t>
            </w:r>
          </w:p>
          <w:p w:rsidR="00D566F8" w:rsidRPr="00193B07" w:rsidRDefault="00D566F8" w:rsidP="00BE78E2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2</w:t>
            </w:r>
            <w:r w:rsidR="00BE78E2">
              <w:rPr>
                <w:sz w:val="17"/>
                <w:szCs w:val="17"/>
                <w:lang w:val="pl-PL"/>
              </w:rPr>
              <w:t> </w:t>
            </w:r>
            <w:r w:rsidRPr="00193B07">
              <w:rPr>
                <w:sz w:val="17"/>
                <w:szCs w:val="17"/>
                <w:lang w:val="pl-PL"/>
              </w:rPr>
              <w:t>godziny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8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demonstruje działanie siły magnetyczn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bada, od czego zależą jej wartość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wrot; demonstruje zasadę działania silnika elektrycznego prądu stałego), korzysta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opisu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rzestrzegając zasad bezpieczeństwa; formułuje wnioski na podstawie wyników przeprowadzon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7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78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ustala kierunek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wrot działania siły magnetycznej na podstawie reguły lewej dłon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7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241B76" w:rsidP="00A82BDF">
            <w:pPr>
              <w:pStyle w:val="TableParagraph"/>
              <w:numPr>
                <w:ilvl w:val="0"/>
                <w:numId w:val="176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opisuje budowę silnika elektrycznego prądu stał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241B76" w:rsidP="00A82BDF">
            <w:pPr>
              <w:pStyle w:val="TableParagraph"/>
              <w:numPr>
                <w:ilvl w:val="0"/>
                <w:numId w:val="175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opisuje działanie silnika elektrycznego prądu stałego, korzystając ze schemat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7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7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działania siły magnetyczn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orzystania silników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7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działaniem siły magnetycznej oraz działaniem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orzystaniem silników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7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działania siły magnetyczn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orzystania silników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:rsidR="00BE78E2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pacing w:val="-1"/>
                <w:sz w:val="17"/>
                <w:szCs w:val="17"/>
                <w:lang w:val="pl-PL"/>
              </w:rPr>
              <w:t xml:space="preserve">Podsumowanie </w:t>
            </w:r>
            <w:r w:rsidRPr="00193B07">
              <w:rPr>
                <w:b/>
                <w:sz w:val="17"/>
                <w:szCs w:val="17"/>
                <w:lang w:val="pl-PL"/>
              </w:rPr>
              <w:t>wiadomości dotyczących magnetyzmu</w:t>
            </w:r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</w:t>
            </w:r>
            <w:r w:rsidR="00BE78E2">
              <w:rPr>
                <w:spacing w:val="-22"/>
                <w:sz w:val="17"/>
                <w:szCs w:val="17"/>
                <w:lang w:val="pl-PL"/>
              </w:rPr>
              <w:t>g</w:t>
            </w:r>
            <w:r w:rsidR="00A82BDF">
              <w:rPr>
                <w:spacing w:val="-22"/>
                <w:sz w:val="17"/>
                <w:szCs w:val="17"/>
                <w:lang w:val="pl-PL"/>
              </w:rPr>
              <w:t> </w:t>
            </w:r>
            <w:r w:rsidRPr="00193B07">
              <w:rPr>
                <w:sz w:val="17"/>
                <w:szCs w:val="17"/>
                <w:lang w:val="pl-PL"/>
              </w:rPr>
              <w:t>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70"/>
              </w:numPr>
              <w:tabs>
                <w:tab w:val="left" w:pos="225"/>
              </w:tabs>
              <w:spacing w:after="20"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69"/>
              </w:numPr>
              <w:tabs>
                <w:tab w:val="left" w:pos="225"/>
              </w:tabs>
              <w:spacing w:after="20"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(lub problemy)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68"/>
              </w:numPr>
              <w:tabs>
                <w:tab w:val="left" w:pos="225"/>
              </w:tabs>
              <w:spacing w:after="20"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6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6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analizy tekstu: </w:t>
            </w:r>
            <w:r w:rsidRPr="00382E69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 xml:space="preserve">ich zastosowania </w:t>
            </w:r>
            <w:r w:rsidRPr="00A82BDF">
              <w:rPr>
                <w:sz w:val="17"/>
                <w:szCs w:val="17"/>
                <w:lang w:val="pl-PL"/>
              </w:rPr>
              <w:t>(l</w:t>
            </w:r>
            <w:r w:rsidRPr="00382E69">
              <w:rPr>
                <w:sz w:val="17"/>
                <w:szCs w:val="17"/>
                <w:lang w:val="pl-PL"/>
              </w:rPr>
              <w:t>ub innego związa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treściami rozdziału </w:t>
            </w:r>
            <w:r w:rsidRPr="00382E69">
              <w:rPr>
                <w:i/>
                <w:sz w:val="17"/>
                <w:szCs w:val="17"/>
                <w:lang w:val="pl-PL"/>
              </w:rPr>
              <w:t>Magnetyzm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E414AD">
        <w:trPr>
          <w:trHeight w:val="214"/>
          <w:jc w:val="center"/>
        </w:trPr>
        <w:tc>
          <w:tcPr>
            <w:tcW w:w="13994" w:type="dxa"/>
            <w:gridSpan w:val="6"/>
            <w:tcBorders>
              <w:top w:val="nil"/>
              <w:left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D566F8" w:rsidRPr="00382E69" w:rsidRDefault="00D566F8" w:rsidP="00603519">
            <w:pPr>
              <w:pStyle w:val="TableParagraph"/>
              <w:spacing w:before="40" w:after="4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IV. DRGANIA</w:t>
            </w:r>
            <w:r w:rsidR="009D1468" w:rsidRPr="00382E69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b/>
                <w:sz w:val="17"/>
                <w:szCs w:val="17"/>
                <w:lang w:val="pl-PL"/>
              </w:rPr>
              <w:t xml:space="preserve">FALE </w:t>
            </w:r>
            <w:r w:rsidRPr="00382E69">
              <w:rPr>
                <w:sz w:val="17"/>
                <w:szCs w:val="17"/>
                <w:lang w:val="pl-PL"/>
              </w:rPr>
              <w:t>(10 godzin + 2 godziny na powtórze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prawdzian)</w:t>
            </w: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DA09BD" w:rsidP="00BE78E2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Ruch drgający</w:t>
            </w:r>
          </w:p>
          <w:p w:rsidR="00DA09BD" w:rsidRPr="00193B07" w:rsidRDefault="00DA09BD" w:rsidP="00BE78E2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</w:t>
            </w:r>
            <w:r w:rsidR="00BE78E2">
              <w:rPr>
                <w:sz w:val="17"/>
                <w:szCs w:val="17"/>
              </w:rPr>
              <w:t> </w:t>
            </w:r>
            <w:r w:rsidRPr="00193B07">
              <w:rPr>
                <w:sz w:val="17"/>
                <w:szCs w:val="17"/>
              </w:rPr>
              <w:t>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9D1468">
            <w:pPr>
              <w:pStyle w:val="TableParagraph"/>
              <w:numPr>
                <w:ilvl w:val="0"/>
                <w:numId w:val="16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demonstruje ruch drgający ciężarka zawieszonego na sprężynie lub nici), korzystając z jego opisu; wskazuje położenie równowagi, formułuje wnioski na podst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ie wyników obserwacji ruchu drgającego ciężar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9D1468">
            <w:pPr>
              <w:pStyle w:val="TableParagraph"/>
              <w:numPr>
                <w:ilvl w:val="0"/>
                <w:numId w:val="16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ruch okresowy wahadła; wskazuje położenie równowagi i amplitudę tego ruchu; podaje przykłady ruchu okresoweg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9D1468">
            <w:pPr>
              <w:pStyle w:val="TableParagraph"/>
              <w:numPr>
                <w:ilvl w:val="0"/>
                <w:numId w:val="16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ruch drgający (drgania) ciała pod wpływem siły sprężystości; wskazuje położenie równowagi i amplitudę drgań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9D1468">
            <w:pPr>
              <w:pStyle w:val="TableParagraph"/>
              <w:numPr>
                <w:ilvl w:val="0"/>
                <w:numId w:val="16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 okresu i częstotliwości wraz z ich jednostkami (odpowiednio sekunda i herc) do opisu ruchu okresow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DA09BD" w:rsidRDefault="00DA09BD" w:rsidP="00874360">
            <w:pPr>
              <w:pStyle w:val="TableParagraph"/>
              <w:numPr>
                <w:ilvl w:val="0"/>
                <w:numId w:val="161"/>
              </w:numPr>
              <w:tabs>
                <w:tab w:val="left" w:pos="225"/>
              </w:tabs>
              <w:spacing w:after="4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DA09BD">
              <w:rPr>
                <w:sz w:val="17"/>
                <w:szCs w:val="17"/>
                <w:lang w:val="pl-PL"/>
              </w:rPr>
              <w:t>posługuje się pojęciem częstotliwości jako liczbą pełnych drgań (wahnięć) w jednostce czasu 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DA09BD">
              <w:rPr>
                <w:sz w:val="17"/>
                <w:szCs w:val="17"/>
                <w:lang w:val="pl-PL"/>
              </w:rPr>
              <w:t>); na tej podstawieokreśla jej jednostkę (</w:t>
            </w:r>
            <m:oMath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DA09BD">
              <w:rPr>
                <w:sz w:val="17"/>
                <w:szCs w:val="17"/>
                <w:lang w:val="pl-PL"/>
              </w:rPr>
              <w:t xml:space="preserve">); stosuje do obliczeń związek między </w:t>
            </w:r>
            <w:r>
              <w:rPr>
                <w:sz w:val="17"/>
                <w:szCs w:val="17"/>
                <w:lang w:val="pl-PL"/>
              </w:rPr>
              <w:t>c</w:t>
            </w:r>
            <w:r w:rsidRPr="00DA09BD">
              <w:rPr>
                <w:sz w:val="17"/>
                <w:szCs w:val="17"/>
                <w:lang w:val="pl-PL"/>
              </w:rPr>
              <w:t>zęstotliwością a okresem</w:t>
            </w:r>
            <w:r>
              <w:rPr>
                <w:sz w:val="17"/>
                <w:szCs w:val="17"/>
                <w:lang w:val="pl-PL"/>
              </w:rPr>
              <w:t xml:space="preserve"> drgań </w:t>
            </w:r>
            <w:r w:rsidRPr="00DA09BD">
              <w:rPr>
                <w:sz w:val="17"/>
                <w:szCs w:val="17"/>
                <w:lang w:val="pl-PL"/>
              </w:rPr>
              <w:t>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DA09B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DA09BD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414AD">
            <w:pPr>
              <w:pStyle w:val="TableParagraph"/>
              <w:numPr>
                <w:ilvl w:val="0"/>
                <w:numId w:val="160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: wahadła matematycznego, wahadła sprężynowego, częstotliwości drgań własnych; odróżniawahadło matematyczne od wahadła sprężynow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414AD">
            <w:pPr>
              <w:pStyle w:val="TableParagraph"/>
              <w:numPr>
                <w:ilvl w:val="0"/>
                <w:numId w:val="159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wyznacza okres i częstotliwość</w:t>
            </w:r>
            <w:r>
              <w:rPr>
                <w:b/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b/>
                <w:sz w:val="17"/>
                <w:szCs w:val="17"/>
                <w:lang w:val="pl-PL"/>
              </w:rPr>
              <w:t xml:space="preserve">ruchu okresowym </w:t>
            </w:r>
            <w:r w:rsidRPr="00382E69">
              <w:rPr>
                <w:sz w:val="17"/>
                <w:szCs w:val="17"/>
                <w:lang w:val="pl-PL"/>
              </w:rPr>
              <w:t>(wahadła i ciężarka zawieszonegona sprężynie); bada jakościowo zależność okresu wahadła od jego długości i zależność okresu drgań ciężarka od jego masy (korzystając z opisu doświadczeń); wskazuje czynniki istotne i nieistotne dla wyników doświadczeń (uzasadnia, że pomiar większej liczby drgań zmniejsza niepewność pomiaru czasu); zapisuje wyniki pomiarów wraz z ich jednostką, z uwzględnieniem informacji o niepewności; przeprowadza obliczenia i zapisuje wyniki zgodnie z zasadami zaokrąglania, zachowaniem liczby cyfr znaczących wynikającej z dokładności pomiarów; formułuje wniosk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414AD">
            <w:pPr>
              <w:pStyle w:val="TableParagraph"/>
              <w:numPr>
                <w:ilvl w:val="0"/>
                <w:numId w:val="158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ojektuje i przeprowadza doświadczenie (inne niż opisan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odręczniku)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celu zbadania od czego (i jak) zależą, a od czego nie zależą okres i częstotliwość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okresowym; opracowuje i krytycznie ocenia jego wyniki; formułuje wnioski i prezentuje efekty przeprowadzonego bada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414AD">
            <w:pPr>
              <w:pStyle w:val="TableParagraph"/>
              <w:numPr>
                <w:ilvl w:val="0"/>
                <w:numId w:val="157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tabel i ilustracji informacje kluczowe; rozpoznaje zależność rosnącą bądź malejącą na podstawie danych z tabel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414AD">
            <w:pPr>
              <w:pStyle w:val="TableParagraph"/>
              <w:numPr>
                <w:ilvl w:val="0"/>
                <w:numId w:val="15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ruchu drgającego z wykorzystaniem związku między czę</w:t>
            </w:r>
            <w:r w:rsidR="00E414A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stotliwością a okresem drgań; przelicza jednostki czasu, przeprowadza obliczenia i zapisuje wynik zgodnie z zasadami zaokrąglania,z zachowaniem liczby cyfr znaczących wynikającej z 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414AD">
            <w:pPr>
              <w:pStyle w:val="TableParagraph"/>
              <w:numPr>
                <w:ilvl w:val="0"/>
                <w:numId w:val="155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, ale typowe, dotyczące ruchu drgając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414AD">
            <w:pPr>
              <w:pStyle w:val="TableParagraph"/>
              <w:numPr>
                <w:ilvl w:val="0"/>
                <w:numId w:val="154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 w:rsidR="00E414A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ruchu drgając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E414AD" w:rsidP="00874360">
            <w:pPr>
              <w:pStyle w:val="TableParagraph"/>
              <w:spacing w:line="180" w:lineRule="exact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Wykres ruchu drgającego. Przemiany energii</w:t>
            </w:r>
          </w:p>
          <w:p w:rsidR="00E414AD" w:rsidRPr="00193B07" w:rsidRDefault="00E414AD" w:rsidP="00874360">
            <w:pPr>
              <w:pStyle w:val="TableParagraph"/>
              <w:spacing w:line="180" w:lineRule="exact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 g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E414AD">
            <w:pPr>
              <w:pStyle w:val="TableParagraph"/>
              <w:numPr>
                <w:ilvl w:val="0"/>
                <w:numId w:val="153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znacza amplitudę i okres drgań na podstawie wykresu zależności położenia od czas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E414AD">
            <w:pPr>
              <w:pStyle w:val="TableParagraph"/>
              <w:numPr>
                <w:ilvl w:val="0"/>
                <w:numId w:val="152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analizuje jakościowo przemiany energii kinetycznej i energii potencjalnej sprężystośc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>
              <w:rPr>
                <w:sz w:val="17"/>
                <w:szCs w:val="17"/>
                <w:lang w:val="pl-PL"/>
              </w:rPr>
              <w:lastRenderedPageBreak/>
              <w:t>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:rsidTr="00E414A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9D1468">
            <w:pPr>
              <w:pStyle w:val="TableParagraph"/>
              <w:numPr>
                <w:ilvl w:val="0"/>
                <w:numId w:val="151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analizuje wykresy zależności położenia od czas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; porównuje drgania ciał na podstawie tych wykresów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9D1468">
            <w:pPr>
              <w:pStyle w:val="TableParagraph"/>
              <w:numPr>
                <w:ilvl w:val="0"/>
                <w:numId w:val="15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; zaznacza na nim amplitudę i okres drga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9D1468">
            <w:pPr>
              <w:pStyle w:val="TableParagraph"/>
              <w:numPr>
                <w:ilvl w:val="0"/>
                <w:numId w:val="14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lub ilustracji (w tym: wykresów, diagramów, rysunków schematycznych lub blokowych)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9D1468">
            <w:pPr>
              <w:pStyle w:val="TableParagraph"/>
              <w:numPr>
                <w:ilvl w:val="0"/>
                <w:numId w:val="14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przemian energi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 i związane z wyz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czaniem amplitudy i okresu drgań na podstawie wykresu zależności położenia od czas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9D1468">
            <w:pPr>
              <w:pStyle w:val="TableParagraph"/>
              <w:numPr>
                <w:ilvl w:val="0"/>
                <w:numId w:val="14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 z analizą wykresów zależności położenia od czasu i przemian energi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, z wykorzystaniem związku między częstotliwością a okresem drga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E414A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9D1468">
            <w:pPr>
              <w:pStyle w:val="TableParagraph"/>
              <w:numPr>
                <w:ilvl w:val="0"/>
                <w:numId w:val="14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przemian energi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C8636D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Falemechaniczne</w:t>
            </w:r>
          </w:p>
          <w:p w:rsidR="00C8636D" w:rsidRPr="00193B07" w:rsidRDefault="00C8636D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 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4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demonstruje powstawanie fali na sznurze i wodzie), korzystając z ich opisów; formułuje wnioski na podstawie wyników obserwacji wytworzonych fal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4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4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skazuje drgające ciało jako źródło fali mechanicznej, posługuje się pojęciami: amplitudy, okresu, częstotliwości i długości fali do opisu fal; podaje przykłady fal mechaniczn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C8636D" w:rsidRDefault="00C8636D" w:rsidP="00874360">
            <w:pPr>
              <w:pStyle w:val="TableParagraph"/>
              <w:numPr>
                <w:ilvl w:val="0"/>
                <w:numId w:val="142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posługuje się pojęciem prędkości rozchodzenia się fali; opisuje związek między prędkością, długością i częstotliwością (lub okresem) fali: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Pr="00382E69">
              <w:rPr>
                <w:sz w:val="17"/>
                <w:szCs w:val="17"/>
                <w:lang w:val="pl-PL"/>
              </w:rPr>
              <w:t xml:space="preserve"> (lub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C8636D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4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osuj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czeniach związki między okresem, częstotliwością i długością fali wraz z ich jednostkam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4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analizuje wykres fali; wskazuje i wyznacza jej długość i amplitudę; porównuje fale na podstawie ich ilustracj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3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wykresów, schematycznych rysunków i innych 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3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 wykorzystaniem związków między okresem, częstotliwością i długością fali; przeprowadza obliczenia i zapisuje wynik zgodnie z zasadami zaokrąglania, zachowaniem liczby cyfr znaczących wynikającej z dokładności 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C8636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3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 wykorzystaniem związków między okresem, częstotli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ością i długością fali oraz analizy wykresu fal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3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fal mechani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BE78E2" w:rsidRDefault="00D566F8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Faledźwiękowe</w:t>
            </w:r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</w:t>
            </w:r>
            <w:r w:rsidR="00C8636D">
              <w:rPr>
                <w:sz w:val="17"/>
                <w:szCs w:val="17"/>
              </w:rPr>
              <w:t> </w:t>
            </w:r>
            <w:r w:rsidRPr="00193B07">
              <w:rPr>
                <w:sz w:val="17"/>
                <w:szCs w:val="17"/>
              </w:rPr>
              <w:t>godzina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3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wytwarza dźwięk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azuje, że do rozchodzenia się dźwięku potrzebny jest ośrodek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opisu; formułuje wnioski na podstawie wyników t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3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a </w:t>
            </w:r>
            <w:r w:rsidRPr="00382E69">
              <w:rPr>
                <w:sz w:val="17"/>
                <w:szCs w:val="17"/>
                <w:lang w:val="pl-PL"/>
              </w:rPr>
              <w:t>do jego rozchodzenia się potrzebny jest ośrodek (dźwięk nie rozchodzi się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33"/>
              </w:numPr>
              <w:tabs>
                <w:tab w:val="left" w:pos="225"/>
              </w:tabs>
              <w:spacing w:after="20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dźwięki o różnych częstotliwościach</w:t>
            </w:r>
            <w:r w:rsidR="009D1468" w:rsidRPr="00382E69">
              <w:rPr>
                <w:b/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b/>
                <w:sz w:val="17"/>
                <w:szCs w:val="17"/>
                <w:lang w:val="pl-PL"/>
              </w:rPr>
              <w:t>wykorzystaniem drgającego przedmiotu lub instrumentu muz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3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mechanizm powstawa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ozchodzenia się fal dźwiękowych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owietrz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3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wierdza, że fale dźwiękowe można opisać za pomocą tych samych związków między długo</w:t>
            </w:r>
            <w:r w:rsidR="00C8636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ścią, prędkością, częstotliwością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okresem fali, jak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ypadku fal mechanicznych; porównuje wartości prędkości fal dźwiękowych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óżnych ośrodkach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abeli tych wartośc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3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mechanizm wytwarzania dźwięków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wybranym instrumencie muzyczny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2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C8636D">
            <w:pPr>
              <w:pStyle w:val="TableParagraph"/>
              <w:numPr>
                <w:ilvl w:val="0"/>
                <w:numId w:val="12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fal dźwiękow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korzystaniem związków między długo</w:t>
            </w:r>
            <w:r w:rsidR="00C8636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ścią, prędkością, częstotliwością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okresem fali; przeprowadza oblicz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pisuje wynik zgod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zasadami zaokrąglania,z zachowaniem liczby cyfr znaczących wynikając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2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fal dźwiękow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2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C8636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fal dźwiękow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:rsidR="00BE78E2" w:rsidRPr="00BE78E2" w:rsidRDefault="00C8636D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BE78E2">
              <w:rPr>
                <w:b/>
                <w:sz w:val="17"/>
                <w:szCs w:val="17"/>
                <w:lang w:val="pl-PL"/>
              </w:rPr>
              <w:t xml:space="preserve">Wysokość i gło-śność dźwięku </w:t>
            </w:r>
          </w:p>
          <w:p w:rsidR="00C8636D" w:rsidRPr="00BE78E2" w:rsidRDefault="00C8636D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BE78E2">
              <w:rPr>
                <w:sz w:val="17"/>
                <w:szCs w:val="17"/>
                <w:lang w:val="pl-PL"/>
              </w:rPr>
              <w:t>(2  </w:t>
            </w:r>
            <w:r w:rsidR="00BE78E2" w:rsidRPr="00BE78E2">
              <w:rPr>
                <w:sz w:val="17"/>
                <w:szCs w:val="17"/>
                <w:lang w:val="pl-PL"/>
              </w:rPr>
              <w:t>g</w:t>
            </w:r>
            <w:r w:rsidRPr="00BE78E2">
              <w:rPr>
                <w:sz w:val="17"/>
                <w:szCs w:val="17"/>
                <w:lang w:val="pl-PL"/>
              </w:rPr>
              <w:t>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2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wytwarza dźwięki i bada jakościowo zależność ich wysokości od częstotliwości drgań i zależność ich głośności od amplitudy drgań), korzystając z ich opisu; formułuje wnioski na podstawie wyników t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2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 energii i natężenia fali; opisuje jakościowo związek między energią fali a amplitudą fal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2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jakościowo związki między wysokością dźwięku a częstotliwością fali oraz między natężeniem dźwięku (głośnością) a energią fali i amplitudą fal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22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C8636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2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różnia dźwięki słyszalne, ultradźwięki i infradźwięki; wymienia przykłady ich źródeł i zastosowania; opisuje szkodliwość hałas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20"/>
              </w:numPr>
              <w:tabs>
                <w:tab w:val="left" w:pos="225"/>
              </w:tabs>
              <w:spacing w:after="20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obserwuje oscylogramy dźwięków z wykorzystaniem różnych technik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1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analizujeoscylogramyróżnychdźwię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18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sługuje się pojęciem poziomu natężenia dźwięku wraz z jego jednostką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Pr="00382E69">
              <w:rPr>
                <w:sz w:val="17"/>
                <w:szCs w:val="17"/>
                <w:lang w:val="pl-PL"/>
              </w:rPr>
              <w:t>); określa progi słyszalności i bólu oraz hałas szkodliwy dla zdrow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1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tabel, diagramów oraz wykresów (oscylogramów) i innych 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1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wiązane z wysokością i głośnością dźwię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1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 z porównywaniem różnych dźwięków i analizą ich oscylogram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1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wysokości i głośności dźwię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BE78E2" w:rsidRDefault="00C8636D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Faleelektro</w:t>
            </w:r>
            <w:r>
              <w:rPr>
                <w:b/>
                <w:sz w:val="17"/>
                <w:szCs w:val="17"/>
              </w:rPr>
              <w:t>-</w:t>
            </w:r>
            <w:r w:rsidRPr="00193B07">
              <w:rPr>
                <w:b/>
                <w:sz w:val="17"/>
                <w:szCs w:val="17"/>
              </w:rPr>
              <w:t>magnetyczne</w:t>
            </w:r>
          </w:p>
          <w:p w:rsidR="00C8636D" w:rsidRPr="00193B07" w:rsidRDefault="00C8636D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</w:t>
            </w:r>
            <w:r>
              <w:rPr>
                <w:sz w:val="17"/>
                <w:szCs w:val="17"/>
              </w:rPr>
              <w:t> </w:t>
            </w:r>
            <w:r w:rsidRPr="00193B07">
              <w:rPr>
                <w:sz w:val="17"/>
                <w:szCs w:val="17"/>
              </w:rPr>
              <w:t>godziny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1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wierdza, że źródłem fal elektromagnetycznych są drgające ładunki elektryczne oraz prąd, którego natężenie zmienia się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czasi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1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mienia rodzaje fal elektromagnetycznych: radiowe, mikrofale, promieniowanie podczerwone, światło widzialne, promieniowanie nadfioletowe, rentgenowskie i gamma; wskazuje przykłady ich zastosowa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1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poszczególne rodzaje fal elektromagnetycznych; podaje odpowiadające im długości i częstotliwości fal, korzystając z diagramu przedstawiającego widmo fal elektro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1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mienia cechy wspólne i różnic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ozchodzeniu się fal mechanicznych i elektromagnety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cznych; podaje wartość prędkości fal elektromagnetyczn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óżni; porównuje wybrane fale (np. dźwiękowe i świetlne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09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wyjaśnia ogólną zasadę działania radia, telewizji i telefonów komórkowych, korzystając ze schematu przesyłania fal elektro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08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tabel, diagramów, rysunków schematycznych i blokowych oraz innych 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0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fal elektro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0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fal elektromagnetycznych z wykorzyst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iem związków między długością, prędkością, częstotliwością i okresem fali; przelicza podwielo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krotności i wielokrotności oraz jednostki czasu; przeprowadza obliczenia i zapisuje wynik zgodnie z zasadami zaokrąglania, zachowaniem liczby cyfr znaczących wynikającej z 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C8636D">
        <w:trPr>
          <w:trHeight w:val="214"/>
          <w:jc w:val="center"/>
        </w:trPr>
        <w:tc>
          <w:tcPr>
            <w:tcW w:w="1667" w:type="dxa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0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C8636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fal elektro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:rsidR="00BE78E2" w:rsidRDefault="00D566F8" w:rsidP="00456E7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Podsumowanie wiadomości dotyczących drgań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193B07">
              <w:rPr>
                <w:b/>
                <w:sz w:val="17"/>
                <w:szCs w:val="17"/>
                <w:lang w:val="pl-PL"/>
              </w:rPr>
              <w:t>fal</w:t>
            </w:r>
          </w:p>
          <w:p w:rsidR="00D566F8" w:rsidRPr="00BE78E2" w:rsidRDefault="00D566F8" w:rsidP="00456E7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BE78E2">
              <w:rPr>
                <w:sz w:val="17"/>
                <w:szCs w:val="17"/>
                <w:lang w:val="pl-PL"/>
              </w:rPr>
              <w:t>(1</w:t>
            </w:r>
            <w:r w:rsidR="00456E73" w:rsidRPr="00BE78E2">
              <w:rPr>
                <w:sz w:val="17"/>
                <w:szCs w:val="17"/>
                <w:lang w:val="pl-PL"/>
              </w:rPr>
              <w:t> </w:t>
            </w:r>
            <w:r w:rsidRPr="00BE78E2">
              <w:rPr>
                <w:sz w:val="17"/>
                <w:szCs w:val="17"/>
                <w:lang w:val="pl-PL"/>
              </w:rPr>
              <w:t>g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04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Drgania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03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Drgania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02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Drgania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0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, diagramów, wykresów, rysunków schematyczn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blokowych oraz innych 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0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ealizuje projekt: </w:t>
            </w:r>
            <w:r w:rsidRPr="00382E69">
              <w:rPr>
                <w:i/>
                <w:sz w:val="17"/>
                <w:szCs w:val="17"/>
                <w:lang w:val="pl-PL"/>
              </w:rPr>
              <w:t>Prędkość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382E69">
              <w:rPr>
                <w:sz w:val="17"/>
                <w:szCs w:val="17"/>
                <w:lang w:val="pl-PL"/>
              </w:rPr>
              <w:t>(lub inny związany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treściami rozdziału </w:t>
            </w:r>
            <w:r w:rsidRPr="00382E69">
              <w:rPr>
                <w:i/>
                <w:sz w:val="17"/>
                <w:szCs w:val="17"/>
                <w:lang w:val="pl-PL"/>
              </w:rPr>
              <w:t>Drgania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>fale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E414AD">
        <w:trPr>
          <w:trHeight w:val="214"/>
          <w:jc w:val="center"/>
        </w:trPr>
        <w:tc>
          <w:tcPr>
            <w:tcW w:w="13994" w:type="dxa"/>
            <w:gridSpan w:val="6"/>
            <w:tcBorders>
              <w:top w:val="nil"/>
              <w:left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D566F8" w:rsidRPr="00382E69" w:rsidRDefault="00D566F8" w:rsidP="00603519">
            <w:pPr>
              <w:pStyle w:val="TableParagraph"/>
              <w:spacing w:before="40" w:after="4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V. OPTYKA </w:t>
            </w:r>
            <w:r w:rsidRPr="00382E69">
              <w:rPr>
                <w:sz w:val="17"/>
                <w:szCs w:val="17"/>
                <w:lang w:val="pl-PL"/>
              </w:rPr>
              <w:t>(16 godzin + 2 godziny na powtórze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prawdzian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Światło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193B07">
              <w:rPr>
                <w:b/>
                <w:sz w:val="17"/>
                <w:szCs w:val="17"/>
                <w:lang w:val="pl-PL"/>
              </w:rPr>
              <w:t>jego właściwości</w:t>
            </w:r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</w:t>
            </w:r>
            <w:r w:rsidRPr="00BE78E2">
              <w:rPr>
                <w:sz w:val="17"/>
                <w:szCs w:val="17"/>
                <w:lang w:val="pl-PL"/>
              </w:rPr>
              <w:t xml:space="preserve">1 </w:t>
            </w:r>
            <w:r w:rsidR="00C8636D" w:rsidRPr="00BE78E2">
              <w:rPr>
                <w:sz w:val="17"/>
                <w:szCs w:val="17"/>
                <w:lang w:val="pl-PL"/>
              </w:rPr>
              <w:t> </w:t>
            </w:r>
            <w:r w:rsidR="00BE78E2" w:rsidRPr="00BE78E2">
              <w:rPr>
                <w:sz w:val="17"/>
                <w:szCs w:val="17"/>
                <w:lang w:val="pl-PL"/>
              </w:rPr>
              <w:t>g</w:t>
            </w:r>
            <w:r w:rsidRPr="00BE78E2">
              <w:rPr>
                <w:sz w:val="17"/>
                <w:szCs w:val="17"/>
                <w:lang w:val="pl-PL"/>
              </w:rPr>
              <w:t>odzina</w:t>
            </w:r>
            <w:r w:rsidRPr="00193B07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obserwuje bieg promieni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azuje, że światło przenosi energię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opisu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rzestrzegając zasad bezpieczeństwa; wskazuje rolę użytych przyrządów oraz czynniki istotnei nieistotne dla wyników doświadczeń; formułuje wnioski na podstawie tych wyni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8"/>
              </w:numPr>
              <w:tabs>
                <w:tab w:val="left" w:pos="225"/>
              </w:tabs>
              <w:spacing w:after="20" w:line="20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zjawisko prostoliniowego rozchodzenia się świat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ztuczne) oraz rodzaje wiązek światła (zbieżna, równoległa, rozbieżna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5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rozchodzenie się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środku jednorodny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óżn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3"/>
              </w:numPr>
              <w:tabs>
                <w:tab w:val="left" w:pos="224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óżnych ośrodkach przezroczyst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jego właściwośc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złożone (lub problemy) dotyczące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jego właściwośc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8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456E73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jego właściwośc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456E73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Zjawiska cieniai</w:t>
            </w:r>
            <w:r w:rsidR="00BE78E2">
              <w:rPr>
                <w:b/>
                <w:sz w:val="17"/>
                <w:szCs w:val="17"/>
                <w:lang w:val="pl-PL"/>
              </w:rPr>
              <w:t> p</w:t>
            </w:r>
            <w:r w:rsidRPr="00193B07">
              <w:rPr>
                <w:b/>
                <w:sz w:val="17"/>
                <w:szCs w:val="17"/>
                <w:lang w:val="pl-PL"/>
              </w:rPr>
              <w:t>ółcienia</w:t>
            </w:r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 godzina)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obserwuje powstawanie obszarów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jego opisu; formułuje wnioski na podstawie wyników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mechanizm powstawania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zjawiska zaćmienia Słońc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Księżyc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 mechanizm zjawisk zaćmienia Słońc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Księżyca, korzystając ze schematycznego rysunku przedstawiającego te zjawis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 lub ilustracji (w tym rysunków schematycznych lub blokowych)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zjawisk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ą zjawisk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456E73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zjawisk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Odbiciei</w:t>
            </w:r>
            <w:r>
              <w:rPr>
                <w:b/>
                <w:sz w:val="17"/>
                <w:szCs w:val="17"/>
                <w:lang w:val="pl-PL"/>
              </w:rPr>
              <w:t> </w:t>
            </w:r>
            <w:r w:rsidRPr="00193B07">
              <w:rPr>
                <w:b/>
                <w:sz w:val="17"/>
                <w:szCs w:val="17"/>
                <w:lang w:val="pl-PL"/>
              </w:rPr>
              <w:t>rozpro</w:t>
            </w:r>
            <w:r>
              <w:rPr>
                <w:b/>
                <w:sz w:val="17"/>
                <w:szCs w:val="17"/>
                <w:lang w:val="pl-PL"/>
              </w:rPr>
              <w:t>-</w:t>
            </w:r>
            <w:r w:rsidRPr="00193B07">
              <w:rPr>
                <w:b/>
                <w:sz w:val="17"/>
                <w:szCs w:val="17"/>
                <w:lang w:val="pl-PL"/>
              </w:rPr>
              <w:t>szenieświatła</w:t>
            </w:r>
          </w:p>
          <w:p w:rsidR="00AF5434" w:rsidRPr="00193B07" w:rsidRDefault="00AF5434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 g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9D1468">
            <w:pPr>
              <w:pStyle w:val="TableParagraph"/>
              <w:numPr>
                <w:ilvl w:val="0"/>
                <w:numId w:val="7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bada zjawiska odbicia i rozproszenia światła), korzystając z ich opisów i przestrzegając zasad bezpieczeństwa; formułuje wnioski na podstawie wyników t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9D1468">
            <w:pPr>
              <w:pStyle w:val="TableParagraph"/>
              <w:numPr>
                <w:ilvl w:val="0"/>
                <w:numId w:val="7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równuje zjawiska odbicia i rozproszenia światła; wskazuje przykłady odbicia i rozproszenia światł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9D1468">
            <w:pPr>
              <w:pStyle w:val="TableParagraph"/>
              <w:numPr>
                <w:ilvl w:val="0"/>
                <w:numId w:val="7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: kąta padania, kąta odbicia i normalnej do opisu zjawiska odbicia światła od powierzchni płaskiej; podaje związek między kątem padania a kątem odbicia; podaje i stosuje prawo odbic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9D1468">
            <w:pPr>
              <w:pStyle w:val="TableParagraph"/>
              <w:numPr>
                <w:ilvl w:val="0"/>
                <w:numId w:val="7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9D1468">
            <w:pPr>
              <w:pStyle w:val="TableParagraph"/>
              <w:numPr>
                <w:ilvl w:val="0"/>
                <w:numId w:val="75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ojektuje i przeprowadza doświadczenie potwierdzające równość kątów padania i odbicia; wskazuje czynniki istotne i nieistotne dla wyników doświadczenia; prezentuje i krytycznie ocenia wyniki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9D1468">
            <w:pPr>
              <w:pStyle w:val="TableParagraph"/>
              <w:numPr>
                <w:ilvl w:val="0"/>
                <w:numId w:val="74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lub ilustracji (w tym rysunków schematycznych lub blokowych)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9D1468">
            <w:pPr>
              <w:pStyle w:val="TableParagraph"/>
              <w:numPr>
                <w:ilvl w:val="0"/>
                <w:numId w:val="73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 wykorzystaniem związku między kątami padania i odbicia (prawa odbicia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AF5434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72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 wykorzystaniem związku między kątami padania i odbicia (prawa odbicia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71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odbicia i rozproszenia świat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Zwierciadła</w:t>
            </w:r>
          </w:p>
          <w:p w:rsidR="00AF5434" w:rsidRPr="00193B07" w:rsidRDefault="00AF5434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3 godziny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70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różnia zwierciadła płaskie i sferyczne (wklęsłe i wypukłe); podaje przykłady zwierciadeł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9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obserwacja obrazów wytwarzanych przez zwierciadło płaskie oraz skupianie równoległej wiązki światła za pomocą zwierciadła wklęsłego i wyznaczanie jego ogniska), korzystając z ich opisu i przestrzegając zasad bezpieczeństwa; formułuje wnioski na podstawie wyników t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8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analizuje bieg promieni wychodzących z punkt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óżnych kierunkach, a następnie odbitych od zwierciadła płaskiego i zwierciadeł sferycznych; opisuje i ilustruje zjawisko odbicia od powierzchni sfe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7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powstawanie obrazów za pomocą zwierciadeł płaskich</w:t>
            </w:r>
            <w:r w:rsidRPr="00382E69">
              <w:rPr>
                <w:sz w:val="17"/>
                <w:szCs w:val="17"/>
                <w:lang w:val="pl-PL"/>
              </w:rPr>
              <w:t>; opisuje przebieg doświadczenia; wskazuje czynniki istotne i nieistotne dla jego przebieg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6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i konstruuje bieg promieni ilustrujący powstawanie obrazów pozornych wytwarzanych przez zwierciadło płaskie; wymienia trzy cechy obrazu (pozorny, prosty i tej samej wielkości co przedmiot); wyjaśnia, kiedy obraz jest rzeczywisty, a kiedy – pozorn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 osi optycznej i promienia krzywizny zwierciadła; wymienia cechy obr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 xml:space="preserve">zów wytworzonych przez zwierciadła (pozorne lub rzeczywiste, proste lub 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odwrócone, powię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kszone, pomniejszone lub tej samej wielkości co przedmiot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lastRenderedPageBreak/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4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kupianie się promien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wierciadle wklęsłym; posługuje się pojęciami ogniska i ogniskowej zwierciad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3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874360">
            <w:pPr>
              <w:pStyle w:val="TableParagraph"/>
              <w:numPr>
                <w:ilvl w:val="0"/>
                <w:numId w:val="62"/>
              </w:numPr>
              <w:tabs>
                <w:tab w:val="left" w:pos="225"/>
                <w:tab w:val="left" w:pos="5791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AF5434">
              <w:rPr>
                <w:sz w:val="17"/>
                <w:szCs w:val="17"/>
                <w:lang w:val="pl-PL"/>
              </w:rPr>
              <w:t xml:space="preserve">podaje i stosuje związek ogniskowej z promieniem krzywizny (w przybliżeniu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AF5434">
              <w:rPr>
                <w:sz w:val="17"/>
                <w:szCs w:val="17"/>
                <w:lang w:val="pl-PL"/>
              </w:rPr>
              <w:t>); opisuje i stosuje odwracalność biegu promieni świetlnych (stwierdza np., że promienie ogniska po odbiciuwychodzące</w:t>
            </w:r>
            <w:r w:rsidRPr="00382E69">
              <w:rPr>
                <w:sz w:val="17"/>
                <w:szCs w:val="17"/>
                <w:lang w:val="pl-PL"/>
              </w:rPr>
              <w:t>od zwierciadła tworzą wiązkę promieni równoległych do osi optycznej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1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daje przykłady wykorzystania zwierciadeł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0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ilustracji (w tym rysunków schematycznych lub blokowych)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48067B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bottom w:val="single" w:sz="4" w:space="0" w:color="C9C9C9" w:themeColor="accent3" w:themeTint="99"/>
            </w:tcBorders>
            <w:shd w:val="clear" w:color="auto" w:fill="FDFAF1"/>
          </w:tcPr>
          <w:p w:rsidR="00AF5434" w:rsidRPr="00382E69" w:rsidRDefault="00AF5434" w:rsidP="00270EF3">
            <w:pPr>
              <w:pStyle w:val="TableParagraph"/>
              <w:numPr>
                <w:ilvl w:val="0"/>
                <w:numId w:val="59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zwierciadeł (związane z analizą i ilustracją biegu promieni odbitych od zwierciadeł płaskich i sferycznych)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48067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C9C9C9" w:themeColor="accent3" w:themeTint="99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AF5434" w:rsidRPr="00382E69" w:rsidRDefault="00AF5434" w:rsidP="00270EF3">
            <w:pPr>
              <w:pStyle w:val="TableParagraph"/>
              <w:numPr>
                <w:ilvl w:val="0"/>
                <w:numId w:val="58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zwierciadeł (związane z analizą i ilustracją biegu promieni odbitych od zwierciadeł płaskich i sferycznych)</w:t>
            </w:r>
          </w:p>
        </w:tc>
        <w:tc>
          <w:tcPr>
            <w:tcW w:w="0" w:type="auto"/>
            <w:tcBorders>
              <w:left w:val="single" w:sz="4" w:space="0" w:color="C9C9C9" w:themeColor="accent3" w:themeTint="99"/>
            </w:tcBorders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AF5434" w:rsidRPr="00193B07" w:rsidTr="0048067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270EF3">
            <w:pPr>
              <w:pStyle w:val="TableParagraph"/>
              <w:numPr>
                <w:ilvl w:val="0"/>
                <w:numId w:val="57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 w:rsidR="0048067B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zwierciadeł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:rsidR="0048067B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Obrazy tworzone przez zwierciadła sferyczne</w:t>
            </w:r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2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56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obserwuje obrazy wytwarzane przez zwierciadła sferyczne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jego opisu; formułuje wnioski na podstawie wyników tego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55"/>
              </w:numPr>
              <w:tabs>
                <w:tab w:val="left" w:pos="225"/>
              </w:tabs>
              <w:spacing w:after="20" w:line="23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powstawanie obrazów za pomocą zwierciadeł sfe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54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konstruuje bieg promieni ilustrujący powstawanie obrazów rzeczywist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53"/>
              </w:numPr>
              <w:tabs>
                <w:tab w:val="left" w:pos="224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48067B" w:rsidRDefault="00D566F8" w:rsidP="0009142C">
            <w:pPr>
              <w:pStyle w:val="TableParagraph"/>
              <w:numPr>
                <w:ilvl w:val="0"/>
                <w:numId w:val="52"/>
              </w:numPr>
              <w:tabs>
                <w:tab w:val="left" w:pos="224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różnia obrazy: rzeczywisty, pozorny, prosty, odwrócony, powiększony, pomniejszony, tej samej wielkości</w:t>
            </w:r>
            <w:r w:rsidRPr="0048067B">
              <w:rPr>
                <w:sz w:val="17"/>
                <w:szCs w:val="17"/>
                <w:lang w:val="pl-PL"/>
              </w:rPr>
              <w:t>co przedmiot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48067B" w:rsidRDefault="00D566F8" w:rsidP="0009142C">
            <w:pPr>
              <w:pStyle w:val="TableParagraph"/>
              <w:numPr>
                <w:ilvl w:val="0"/>
                <w:numId w:val="51"/>
              </w:numPr>
              <w:tabs>
                <w:tab w:val="left" w:pos="224"/>
              </w:tabs>
              <w:spacing w:after="20" w:line="230" w:lineRule="exact"/>
              <w:ind w:left="170"/>
              <w:rPr>
                <w:sz w:val="16"/>
                <w:szCs w:val="16"/>
                <w:lang w:val="pl-PL"/>
              </w:rPr>
            </w:pPr>
            <w:r w:rsidRPr="0048067B">
              <w:rPr>
                <w:sz w:val="16"/>
                <w:szCs w:val="16"/>
                <w:lang w:val="pl-PL"/>
              </w:rPr>
              <w:t>posługuje się pojęciem powiększenia obrazu jako ilorazu wysokości obrazu</w:t>
            </w:r>
            <w:r w:rsidR="009D1468" w:rsidRPr="0048067B">
              <w:rPr>
                <w:sz w:val="16"/>
                <w:szCs w:val="16"/>
                <w:lang w:val="pl-PL"/>
              </w:rPr>
              <w:t xml:space="preserve"> i </w:t>
            </w:r>
            <w:r w:rsidRPr="0048067B">
              <w:rPr>
                <w:sz w:val="16"/>
                <w:szCs w:val="16"/>
                <w:lang w:val="pl-PL"/>
              </w:rPr>
              <w:t>wysokości przedmiot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50"/>
              </w:numPr>
              <w:tabs>
                <w:tab w:val="left" w:pos="224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widuje rodza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270EF3" w:rsidRDefault="00D566F8" w:rsidP="00270EF3">
            <w:pPr>
              <w:pStyle w:val="TableParagraph"/>
              <w:numPr>
                <w:ilvl w:val="0"/>
                <w:numId w:val="49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48067B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9D1468" w:rsidRPr="0048067B">
              <w:rPr>
                <w:sz w:val="17"/>
                <w:szCs w:val="17"/>
                <w:lang w:val="pl-PL"/>
              </w:rPr>
              <w:t xml:space="preserve"> i </w:t>
            </w:r>
            <w:r w:rsidRPr="0048067B">
              <w:rPr>
                <w:sz w:val="17"/>
                <w:szCs w:val="17"/>
                <w:lang w:val="pl-PL"/>
              </w:rPr>
              <w:t>odległościprzedmiotuod zwierciadła; podaje</w:t>
            </w:r>
            <w:r w:rsidR="009D1468" w:rsidRPr="0048067B">
              <w:rPr>
                <w:sz w:val="17"/>
                <w:szCs w:val="17"/>
                <w:lang w:val="pl-PL"/>
              </w:rPr>
              <w:t xml:space="preserve"> i </w:t>
            </w:r>
            <w:r w:rsidRPr="0048067B">
              <w:rPr>
                <w:sz w:val="17"/>
                <w:szCs w:val="17"/>
                <w:lang w:val="pl-PL"/>
              </w:rPr>
              <w:t>stosuje wzory na powiększenie obrazu (np.:</w:t>
            </w:r>
            <w:r w:rsidR="00270EF3">
              <w:rPr>
                <w:sz w:val="17"/>
                <w:szCs w:val="17"/>
                <w:lang w:val="pl-PL"/>
              </w:rPr>
              <w:br/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5C749A">
              <w:rPr>
                <w:spacing w:val="40"/>
                <w:sz w:val="17"/>
                <w:szCs w:val="17"/>
                <w:lang w:val="pl-PL"/>
              </w:rPr>
              <w:t xml:space="preserve"> i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270EF3">
              <w:rPr>
                <w:sz w:val="17"/>
                <w:szCs w:val="17"/>
                <w:lang w:val="pl-PL"/>
              </w:rPr>
              <w:t xml:space="preserve">); </w:t>
            </w:r>
            <w:r w:rsidRPr="0048067B">
              <w:rPr>
                <w:sz w:val="17"/>
                <w:szCs w:val="17"/>
                <w:lang w:val="pl-PL"/>
              </w:rPr>
              <w:t xml:space="preserve">wyjaśnia, kiedy: </w:t>
            </w:r>
            <w:r w:rsidRPr="005C749A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5C749A">
              <w:rPr>
                <w:rFonts w:ascii="Cambria Math" w:hAnsi="Cambria Math"/>
                <w:sz w:val="17"/>
                <w:szCs w:val="17"/>
                <w:lang w:val="pl-PL"/>
              </w:rPr>
              <w:t>&lt; 1</w:t>
            </w:r>
            <w:r w:rsidRPr="0048067B">
              <w:rPr>
                <w:sz w:val="17"/>
                <w:szCs w:val="17"/>
                <w:lang w:val="pl-PL"/>
              </w:rPr>
              <w:t xml:space="preserve">, </w:t>
            </w:r>
            <w:r w:rsidRPr="005C749A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5C749A">
              <w:rPr>
                <w:rFonts w:ascii="Cambria Math" w:hAnsi="Cambria Math"/>
                <w:sz w:val="17"/>
                <w:szCs w:val="17"/>
                <w:lang w:val="pl-PL"/>
              </w:rPr>
              <w:t>= 1</w:t>
            </w:r>
            <w:r w:rsidRPr="0048067B">
              <w:rPr>
                <w:sz w:val="17"/>
                <w:szCs w:val="17"/>
                <w:lang w:val="pl-PL"/>
              </w:rPr>
              <w:t xml:space="preserve">, </w:t>
            </w:r>
            <w:r w:rsidRPr="005C749A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5C749A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270EF3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270EF3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270EF3">
            <w:pPr>
              <w:pStyle w:val="TableParagraph"/>
              <w:numPr>
                <w:ilvl w:val="0"/>
                <w:numId w:val="48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(w tym rysunków schematycznych lub blokowych)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270EF3">
            <w:pPr>
              <w:pStyle w:val="TableParagraph"/>
              <w:numPr>
                <w:ilvl w:val="0"/>
                <w:numId w:val="47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twarzaniem obrazów za pomocą zwierciadeł sfe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270EF3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twarzaniem obrazów za pomocą zwierciadeł sferyczn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orzystaniem wzorów na powiększenie obraz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270EF3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spacing w:after="6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270EF3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wytwarzania obrazów za pomocą zwierciadeł sfe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270EF3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D566F8" w:rsidRPr="0009142C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09142C">
              <w:rPr>
                <w:b/>
                <w:sz w:val="17"/>
                <w:szCs w:val="17"/>
                <w:lang w:val="pl-PL"/>
              </w:rPr>
              <w:t>Zjawisko załama</w:t>
            </w:r>
            <w:r w:rsidR="0009142C" w:rsidRPr="0009142C">
              <w:rPr>
                <w:b/>
                <w:sz w:val="17"/>
                <w:szCs w:val="17"/>
                <w:lang w:val="pl-PL"/>
              </w:rPr>
              <w:t>-</w:t>
            </w:r>
            <w:r w:rsidRPr="0009142C">
              <w:rPr>
                <w:b/>
                <w:sz w:val="17"/>
                <w:szCs w:val="17"/>
                <w:lang w:val="pl-PL"/>
              </w:rPr>
              <w:t>nia światła</w:t>
            </w:r>
          </w:p>
          <w:p w:rsidR="00D566F8" w:rsidRPr="0009142C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09142C">
              <w:rPr>
                <w:sz w:val="17"/>
                <w:szCs w:val="17"/>
                <w:lang w:val="pl-PL"/>
              </w:rPr>
              <w:t>(2 godziny)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44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obserwuje bieg promienia światła po przejściu do innego ośrodk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ależności od kąta padania oraz przejście światła jednobarw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światła białego przez pryzmat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opisu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43"/>
              </w:numPr>
              <w:tabs>
                <w:tab w:val="left" w:pos="225"/>
              </w:tabs>
              <w:spacing w:after="20" w:line="22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zjawisko załamania światła na granicy ośrod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42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41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daj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tosuje prawo załamania światła (jakościowo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40"/>
              </w:numPr>
              <w:tabs>
                <w:tab w:val="left" w:pos="225"/>
              </w:tabs>
              <w:spacing w:after="20" w:line="22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rozszczepienie światła</w:t>
            </w:r>
            <w:r w:rsidR="001843E7">
              <w:rPr>
                <w:b/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b/>
                <w:sz w:val="17"/>
                <w:szCs w:val="17"/>
                <w:lang w:val="pl-PL"/>
              </w:rPr>
              <w:t>pryzmaci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9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światło białe jako mieszaninę bar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uje to rozszczepieniem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8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światło lasera jako jednobarw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uje to brakiem rozszczepieni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 xml:space="preserve">światła białego przez 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pryzmat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lastRenderedPageBreak/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 mechanizm rozszczepienia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yzmacie, posługując się związkiem między prędkością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długością fali świetlnej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óżnych ośrodkach oraz odwołując się do widma światła biał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zjawiskopowstawaniatęcz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5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, diagramów, rysunków schematycznych lub blokow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nnych 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zjawiska załamania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ozszczepienia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yzmaci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3"/>
              </w:numPr>
              <w:tabs>
                <w:tab w:val="left" w:pos="224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zjawiska załamania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ozszczepie</w:t>
            </w:r>
            <w:r w:rsidR="0009142C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ia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korzystaniem prawa załamania świat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2"/>
              </w:numPr>
              <w:tabs>
                <w:tab w:val="left" w:pos="224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09142C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zjawiska załamania światła oraz rozszczepienia świat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DA09BD">
        <w:trPr>
          <w:trHeight w:val="214"/>
          <w:jc w:val="center"/>
        </w:trPr>
        <w:tc>
          <w:tcPr>
            <w:tcW w:w="1667" w:type="dxa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Soczewki</w:t>
            </w:r>
          </w:p>
          <w:p w:rsidR="0009142C" w:rsidRPr="00193B07" w:rsidRDefault="0009142C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 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09142C">
            <w:pPr>
              <w:pStyle w:val="TableParagraph"/>
              <w:numPr>
                <w:ilvl w:val="0"/>
                <w:numId w:val="31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różnia rodzaje soczewek (skupiające i rozpraszające); posługuje się pojęciem osi optycznej soczewki; rozróżnia symbole soczewek skupiającej i rozpraszającej; podaje przykłady soczewek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 oraz przykłady ich wykorzysta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09142C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AD026B">
            <w:pPr>
              <w:pStyle w:val="TableParagraph"/>
              <w:numPr>
                <w:ilvl w:val="0"/>
                <w:numId w:val="30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obserwuje bieg promieni równoległych do osi optycznej prze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dzących przez soczewki skupiającą i rozpraszającą), korzystając z ich opisu i przestrzegając zasad bezpieczeństwa; formułuje wnioski na podstawie wyników t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AD026B">
            <w:pPr>
              <w:pStyle w:val="TableParagraph"/>
              <w:numPr>
                <w:ilvl w:val="0"/>
                <w:numId w:val="29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i ilustruje bieg promieni równoległych do osi optycznej przechodzących przez soczewki skupiającą i rozpraszającą, posługując się pojęciami ogniska i ogniskowej; rozróżnia ogniska rzeczywiste i pozorn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AD026B">
            <w:pPr>
              <w:pStyle w:val="TableParagraph"/>
              <w:numPr>
                <w:ilvl w:val="0"/>
                <w:numId w:val="28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, na czym polega odwracalność biegu promieni świetlnych i stosuje ją (stwierdza np., że promienie wychodzące z ogniska po załamani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AD026B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sługuje się pojęciem zdolności skupiającej soczewki wraz z jej jednostką (</w:t>
            </w:r>
            <w:r w:rsidRPr="00AD026B">
              <w:rPr>
                <w:rFonts w:ascii="Cambria Math" w:hAnsi="Cambria Math"/>
                <w:sz w:val="17"/>
                <w:szCs w:val="17"/>
                <w:lang w:val="pl-PL"/>
              </w:rPr>
              <w:t>1 D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AD026B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ilustracji (w tym rysunków schematycznych lub blokowych)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AD026B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wiązane z analizą biegu promieni przechodzących przez soczewki skupiającą i rozpraszającą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AD026B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 z analizą biegu promieni przechodzących przez soczewki skupiającą i rozpraszającą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09142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AD026B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 w:rsidR="00AD026B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soczewek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AD026B" w:rsidRDefault="00AD026B" w:rsidP="00AD026B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Otrzymywanieobrazówza pomocą soczewek</w:t>
            </w:r>
          </w:p>
          <w:p w:rsidR="00AD026B" w:rsidRPr="00193B07" w:rsidRDefault="00AD026B" w:rsidP="00AD026B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4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AD026B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obserwuje obrazy wytwarzane przez soczewki skupiające), korzystając z jego opisu; formułuje wnioski na podstawie wyników tego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AD026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wytwarzanie obrazów za pomocą soczewek; otrzymuje za pomocą soczewki skupiającej ostre obrazy przedmiotu na ekrani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AD026B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bieg promieni ilustrujący powstawanie obrazów rzeczywistych i pozornych wytwarzanych przez soczewki, znając położenie ognis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AD026B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 i obraz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AD026B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obrazy wytworzone przez soczewki (podaje trzy cechy obrazu); określa rodzaj obraz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AD026B" w:rsidRDefault="00AD026B" w:rsidP="00AD026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0" w:lineRule="exact"/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AD026B">
              <w:rPr>
                <w:spacing w:val="4"/>
                <w:sz w:val="17"/>
                <w:szCs w:val="17"/>
                <w:lang w:val="pl-PL"/>
              </w:rPr>
              <w:t>posługuje się pojęciem powiększenia obrazu jako ilorazu wysokości obrazu i wysokości przedmiot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AD026B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AD026B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posługuje </w:t>
            </w:r>
            <w:bookmarkStart w:id="1" w:name="_GoBack"/>
            <w:r w:rsidRPr="00382E69">
              <w:rPr>
                <w:sz w:val="17"/>
                <w:szCs w:val="17"/>
                <w:lang w:val="pl-PL"/>
              </w:rPr>
              <w:t>się pojęciem powiększenia obrazu jako ilorazu odległości obrazu od soczewki i odległości przedmiotu od soczewki; podaje i stosuje wzory na powiększenie obrazu (np.:</w:t>
            </w:r>
            <w:r>
              <w:rPr>
                <w:sz w:val="17"/>
                <w:szCs w:val="17"/>
                <w:lang w:val="pl-PL"/>
              </w:rPr>
              <w:br/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>
              <w:rPr>
                <w:spacing w:val="40"/>
                <w:sz w:val="17"/>
                <w:szCs w:val="17"/>
                <w:lang w:val="pl-PL"/>
              </w:rPr>
              <w:t xml:space="preserve"> i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>
              <w:rPr>
                <w:sz w:val="17"/>
                <w:szCs w:val="17"/>
                <w:lang w:val="pl-PL"/>
              </w:rPr>
              <w:t xml:space="preserve">) </w:t>
            </w:r>
            <w:r w:rsidRPr="00382E69">
              <w:rPr>
                <w:sz w:val="17"/>
                <w:szCs w:val="17"/>
                <w:lang w:val="pl-PL"/>
              </w:rPr>
              <w:t xml:space="preserve">określa, kiedy: </w:t>
            </w:r>
            <w:r w:rsidRPr="00AD026B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AD026B">
              <w:rPr>
                <w:rFonts w:ascii="Cambria Math" w:hAnsi="Cambria Math"/>
                <w:sz w:val="17"/>
                <w:szCs w:val="17"/>
                <w:lang w:val="pl-PL"/>
              </w:rPr>
              <w:t>&lt; 1</w:t>
            </w:r>
            <w:r w:rsidRPr="00382E69">
              <w:rPr>
                <w:sz w:val="17"/>
                <w:szCs w:val="17"/>
                <w:lang w:val="pl-PL"/>
              </w:rPr>
              <w:t xml:space="preserve">, </w:t>
            </w:r>
            <w:r w:rsidRPr="00AD026B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AD026B">
              <w:rPr>
                <w:rFonts w:ascii="Cambria Math" w:hAnsi="Cambria Math"/>
                <w:sz w:val="17"/>
                <w:szCs w:val="17"/>
                <w:lang w:val="pl-PL"/>
              </w:rPr>
              <w:t>= 1</w:t>
            </w:r>
            <w:r w:rsidRPr="00382E69">
              <w:rPr>
                <w:sz w:val="17"/>
                <w:szCs w:val="17"/>
                <w:lang w:val="pl-PL"/>
              </w:rPr>
              <w:t xml:space="preserve">, </w:t>
            </w:r>
            <w:r w:rsidRPr="00AD026B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AD026B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382E69">
              <w:rPr>
                <w:sz w:val="17"/>
                <w:szCs w:val="17"/>
                <w:lang w:val="pl-PL"/>
              </w:rPr>
              <w:t>; porównuje obrazy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ależności od odległości przedmiotu od soczewki skupiającej i rodzaju soczewki</w:t>
            </w:r>
            <w:bookmarkEnd w:id="1"/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9D1468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widuje rodzaj i położenie obrazu wytwarzanego przez soczewkę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ależności od odległości przedmiotu od soczewki, znając położenie ogniska, i odwrotni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9D1468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jącego budowę oka; posługuje się pojęciem akomodacji o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9D1468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 krótkowzroczności i dalekowzroczności; opisuje rolę soczewek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korygowaniu tych wad wzrok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9D1468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sługuje się pojęciami astygmatyzmu i daltoniz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9D1468">
            <w:pPr>
              <w:pStyle w:val="TableParagraph"/>
              <w:numPr>
                <w:ilvl w:val="0"/>
                <w:numId w:val="1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wytwarzania obrazów za pomocą soczewek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9D1468">
            <w:pPr>
              <w:pStyle w:val="TableParagraph"/>
              <w:numPr>
                <w:ilvl w:val="0"/>
                <w:numId w:val="1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złożone (lub problemy) dotyczące wytwarzania obrazów za pomocą soczewek z wykorzystaniem wzorów na powiększenie obraz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9D1468">
            <w:pPr>
              <w:pStyle w:val="TableParagraph"/>
              <w:numPr>
                <w:ilvl w:val="0"/>
                <w:numId w:val="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otrzymywania obrazów za pomocą soczewek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Podsumowanie wiadomościz</w:t>
            </w:r>
            <w:r w:rsidR="00AD026B">
              <w:rPr>
                <w:b/>
                <w:sz w:val="17"/>
                <w:szCs w:val="17"/>
                <w:lang w:val="pl-PL"/>
              </w:rPr>
              <w:t> </w:t>
            </w:r>
            <w:r w:rsidRPr="00193B07">
              <w:rPr>
                <w:b/>
                <w:sz w:val="17"/>
                <w:szCs w:val="17"/>
                <w:lang w:val="pl-PL"/>
              </w:rPr>
              <w:t>optyki</w:t>
            </w:r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 godzina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7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 (problemy)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, diagramów, rysunków schematycznych lub blokow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nnych 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241B76" w:rsidP="009D1468">
            <w:pPr>
              <w:pStyle w:val="TableParagraph"/>
              <w:numPr>
                <w:ilvl w:val="0"/>
                <w:numId w:val="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opisuje zagadkowe zjawiska optyczne występujące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="00D566F8" w:rsidRPr="00382E69">
              <w:rPr>
                <w:sz w:val="17"/>
                <w:szCs w:val="17"/>
                <w:lang w:val="pl-PL"/>
              </w:rPr>
              <w:t>przyrodzie (np.: miraże, błękit nieba, widmo Brockenu, halo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241B76" w:rsidP="009D1468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opisuje wykorzystanie zwierciadeł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="00D566F8" w:rsidRPr="00382E69">
              <w:rPr>
                <w:sz w:val="17"/>
                <w:szCs w:val="17"/>
                <w:lang w:val="pl-PL"/>
              </w:rPr>
              <w:t>soczewek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="00D566F8" w:rsidRPr="00382E69">
              <w:rPr>
                <w:sz w:val="17"/>
                <w:szCs w:val="17"/>
                <w:lang w:val="pl-PL"/>
              </w:rPr>
              <w:t>przyrządach optycznych (mikroskopie, lunecie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analizy tekstu: </w:t>
            </w:r>
            <w:r w:rsidRPr="00382E69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382E69">
              <w:rPr>
                <w:sz w:val="17"/>
                <w:szCs w:val="17"/>
                <w:lang w:val="pl-PL"/>
              </w:rPr>
              <w:t>lub innego (związa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treściami rozdziału </w:t>
            </w:r>
            <w:r w:rsidRPr="00382E69">
              <w:rPr>
                <w:i/>
                <w:sz w:val="17"/>
                <w:szCs w:val="17"/>
                <w:lang w:val="pl-PL"/>
              </w:rPr>
              <w:t>Optyka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</w:tbl>
    <w:p w:rsidR="00FF7C20" w:rsidRDefault="00FF7C20" w:rsidP="007E5F23">
      <w:pPr>
        <w:pStyle w:val="Tekstpodstawowy"/>
        <w:rPr>
          <w:rFonts w:ascii="Times New Roman"/>
          <w:sz w:val="13"/>
        </w:rPr>
      </w:pPr>
    </w:p>
    <w:p w:rsidR="00FC6AC9" w:rsidRPr="00193B07" w:rsidRDefault="00FC6AC9" w:rsidP="007E5F23">
      <w:pPr>
        <w:pStyle w:val="Tekstpodstawowy"/>
        <w:rPr>
          <w:rFonts w:ascii="Times New Roman"/>
          <w:sz w:val="13"/>
        </w:rPr>
      </w:pPr>
    </w:p>
    <w:sectPr w:rsidR="00FC6AC9" w:rsidRPr="00193B07" w:rsidSect="00FC6AC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960" w:rsidRDefault="00404960" w:rsidP="007E5F23">
      <w:r>
        <w:separator/>
      </w:r>
    </w:p>
  </w:endnote>
  <w:endnote w:type="continuationSeparator" w:id="1">
    <w:p w:rsidR="00404960" w:rsidRDefault="00404960" w:rsidP="007E5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elveticaNeueLT Pro 55 Roman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HelveticaNeueLT Pro 65 Md">
    <w:altName w:val="Arial"/>
    <w:charset w:val="00"/>
    <w:family w:val="swiss"/>
    <w:pitch w:val="variable"/>
    <w:sig w:usb0="00000000" w:usb1="00000000" w:usb2="00000000" w:usb3="00000000" w:csb0="0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2C" w:rsidRPr="000427EB" w:rsidRDefault="0009142C" w:rsidP="000427EB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960" w:rsidRDefault="00404960" w:rsidP="007E5F23">
      <w:r>
        <w:separator/>
      </w:r>
    </w:p>
  </w:footnote>
  <w:footnote w:type="continuationSeparator" w:id="1">
    <w:p w:rsidR="00404960" w:rsidRDefault="00404960" w:rsidP="007E5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2C" w:rsidRDefault="00B36B04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4" o:spid="_x0000_s4098" type="#_x0000_t202" style="position:absolute;margin-left:1.1pt;margin-top:35.35pt;width:36.1pt;height:17pt;z-index:251656192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<v:textbox inset=",0,,0">
            <w:txbxContent>
              <w:p w:rsidR="0009142C" w:rsidRPr="000E5E45" w:rsidRDefault="00B36B04" w:rsidP="007E5F23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B36B04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09142C" w:rsidRPr="000E5E45">
                  <w:rPr>
                    <w:rFonts w:ascii="Calibri" w:hAnsi="Calibri" w:cs="Calibri"/>
                    <w:b/>
                    <w:sz w:val="16"/>
                    <w:szCs w:val="16"/>
                  </w:rPr>
                  <w:instrText>PAGE   \* MERGEFORMAT</w:instrText>
                </w:r>
                <w:r w:rsidRPr="00B36B04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1F76A0" w:rsidRPr="001F76A0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2</w:t>
                </w:r>
                <w:r w:rsidRPr="000E5E45"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Pole tekstowe 473" o:spid="_x0000_s4097" type="#_x0000_t202" style="position:absolute;margin-left:37.15pt;margin-top:35.45pt;width:101.5pt;height:17pt;z-index:25169510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" fillcolor="#b1c903" stroked="f">
          <v:textbox inset=",0,,0">
            <w:txbxContent>
              <w:p w:rsidR="0009142C" w:rsidRPr="007E5F23" w:rsidRDefault="0009142C" w:rsidP="007E5F23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  <w:lang w:val="en-US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  <w:lang w:val="en-US"/>
                  </w:rPr>
                  <w:t>Plan wynikowy</w:t>
                </w:r>
              </w:p>
            </w:txbxContent>
          </v:textbox>
          <w10:wrap anchorx="page" anchory="page"/>
        </v:shape>
      </w:pict>
    </w:r>
    <w:sdt>
      <w:sdtPr>
        <w:id w:val="968752352"/>
        <w:placeholder>
          <w:docPart w:val="4B3D981EC46C43CDAF4F73B3847E89AB"/>
        </w:placeholder>
        <w:temporary/>
        <w:showingPlcHdr/>
      </w:sdtPr>
      <w:sdtContent>
        <w:r w:rsidR="0009142C">
          <w:t>[Type here]</w:t>
        </w:r>
      </w:sdtContent>
    </w:sdt>
  </w:p>
  <w:p w:rsidR="0009142C" w:rsidRDefault="000914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D9E"/>
    <w:multiLevelType w:val="hybridMultilevel"/>
    <w:tmpl w:val="5EB270B4"/>
    <w:lvl w:ilvl="0" w:tplc="2A8A70AE">
      <w:numFmt w:val="bullet"/>
      <w:lvlText w:val="•"/>
      <w:lvlJc w:val="left"/>
      <w:pPr>
        <w:ind w:left="201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68E9562">
      <w:numFmt w:val="bullet"/>
      <w:lvlText w:val="•"/>
      <w:lvlJc w:val="left"/>
      <w:pPr>
        <w:ind w:left="2811" w:hanging="170"/>
      </w:pPr>
      <w:rPr>
        <w:rFonts w:hint="default"/>
        <w:lang w:val="pl-PL" w:eastAsia="pl-PL" w:bidi="pl-PL"/>
      </w:rPr>
    </w:lvl>
    <w:lvl w:ilvl="2" w:tplc="63FEA30C">
      <w:numFmt w:val="bullet"/>
      <w:lvlText w:val="•"/>
      <w:lvlJc w:val="left"/>
      <w:pPr>
        <w:ind w:left="3614" w:hanging="170"/>
      </w:pPr>
      <w:rPr>
        <w:rFonts w:hint="default"/>
        <w:lang w:val="pl-PL" w:eastAsia="pl-PL" w:bidi="pl-PL"/>
      </w:rPr>
    </w:lvl>
    <w:lvl w:ilvl="3" w:tplc="A9E40792">
      <w:numFmt w:val="bullet"/>
      <w:lvlText w:val="•"/>
      <w:lvlJc w:val="left"/>
      <w:pPr>
        <w:ind w:left="4416" w:hanging="170"/>
      </w:pPr>
      <w:rPr>
        <w:rFonts w:hint="default"/>
        <w:lang w:val="pl-PL" w:eastAsia="pl-PL" w:bidi="pl-PL"/>
      </w:rPr>
    </w:lvl>
    <w:lvl w:ilvl="4" w:tplc="BC0A425E">
      <w:numFmt w:val="bullet"/>
      <w:lvlText w:val="•"/>
      <w:lvlJc w:val="left"/>
      <w:pPr>
        <w:ind w:left="5219" w:hanging="170"/>
      </w:pPr>
      <w:rPr>
        <w:rFonts w:hint="default"/>
        <w:lang w:val="pl-PL" w:eastAsia="pl-PL" w:bidi="pl-PL"/>
      </w:rPr>
    </w:lvl>
    <w:lvl w:ilvl="5" w:tplc="A4F24396">
      <w:numFmt w:val="bullet"/>
      <w:lvlText w:val="•"/>
      <w:lvlJc w:val="left"/>
      <w:pPr>
        <w:ind w:left="6021" w:hanging="170"/>
      </w:pPr>
      <w:rPr>
        <w:rFonts w:hint="default"/>
        <w:lang w:val="pl-PL" w:eastAsia="pl-PL" w:bidi="pl-PL"/>
      </w:rPr>
    </w:lvl>
    <w:lvl w:ilvl="6" w:tplc="5D667A9C">
      <w:numFmt w:val="bullet"/>
      <w:lvlText w:val="•"/>
      <w:lvlJc w:val="left"/>
      <w:pPr>
        <w:ind w:left="6824" w:hanging="170"/>
      </w:pPr>
      <w:rPr>
        <w:rFonts w:hint="default"/>
        <w:lang w:val="pl-PL" w:eastAsia="pl-PL" w:bidi="pl-PL"/>
      </w:rPr>
    </w:lvl>
    <w:lvl w:ilvl="7" w:tplc="3ECA53F6">
      <w:numFmt w:val="bullet"/>
      <w:lvlText w:val="•"/>
      <w:lvlJc w:val="left"/>
      <w:pPr>
        <w:ind w:left="7626" w:hanging="170"/>
      </w:pPr>
      <w:rPr>
        <w:rFonts w:hint="default"/>
        <w:lang w:val="pl-PL" w:eastAsia="pl-PL" w:bidi="pl-PL"/>
      </w:rPr>
    </w:lvl>
    <w:lvl w:ilvl="8" w:tplc="64964E12">
      <w:numFmt w:val="bullet"/>
      <w:lvlText w:val="•"/>
      <w:lvlJc w:val="left"/>
      <w:pPr>
        <w:ind w:left="8429" w:hanging="170"/>
      </w:pPr>
      <w:rPr>
        <w:rFonts w:hint="default"/>
        <w:lang w:val="pl-PL" w:eastAsia="pl-PL" w:bidi="pl-PL"/>
      </w:rPr>
    </w:lvl>
  </w:abstractNum>
  <w:abstractNum w:abstractNumId="1">
    <w:nsid w:val="0132786B"/>
    <w:multiLevelType w:val="hybridMultilevel"/>
    <w:tmpl w:val="CA90B5C8"/>
    <w:lvl w:ilvl="0" w:tplc="314CB09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52AEDA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4DC8547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3" w:tplc="9A226F60">
      <w:numFmt w:val="bullet"/>
      <w:lvlText w:val="•"/>
      <w:lvlJc w:val="left"/>
      <w:pPr>
        <w:ind w:left="2065" w:hanging="170"/>
      </w:pPr>
      <w:rPr>
        <w:rFonts w:hint="default"/>
        <w:lang w:val="pl-PL" w:eastAsia="pl-PL" w:bidi="pl-PL"/>
      </w:rPr>
    </w:lvl>
    <w:lvl w:ilvl="4" w:tplc="250826D6">
      <w:numFmt w:val="bullet"/>
      <w:lvlText w:val="•"/>
      <w:lvlJc w:val="left"/>
      <w:pPr>
        <w:ind w:left="2948" w:hanging="170"/>
      </w:pPr>
      <w:rPr>
        <w:rFonts w:hint="default"/>
        <w:lang w:val="pl-PL" w:eastAsia="pl-PL" w:bidi="pl-PL"/>
      </w:rPr>
    </w:lvl>
    <w:lvl w:ilvl="5" w:tplc="413E6666">
      <w:numFmt w:val="bullet"/>
      <w:lvlText w:val="•"/>
      <w:lvlJc w:val="left"/>
      <w:pPr>
        <w:ind w:left="3831" w:hanging="170"/>
      </w:pPr>
      <w:rPr>
        <w:rFonts w:hint="default"/>
        <w:lang w:val="pl-PL" w:eastAsia="pl-PL" w:bidi="pl-PL"/>
      </w:rPr>
    </w:lvl>
    <w:lvl w:ilvl="6" w:tplc="AF6E7A6A">
      <w:numFmt w:val="bullet"/>
      <w:lvlText w:val="•"/>
      <w:lvlJc w:val="left"/>
      <w:pPr>
        <w:ind w:left="4713" w:hanging="170"/>
      </w:pPr>
      <w:rPr>
        <w:rFonts w:hint="default"/>
        <w:lang w:val="pl-PL" w:eastAsia="pl-PL" w:bidi="pl-PL"/>
      </w:rPr>
    </w:lvl>
    <w:lvl w:ilvl="7" w:tplc="9858EBB2">
      <w:numFmt w:val="bullet"/>
      <w:lvlText w:val="•"/>
      <w:lvlJc w:val="left"/>
      <w:pPr>
        <w:ind w:left="5596" w:hanging="170"/>
      </w:pPr>
      <w:rPr>
        <w:rFonts w:hint="default"/>
        <w:lang w:val="pl-PL" w:eastAsia="pl-PL" w:bidi="pl-PL"/>
      </w:rPr>
    </w:lvl>
    <w:lvl w:ilvl="8" w:tplc="C92AD904">
      <w:numFmt w:val="bullet"/>
      <w:lvlText w:val="•"/>
      <w:lvlJc w:val="left"/>
      <w:pPr>
        <w:ind w:left="6479" w:hanging="170"/>
      </w:pPr>
      <w:rPr>
        <w:rFonts w:hint="default"/>
        <w:lang w:val="pl-PL" w:eastAsia="pl-PL" w:bidi="pl-PL"/>
      </w:rPr>
    </w:lvl>
  </w:abstractNum>
  <w:abstractNum w:abstractNumId="2">
    <w:nsid w:val="018F049B"/>
    <w:multiLevelType w:val="hybridMultilevel"/>
    <w:tmpl w:val="BCE8925E"/>
    <w:lvl w:ilvl="0" w:tplc="8BDAA8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2CEE2B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C3EF13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42A04E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33CF60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732EBB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7D6AF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00AD2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0E7F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">
    <w:nsid w:val="01C22ED5"/>
    <w:multiLevelType w:val="hybridMultilevel"/>
    <w:tmpl w:val="AA6A2ED0"/>
    <w:lvl w:ilvl="0" w:tplc="39D2854A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19E5F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90637D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9CFB4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4A8D00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8C81E8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932E7F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0E2313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770ED3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">
    <w:nsid w:val="020A5BB0"/>
    <w:multiLevelType w:val="hybridMultilevel"/>
    <w:tmpl w:val="92ECF7C8"/>
    <w:lvl w:ilvl="0" w:tplc="483A3D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120ED2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054A30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7E60D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97851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D456D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D385DD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356FA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2B6E74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">
    <w:nsid w:val="02312F40"/>
    <w:multiLevelType w:val="hybridMultilevel"/>
    <w:tmpl w:val="BF023FCC"/>
    <w:lvl w:ilvl="0" w:tplc="EAAA2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C42A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C1236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14ED5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84A80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A44ADA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262737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82C1FA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9B402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">
    <w:nsid w:val="02314698"/>
    <w:multiLevelType w:val="hybridMultilevel"/>
    <w:tmpl w:val="0E44BCE2"/>
    <w:lvl w:ilvl="0" w:tplc="C28C041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4EA0D0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03CDC8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08A8C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C209E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B0840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356E99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E08CA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08C6EA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">
    <w:nsid w:val="02897904"/>
    <w:multiLevelType w:val="hybridMultilevel"/>
    <w:tmpl w:val="C1D0B90A"/>
    <w:lvl w:ilvl="0" w:tplc="65525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5AD54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61C5D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400DA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C0CF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A3CA2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96216B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FEA9DB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DFC98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">
    <w:nsid w:val="029948E6"/>
    <w:multiLevelType w:val="hybridMultilevel"/>
    <w:tmpl w:val="D8E8B566"/>
    <w:lvl w:ilvl="0" w:tplc="AB16ED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1041CB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906E2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57811E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A44A5C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C5C499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E28848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91E9F4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7683E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">
    <w:nsid w:val="03487E2E"/>
    <w:multiLevelType w:val="hybridMultilevel"/>
    <w:tmpl w:val="06E28BDC"/>
    <w:lvl w:ilvl="0" w:tplc="F63C076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6A07BF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6AA73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77A96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64EEF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676024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91C75A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B501A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71C050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">
    <w:nsid w:val="03AC7DA7"/>
    <w:multiLevelType w:val="hybridMultilevel"/>
    <w:tmpl w:val="772A24BC"/>
    <w:lvl w:ilvl="0" w:tplc="96304D2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76CE7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210843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D32DD1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EA4C8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2FC0B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12C402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FEEA23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88CE48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">
    <w:nsid w:val="03C5435E"/>
    <w:multiLevelType w:val="hybridMultilevel"/>
    <w:tmpl w:val="4D56517C"/>
    <w:lvl w:ilvl="0" w:tplc="7F6A6CB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95A64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7FE97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4BEBF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62C2BA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348D1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C64283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E3AF07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71607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">
    <w:nsid w:val="03D118CE"/>
    <w:multiLevelType w:val="hybridMultilevel"/>
    <w:tmpl w:val="B2B69F6E"/>
    <w:lvl w:ilvl="0" w:tplc="B2C6D1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300ED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EE698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F3C433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E4AE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F6EF10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3DCC8E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C4C03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8C03D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">
    <w:nsid w:val="042F20E5"/>
    <w:multiLevelType w:val="hybridMultilevel"/>
    <w:tmpl w:val="6172D122"/>
    <w:lvl w:ilvl="0" w:tplc="945C2BF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3F870F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66CFC2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57208B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C4E8F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16ACB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504D1C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1609F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218D6C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">
    <w:nsid w:val="04391DA7"/>
    <w:multiLevelType w:val="hybridMultilevel"/>
    <w:tmpl w:val="892CE9E6"/>
    <w:lvl w:ilvl="0" w:tplc="B2144F16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854CC6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2D5A2FA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F33CC614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A48614D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24AE7B1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6E367158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DC8ECD96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7486CEAE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5">
    <w:nsid w:val="048061D0"/>
    <w:multiLevelType w:val="hybridMultilevel"/>
    <w:tmpl w:val="5694C190"/>
    <w:lvl w:ilvl="0" w:tplc="616AB5E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C2A7B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EA8885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B70FCA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D646F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30EC95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AD4E2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20249F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188D35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">
    <w:nsid w:val="049E5E52"/>
    <w:multiLevelType w:val="hybridMultilevel"/>
    <w:tmpl w:val="5EBA7DF8"/>
    <w:lvl w:ilvl="0" w:tplc="FE244AB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B34C8A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E01B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ED69D6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B64C7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2C20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6E485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EDE67D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E8E5FA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">
    <w:nsid w:val="04D87751"/>
    <w:multiLevelType w:val="hybridMultilevel"/>
    <w:tmpl w:val="53DE0286"/>
    <w:lvl w:ilvl="0" w:tplc="153868A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FEA78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E03C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0A13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8365A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A1464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B08817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EA896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DBC27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">
    <w:nsid w:val="04E31F30"/>
    <w:multiLevelType w:val="hybridMultilevel"/>
    <w:tmpl w:val="5C688AE0"/>
    <w:lvl w:ilvl="0" w:tplc="5C2439D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332317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E2A859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AF4874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3CDB7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8D676D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9B65B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264DE8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17EE1E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">
    <w:nsid w:val="04EB5092"/>
    <w:multiLevelType w:val="hybridMultilevel"/>
    <w:tmpl w:val="67D49AAE"/>
    <w:lvl w:ilvl="0" w:tplc="B0ECE1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4CAEF7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86F5D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9A6EDF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454A7B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72050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03E0B3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3CA8D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02EBF9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">
    <w:nsid w:val="051113BA"/>
    <w:multiLevelType w:val="hybridMultilevel"/>
    <w:tmpl w:val="019CF9BC"/>
    <w:lvl w:ilvl="0" w:tplc="65F03270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0CCEDD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DB7250E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9F8EA27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994808A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BE0315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0D8AD91C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AC4EBF6A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2A6126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1">
    <w:nsid w:val="05276BB0"/>
    <w:multiLevelType w:val="hybridMultilevel"/>
    <w:tmpl w:val="1A0E0074"/>
    <w:lvl w:ilvl="0" w:tplc="D414B87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1D67F6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284E65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988E6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53CC26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A26488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60420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0A86E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8A241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">
    <w:nsid w:val="05C61E19"/>
    <w:multiLevelType w:val="hybridMultilevel"/>
    <w:tmpl w:val="98A8F3C4"/>
    <w:lvl w:ilvl="0" w:tplc="5DB0AE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3D6AB5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08A53C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39C5B9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CE23D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305A0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C78151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C40D7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F0B8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">
    <w:nsid w:val="06E072BD"/>
    <w:multiLevelType w:val="hybridMultilevel"/>
    <w:tmpl w:val="0EDC86D8"/>
    <w:lvl w:ilvl="0" w:tplc="8D6E4A4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A4371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E089A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020F9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FB0487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1F4AA8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ECE7BF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32E09E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FDEAD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">
    <w:nsid w:val="0760200B"/>
    <w:multiLevelType w:val="hybridMultilevel"/>
    <w:tmpl w:val="D75ED604"/>
    <w:lvl w:ilvl="0" w:tplc="0922A09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BA014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81EC6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B2473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8CE17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55AE08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9BADC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0629CD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B5422B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">
    <w:nsid w:val="07671B13"/>
    <w:multiLevelType w:val="hybridMultilevel"/>
    <w:tmpl w:val="CFA0CEB6"/>
    <w:lvl w:ilvl="0" w:tplc="CB46F0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4ED7B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1F8143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A8E951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CF055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9F03CF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E74ED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A0A8F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C10CF5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">
    <w:nsid w:val="07A20F73"/>
    <w:multiLevelType w:val="hybridMultilevel"/>
    <w:tmpl w:val="A8FC65CA"/>
    <w:lvl w:ilvl="0" w:tplc="9756431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B72CD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5C621E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5CA2C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C44C4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632C2B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6E8EF3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D4A5FE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58CE16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">
    <w:nsid w:val="084311DC"/>
    <w:multiLevelType w:val="hybridMultilevel"/>
    <w:tmpl w:val="B7F02050"/>
    <w:lvl w:ilvl="0" w:tplc="25F80D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A10A10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FDE06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CFAA0A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64AB4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918EE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2E2B0A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D3C02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ED69F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">
    <w:nsid w:val="08ED24C9"/>
    <w:multiLevelType w:val="hybridMultilevel"/>
    <w:tmpl w:val="EC2A985A"/>
    <w:lvl w:ilvl="0" w:tplc="5020580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4CABB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68113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63C51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958FC1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4D8C34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68A08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FC66FF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198693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">
    <w:nsid w:val="09790BEE"/>
    <w:multiLevelType w:val="hybridMultilevel"/>
    <w:tmpl w:val="9BB277EE"/>
    <w:lvl w:ilvl="0" w:tplc="7DCEB6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3B6E9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2ACEAB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EEC8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DE420D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4A60B5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650626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6B2FFC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C5A67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">
    <w:nsid w:val="0A1A353B"/>
    <w:multiLevelType w:val="hybridMultilevel"/>
    <w:tmpl w:val="8BE41C0E"/>
    <w:lvl w:ilvl="0" w:tplc="8B06CAF6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B44EE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DE3C2D5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326485A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AEDE255E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EECA39B2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0CCAC2C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AD0C4C9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DD385C0E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31">
    <w:nsid w:val="0A296994"/>
    <w:multiLevelType w:val="hybridMultilevel"/>
    <w:tmpl w:val="5A3AF2F0"/>
    <w:lvl w:ilvl="0" w:tplc="729C30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7F038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A9E48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EB83DB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6F474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22E8E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2A2A4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59212D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164BC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">
    <w:nsid w:val="0B3B75F1"/>
    <w:multiLevelType w:val="hybridMultilevel"/>
    <w:tmpl w:val="EE7A3F88"/>
    <w:lvl w:ilvl="0" w:tplc="A616296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7B4F85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B24C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6302D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FE4BE0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E1437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36EEA7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E5CD80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C3CA44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3">
    <w:nsid w:val="0B944B7E"/>
    <w:multiLevelType w:val="hybridMultilevel"/>
    <w:tmpl w:val="CCF201FC"/>
    <w:lvl w:ilvl="0" w:tplc="918044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9BA65D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BE4208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BBCBF9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CCE3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EBA33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38A7AB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694E85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B44F1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4">
    <w:nsid w:val="0BB97991"/>
    <w:multiLevelType w:val="hybridMultilevel"/>
    <w:tmpl w:val="E466E30E"/>
    <w:lvl w:ilvl="0" w:tplc="21BCA7F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612A4B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D3801B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7B4C62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0488E6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E0C2F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590E6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1D860C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FBCF5A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5">
    <w:nsid w:val="0C6B1239"/>
    <w:multiLevelType w:val="hybridMultilevel"/>
    <w:tmpl w:val="8570A3EA"/>
    <w:lvl w:ilvl="0" w:tplc="F056DB2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7DCF8D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DC6D52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31E0BA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87EA69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6C099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5B4B01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623DE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028BC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6">
    <w:nsid w:val="0CEF7144"/>
    <w:multiLevelType w:val="hybridMultilevel"/>
    <w:tmpl w:val="1FA43BC8"/>
    <w:lvl w:ilvl="0" w:tplc="C016BA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16C501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D1A974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6B0959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EF2D4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E42F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926E11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30311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37888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7">
    <w:nsid w:val="0D407424"/>
    <w:multiLevelType w:val="hybridMultilevel"/>
    <w:tmpl w:val="9E9EBC02"/>
    <w:lvl w:ilvl="0" w:tplc="2F7646A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B3AE2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7BEE9F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0E2D2B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CE0B5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F3CA63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5B434E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16C8D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FE2A5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8">
    <w:nsid w:val="0DC73ED2"/>
    <w:multiLevelType w:val="hybridMultilevel"/>
    <w:tmpl w:val="9CB0999A"/>
    <w:lvl w:ilvl="0" w:tplc="3DFE843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B36563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B96CE5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63E3B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BD45A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402B34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262D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320952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7F65F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9">
    <w:nsid w:val="0EEF216C"/>
    <w:multiLevelType w:val="hybridMultilevel"/>
    <w:tmpl w:val="D63A0420"/>
    <w:lvl w:ilvl="0" w:tplc="8110B15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9DCCC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ED6C9C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C7CD82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CBA8BD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FE26C4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672C4D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B4AD69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472855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0">
    <w:nsid w:val="0F235BE2"/>
    <w:multiLevelType w:val="hybridMultilevel"/>
    <w:tmpl w:val="62F83F58"/>
    <w:lvl w:ilvl="0" w:tplc="7CEAAC4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82EC49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8A4EA4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344986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248F6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AC525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56C0CE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2BEDC4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20AAC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1">
    <w:nsid w:val="0F71090A"/>
    <w:multiLevelType w:val="hybridMultilevel"/>
    <w:tmpl w:val="C76619FA"/>
    <w:lvl w:ilvl="0" w:tplc="DE3AFED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2A8B9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C3A115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7FE0E1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B1A6BA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EA0D72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3B66E6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0E04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2CA4A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2">
    <w:nsid w:val="0F722B73"/>
    <w:multiLevelType w:val="hybridMultilevel"/>
    <w:tmpl w:val="3D0C62E2"/>
    <w:lvl w:ilvl="0" w:tplc="F6D610B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61CBD2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914DC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5BC69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03078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2BE32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C3AFA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3A052F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490354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3">
    <w:nsid w:val="105949A3"/>
    <w:multiLevelType w:val="hybridMultilevel"/>
    <w:tmpl w:val="71BA6F40"/>
    <w:lvl w:ilvl="0" w:tplc="4B0A209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6CC00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9C8E10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20264A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C0263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C10355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DD807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EE00C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F0CE5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4">
    <w:nsid w:val="107622D5"/>
    <w:multiLevelType w:val="hybridMultilevel"/>
    <w:tmpl w:val="F86CE816"/>
    <w:lvl w:ilvl="0" w:tplc="2E6A104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B8ADCA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AB6A70A8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5A7256F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54AFB1C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29C25580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A98CE4DA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196A54BA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E4AEAC8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45">
    <w:nsid w:val="10A52A36"/>
    <w:multiLevelType w:val="hybridMultilevel"/>
    <w:tmpl w:val="28722142"/>
    <w:lvl w:ilvl="0" w:tplc="48DA38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982393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13437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7E467C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136D2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7AAFE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F5ACC3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D1654B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30E2CC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6">
    <w:nsid w:val="10A70F6A"/>
    <w:multiLevelType w:val="hybridMultilevel"/>
    <w:tmpl w:val="25104586"/>
    <w:lvl w:ilvl="0" w:tplc="7C0C48F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1D6BF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B90074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5EA64F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E4C6CA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FB87D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B0E6B1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BBE186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220AB0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7">
    <w:nsid w:val="10BE7F92"/>
    <w:multiLevelType w:val="hybridMultilevel"/>
    <w:tmpl w:val="D4A68968"/>
    <w:lvl w:ilvl="0" w:tplc="BCB029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3452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9ECBB9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FDA370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8E2C1F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488280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E66F7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CECA7E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09668B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8">
    <w:nsid w:val="10D270D5"/>
    <w:multiLevelType w:val="hybridMultilevel"/>
    <w:tmpl w:val="E6E2FACE"/>
    <w:lvl w:ilvl="0" w:tplc="4A9A478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C2562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04A508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D4E6B0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708F1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CB41EA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5B20C1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45EEB4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89EE24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9">
    <w:nsid w:val="10EA131B"/>
    <w:multiLevelType w:val="hybridMultilevel"/>
    <w:tmpl w:val="5C627138"/>
    <w:lvl w:ilvl="0" w:tplc="D4C063D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EE0B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AFEA95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A423BE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77ABC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9D407E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8C82D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F1AA0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8B23A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0">
    <w:nsid w:val="11C9702B"/>
    <w:multiLevelType w:val="hybridMultilevel"/>
    <w:tmpl w:val="D5F4A91C"/>
    <w:lvl w:ilvl="0" w:tplc="371441C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12EE2A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EAA4AF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AEE35E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374B4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E148E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5A8F9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8FE54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4724E6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1">
    <w:nsid w:val="120D325E"/>
    <w:multiLevelType w:val="hybridMultilevel"/>
    <w:tmpl w:val="1116DEC8"/>
    <w:lvl w:ilvl="0" w:tplc="1C986E1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7D0281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C7626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3AA619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73EE8A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7564F3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03674F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46884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52889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2">
    <w:nsid w:val="12C845E3"/>
    <w:multiLevelType w:val="hybridMultilevel"/>
    <w:tmpl w:val="B34AD472"/>
    <w:lvl w:ilvl="0" w:tplc="9036E03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3204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14641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7C8E6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2BA362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CB495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5F2350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29A996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B4EFB0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3">
    <w:nsid w:val="13182E3C"/>
    <w:multiLevelType w:val="hybridMultilevel"/>
    <w:tmpl w:val="FC9CB028"/>
    <w:lvl w:ilvl="0" w:tplc="6CC2F03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49EB73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482723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89CFF6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3C0A2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EAAFAC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F1034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A52CC0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6A8E35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4">
    <w:nsid w:val="136F491E"/>
    <w:multiLevelType w:val="hybridMultilevel"/>
    <w:tmpl w:val="7D98CD58"/>
    <w:lvl w:ilvl="0" w:tplc="3F62E52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466A4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0BEE4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FEA87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5B2CB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5965A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BB025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64CB0A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7847F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5">
    <w:nsid w:val="13AE210C"/>
    <w:multiLevelType w:val="hybridMultilevel"/>
    <w:tmpl w:val="E8FA6320"/>
    <w:lvl w:ilvl="0" w:tplc="409C0ED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B565FF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BDA9B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9AA83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6E4EB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BAEE48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4BEB10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28CFA4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6A6E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6">
    <w:nsid w:val="13B82CF5"/>
    <w:multiLevelType w:val="hybridMultilevel"/>
    <w:tmpl w:val="DDDE10A6"/>
    <w:lvl w:ilvl="0" w:tplc="2430C8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1747A9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6B68DA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7E03E8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F68AA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A38B3F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53C6B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FA2C8C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19C09F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7">
    <w:nsid w:val="14733F91"/>
    <w:multiLevelType w:val="hybridMultilevel"/>
    <w:tmpl w:val="9FC84E8E"/>
    <w:lvl w:ilvl="0" w:tplc="29D8AD8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3B84BF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2A044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B12A22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84443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4A2535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0CE5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EB8F7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1A2B7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8">
    <w:nsid w:val="156A3097"/>
    <w:multiLevelType w:val="hybridMultilevel"/>
    <w:tmpl w:val="AAEEDFD4"/>
    <w:lvl w:ilvl="0" w:tplc="5DA888D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C72034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074FEE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8A2CC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DD28C6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75473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BBE04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ADCC4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83C522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9">
    <w:nsid w:val="156A40D2"/>
    <w:multiLevelType w:val="hybridMultilevel"/>
    <w:tmpl w:val="06C40FBE"/>
    <w:lvl w:ilvl="0" w:tplc="5BCE7E3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4A8485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0DCE14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9A4D15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DD478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06E971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58C0A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41098A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A0ECB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0">
    <w:nsid w:val="157A21AD"/>
    <w:multiLevelType w:val="hybridMultilevel"/>
    <w:tmpl w:val="36D623D0"/>
    <w:lvl w:ilvl="0" w:tplc="472480D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356DFF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69A45D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122B4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B604D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4F88D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40CC90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B5C18F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40DAA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1">
    <w:nsid w:val="15807F4B"/>
    <w:multiLevelType w:val="hybridMultilevel"/>
    <w:tmpl w:val="491291E0"/>
    <w:lvl w:ilvl="0" w:tplc="B4EC6AA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208564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B2E06F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BCF01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74C082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3AD62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F98F8C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F9002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DFC75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2">
    <w:nsid w:val="15E64623"/>
    <w:multiLevelType w:val="hybridMultilevel"/>
    <w:tmpl w:val="F1EA6616"/>
    <w:lvl w:ilvl="0" w:tplc="BFA6FB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386C6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298445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DEEA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9A1E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5086F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A288E6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2C0C1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A38ADB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3">
    <w:nsid w:val="15EC2EC0"/>
    <w:multiLevelType w:val="hybridMultilevel"/>
    <w:tmpl w:val="7CE25306"/>
    <w:lvl w:ilvl="0" w:tplc="8BB418A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8694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24A4C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782F7F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252529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77AE14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7D438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5F02F1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63A24F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4">
    <w:nsid w:val="15ED4D79"/>
    <w:multiLevelType w:val="hybridMultilevel"/>
    <w:tmpl w:val="A0E4D1BC"/>
    <w:lvl w:ilvl="0" w:tplc="93325DD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AF0043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0C0DD4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FC0C8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5BC10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04E960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E280C7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7C0801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17E8AC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5">
    <w:nsid w:val="165041C7"/>
    <w:multiLevelType w:val="hybridMultilevel"/>
    <w:tmpl w:val="4D84598A"/>
    <w:lvl w:ilvl="0" w:tplc="735642D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E4CF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1FA0EC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9F2C79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F248CE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D8839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DB6EB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EC25AD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8C2C19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6">
    <w:nsid w:val="166D1BA7"/>
    <w:multiLevelType w:val="hybridMultilevel"/>
    <w:tmpl w:val="268E8E1E"/>
    <w:lvl w:ilvl="0" w:tplc="8D3225B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F64B58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B142D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F28D50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56C1F3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51AD2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D767B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3AAEF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8662C2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7">
    <w:nsid w:val="16CD7764"/>
    <w:multiLevelType w:val="hybridMultilevel"/>
    <w:tmpl w:val="1A06A564"/>
    <w:lvl w:ilvl="0" w:tplc="7BEC863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BBEF7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CC4E3B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398DA2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B413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10433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8620F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2E0A9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71AC4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8">
    <w:nsid w:val="181F034E"/>
    <w:multiLevelType w:val="hybridMultilevel"/>
    <w:tmpl w:val="EB1414E4"/>
    <w:lvl w:ilvl="0" w:tplc="B1B4FE3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BE891E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23C925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834EB0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814363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BCCF2A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28AA7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78E19A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266FA8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9">
    <w:nsid w:val="18E07982"/>
    <w:multiLevelType w:val="hybridMultilevel"/>
    <w:tmpl w:val="85A8F0DE"/>
    <w:lvl w:ilvl="0" w:tplc="3A02E1B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3A55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C4E6D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FBE24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15869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27E519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55AB90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EE271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B7EA05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0">
    <w:nsid w:val="194529BC"/>
    <w:multiLevelType w:val="hybridMultilevel"/>
    <w:tmpl w:val="A3E86CDE"/>
    <w:lvl w:ilvl="0" w:tplc="F9502F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678BE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20CF1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7B824A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972C9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F8EBD1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90C26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A60EA0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4AA7B2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1">
    <w:nsid w:val="19BA272D"/>
    <w:multiLevelType w:val="hybridMultilevel"/>
    <w:tmpl w:val="5FB644B6"/>
    <w:lvl w:ilvl="0" w:tplc="7B2492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49420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1A8B51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2C68B3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EC8CA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1D209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A320A4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7E6E8F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ACE1F3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2">
    <w:nsid w:val="1A572C9A"/>
    <w:multiLevelType w:val="hybridMultilevel"/>
    <w:tmpl w:val="B06A6D42"/>
    <w:lvl w:ilvl="0" w:tplc="0D84ED3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564A1B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62E501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07077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6447B6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6CE547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33E5AD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FE0C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5CABF1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3">
    <w:nsid w:val="1A5F648C"/>
    <w:multiLevelType w:val="hybridMultilevel"/>
    <w:tmpl w:val="3FB67CC2"/>
    <w:lvl w:ilvl="0" w:tplc="C40A490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9B219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81A41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462409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76A684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6C698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55AC93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2249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02EEE5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4">
    <w:nsid w:val="1A79565B"/>
    <w:multiLevelType w:val="hybridMultilevel"/>
    <w:tmpl w:val="33884AD4"/>
    <w:lvl w:ilvl="0" w:tplc="157474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BE23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C8CAD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A10D29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A921CA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8EC853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05A892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8CCD5D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72495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5">
    <w:nsid w:val="1AAB4645"/>
    <w:multiLevelType w:val="hybridMultilevel"/>
    <w:tmpl w:val="1FE868C8"/>
    <w:lvl w:ilvl="0" w:tplc="37CE3F8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30495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BA2FDD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334D12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216CD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1B2DF7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AE47F8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D10025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5ECEF0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6">
    <w:nsid w:val="1AB26779"/>
    <w:multiLevelType w:val="hybridMultilevel"/>
    <w:tmpl w:val="B9C2F47A"/>
    <w:lvl w:ilvl="0" w:tplc="895617E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EC88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BE870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B0C97D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63689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98A0C6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40E0E8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722F34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9EAFC4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7">
    <w:nsid w:val="1B24592A"/>
    <w:multiLevelType w:val="hybridMultilevel"/>
    <w:tmpl w:val="BE86AA04"/>
    <w:lvl w:ilvl="0" w:tplc="FE721F0A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02D2A07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898206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6300684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A3E6584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A5343E10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7B88AC92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D07A747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87CAC2B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78">
    <w:nsid w:val="1B402F41"/>
    <w:multiLevelType w:val="hybridMultilevel"/>
    <w:tmpl w:val="100E43D8"/>
    <w:lvl w:ilvl="0" w:tplc="2222CF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F82AD4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F38FBA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99406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18495E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C7607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56852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69470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8D2209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9">
    <w:nsid w:val="1B6C3FBD"/>
    <w:multiLevelType w:val="hybridMultilevel"/>
    <w:tmpl w:val="F6282326"/>
    <w:lvl w:ilvl="0" w:tplc="AF8649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440D90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090702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BCC805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8AABBD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1286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769E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C2E41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100D7B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0">
    <w:nsid w:val="1C423BEE"/>
    <w:multiLevelType w:val="hybridMultilevel"/>
    <w:tmpl w:val="AEFEB85E"/>
    <w:lvl w:ilvl="0" w:tplc="9742407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64E2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11A6C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92712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3141F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25EED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97C5B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976DB8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1FE113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1">
    <w:nsid w:val="1C5C2F3D"/>
    <w:multiLevelType w:val="hybridMultilevel"/>
    <w:tmpl w:val="E06C3E14"/>
    <w:lvl w:ilvl="0" w:tplc="11E013E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B38B0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62E7D0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34A71F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B62582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B2A270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FB82ED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C34081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472BCC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2">
    <w:nsid w:val="1CFE035B"/>
    <w:multiLevelType w:val="hybridMultilevel"/>
    <w:tmpl w:val="D1EC015E"/>
    <w:lvl w:ilvl="0" w:tplc="DFF6845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03AA8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EFE21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A7639C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E52FA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20EE0B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9D4316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58E39C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254CF1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3">
    <w:nsid w:val="1D4934A3"/>
    <w:multiLevelType w:val="hybridMultilevel"/>
    <w:tmpl w:val="FB349A6A"/>
    <w:lvl w:ilvl="0" w:tplc="6108FF0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A5E703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9AC771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A5A311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5F8C1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3E21B5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9541E6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2B0338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D90A0E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4">
    <w:nsid w:val="1E7C230A"/>
    <w:multiLevelType w:val="hybridMultilevel"/>
    <w:tmpl w:val="D6F40972"/>
    <w:lvl w:ilvl="0" w:tplc="DDA6C89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AF20AD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566A736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FDE86F08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E0860AAE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309E93A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62487DC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88C8FECE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D49AD01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85">
    <w:nsid w:val="1EA6043D"/>
    <w:multiLevelType w:val="hybridMultilevel"/>
    <w:tmpl w:val="8CD422BC"/>
    <w:lvl w:ilvl="0" w:tplc="DC868BA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18A409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D70C4C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AFCD2D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8D0DB4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FEEA3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06EDF8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CF0326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82E12F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6">
    <w:nsid w:val="1EAC5583"/>
    <w:multiLevelType w:val="hybridMultilevel"/>
    <w:tmpl w:val="8AFA1720"/>
    <w:lvl w:ilvl="0" w:tplc="A8509C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001A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F16EA8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57454A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6D401F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3B21D6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5DE9F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29C22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C5C51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7">
    <w:nsid w:val="1FB87AFF"/>
    <w:multiLevelType w:val="hybridMultilevel"/>
    <w:tmpl w:val="A5BCA532"/>
    <w:lvl w:ilvl="0" w:tplc="E4A671E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543E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34B87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34283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C1E5D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A4AC28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89A002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3CC9D0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21ABEF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8">
    <w:nsid w:val="207E4A72"/>
    <w:multiLevelType w:val="hybridMultilevel"/>
    <w:tmpl w:val="6D969794"/>
    <w:lvl w:ilvl="0" w:tplc="850A42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98256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068DEB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794B2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0E1F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0BAE6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5C81D4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1C2C1A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F2627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9">
    <w:nsid w:val="20E0777E"/>
    <w:multiLevelType w:val="hybridMultilevel"/>
    <w:tmpl w:val="E2FEEA0E"/>
    <w:lvl w:ilvl="0" w:tplc="97D8D3E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A60B68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B23D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2B490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EDE3BF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2244D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D6027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432234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AB6FB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0">
    <w:nsid w:val="213515C6"/>
    <w:multiLevelType w:val="hybridMultilevel"/>
    <w:tmpl w:val="E8D8239C"/>
    <w:lvl w:ilvl="0" w:tplc="7B6436B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5C45B0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7E48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9460CF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7DAD1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E66737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288965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004278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20F18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1">
    <w:nsid w:val="21B022F6"/>
    <w:multiLevelType w:val="hybridMultilevel"/>
    <w:tmpl w:val="FA7CEAC0"/>
    <w:lvl w:ilvl="0" w:tplc="69AC51A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5DA21E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CA42B5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C400D5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25C16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8083E9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EE6DD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A3A73D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AACC78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2">
    <w:nsid w:val="22420776"/>
    <w:multiLevelType w:val="hybridMultilevel"/>
    <w:tmpl w:val="DDD84044"/>
    <w:lvl w:ilvl="0" w:tplc="E57672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D12935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C16901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0EE603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FA8F75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9F285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404698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4981F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9C25E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3">
    <w:nsid w:val="226C3DA2"/>
    <w:multiLevelType w:val="hybridMultilevel"/>
    <w:tmpl w:val="7696E136"/>
    <w:lvl w:ilvl="0" w:tplc="9A80BE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6EE64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37A5A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5AC144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EFAC9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6E0190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67EC4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A90348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C5C25E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4">
    <w:nsid w:val="22BB089E"/>
    <w:multiLevelType w:val="hybridMultilevel"/>
    <w:tmpl w:val="6EE4A958"/>
    <w:lvl w:ilvl="0" w:tplc="47D4EEE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8AE4D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E72099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6C9E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988C6A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E3AF4F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8347D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C14F5E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B3C3BD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5">
    <w:nsid w:val="22CE67CC"/>
    <w:multiLevelType w:val="hybridMultilevel"/>
    <w:tmpl w:val="AE2C8168"/>
    <w:lvl w:ilvl="0" w:tplc="D7B0F3B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3CC2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6809EA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0C2823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91AF1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6C9C2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C4EEC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84C56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F1024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6">
    <w:nsid w:val="236C2B86"/>
    <w:multiLevelType w:val="hybridMultilevel"/>
    <w:tmpl w:val="EF38D3F4"/>
    <w:lvl w:ilvl="0" w:tplc="C542136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4A24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5AEF56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F6050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8E6EE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8CB46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03EEAE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6CF4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088AC9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7">
    <w:nsid w:val="244B034A"/>
    <w:multiLevelType w:val="hybridMultilevel"/>
    <w:tmpl w:val="DEEEE9F6"/>
    <w:lvl w:ilvl="0" w:tplc="4AEA719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370C5E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BFADDC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014CD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9C2131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258339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78A7A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560466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562C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8">
    <w:nsid w:val="24796FDF"/>
    <w:multiLevelType w:val="hybridMultilevel"/>
    <w:tmpl w:val="17DCA4A8"/>
    <w:lvl w:ilvl="0" w:tplc="5D32DAF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6CA1C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40E5A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648D2D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F6BA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2502B0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D7C1C5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682DCF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D4444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9">
    <w:nsid w:val="247F649A"/>
    <w:multiLevelType w:val="hybridMultilevel"/>
    <w:tmpl w:val="6A2481EE"/>
    <w:lvl w:ilvl="0" w:tplc="223E2A3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CD2CB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250B02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28039C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0B23A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2F0B98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7AEDE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A3EB9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6B4465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0">
    <w:nsid w:val="24E35DC6"/>
    <w:multiLevelType w:val="hybridMultilevel"/>
    <w:tmpl w:val="90102744"/>
    <w:lvl w:ilvl="0" w:tplc="E5DE255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38664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A2ACC1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68A009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92CF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802EB6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3ACD77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7824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09019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1">
    <w:nsid w:val="24EF17F6"/>
    <w:multiLevelType w:val="hybridMultilevel"/>
    <w:tmpl w:val="DDE4F794"/>
    <w:lvl w:ilvl="0" w:tplc="6DA84C8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E629D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563DC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4AE04C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F1E20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C262B9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B7E9B6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B80AE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528DC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2">
    <w:nsid w:val="24F33F34"/>
    <w:multiLevelType w:val="hybridMultilevel"/>
    <w:tmpl w:val="D6005A20"/>
    <w:lvl w:ilvl="0" w:tplc="D9483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1835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BE08A9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91AC7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42CC4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E5A620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E8018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714F2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D1028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3">
    <w:nsid w:val="252C42A8"/>
    <w:multiLevelType w:val="hybridMultilevel"/>
    <w:tmpl w:val="C4C0A942"/>
    <w:lvl w:ilvl="0" w:tplc="DB644CF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00A3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ED45F6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40677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C64252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27E6E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B6C00C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F4AF8C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1C61D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4">
    <w:nsid w:val="257B0B15"/>
    <w:multiLevelType w:val="hybridMultilevel"/>
    <w:tmpl w:val="B254F72C"/>
    <w:lvl w:ilvl="0" w:tplc="F8821DF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78E4E2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724C1C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61A89E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1E4F5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14E7BC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D0CC0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C88771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5DC82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5">
    <w:nsid w:val="25817001"/>
    <w:multiLevelType w:val="hybridMultilevel"/>
    <w:tmpl w:val="3E14E4CE"/>
    <w:lvl w:ilvl="0" w:tplc="437C7A1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4D6D8CE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D4CA09F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3" w:tplc="5052DED6">
      <w:numFmt w:val="bullet"/>
      <w:lvlText w:val="•"/>
      <w:lvlJc w:val="left"/>
      <w:pPr>
        <w:ind w:left="2065" w:hanging="170"/>
      </w:pPr>
      <w:rPr>
        <w:rFonts w:hint="default"/>
        <w:lang w:val="pl-PL" w:eastAsia="pl-PL" w:bidi="pl-PL"/>
      </w:rPr>
    </w:lvl>
    <w:lvl w:ilvl="4" w:tplc="47FCF6B0">
      <w:numFmt w:val="bullet"/>
      <w:lvlText w:val="•"/>
      <w:lvlJc w:val="left"/>
      <w:pPr>
        <w:ind w:left="2948" w:hanging="170"/>
      </w:pPr>
      <w:rPr>
        <w:rFonts w:hint="default"/>
        <w:lang w:val="pl-PL" w:eastAsia="pl-PL" w:bidi="pl-PL"/>
      </w:rPr>
    </w:lvl>
    <w:lvl w:ilvl="5" w:tplc="8048F01A">
      <w:numFmt w:val="bullet"/>
      <w:lvlText w:val="•"/>
      <w:lvlJc w:val="left"/>
      <w:pPr>
        <w:ind w:left="3831" w:hanging="170"/>
      </w:pPr>
      <w:rPr>
        <w:rFonts w:hint="default"/>
        <w:lang w:val="pl-PL" w:eastAsia="pl-PL" w:bidi="pl-PL"/>
      </w:rPr>
    </w:lvl>
    <w:lvl w:ilvl="6" w:tplc="B566BD66">
      <w:numFmt w:val="bullet"/>
      <w:lvlText w:val="•"/>
      <w:lvlJc w:val="left"/>
      <w:pPr>
        <w:ind w:left="4713" w:hanging="170"/>
      </w:pPr>
      <w:rPr>
        <w:rFonts w:hint="default"/>
        <w:lang w:val="pl-PL" w:eastAsia="pl-PL" w:bidi="pl-PL"/>
      </w:rPr>
    </w:lvl>
    <w:lvl w:ilvl="7" w:tplc="A77E0196">
      <w:numFmt w:val="bullet"/>
      <w:lvlText w:val="•"/>
      <w:lvlJc w:val="left"/>
      <w:pPr>
        <w:ind w:left="5596" w:hanging="170"/>
      </w:pPr>
      <w:rPr>
        <w:rFonts w:hint="default"/>
        <w:lang w:val="pl-PL" w:eastAsia="pl-PL" w:bidi="pl-PL"/>
      </w:rPr>
    </w:lvl>
    <w:lvl w:ilvl="8" w:tplc="26DE80BE">
      <w:numFmt w:val="bullet"/>
      <w:lvlText w:val="•"/>
      <w:lvlJc w:val="left"/>
      <w:pPr>
        <w:ind w:left="6479" w:hanging="170"/>
      </w:pPr>
      <w:rPr>
        <w:rFonts w:hint="default"/>
        <w:lang w:val="pl-PL" w:eastAsia="pl-PL" w:bidi="pl-PL"/>
      </w:rPr>
    </w:lvl>
  </w:abstractNum>
  <w:abstractNum w:abstractNumId="106">
    <w:nsid w:val="25F27C05"/>
    <w:multiLevelType w:val="hybridMultilevel"/>
    <w:tmpl w:val="37087E64"/>
    <w:lvl w:ilvl="0" w:tplc="4958199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D1CBF2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1843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786190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0FC64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A1EF80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5CA20B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E2FCE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56263F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7">
    <w:nsid w:val="268323E4"/>
    <w:multiLevelType w:val="hybridMultilevel"/>
    <w:tmpl w:val="571E88E0"/>
    <w:lvl w:ilvl="0" w:tplc="85EC1D3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E9821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11E24C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E8CE3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92F1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59E03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148D1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84C3DE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4E848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8">
    <w:nsid w:val="26BB1FC4"/>
    <w:multiLevelType w:val="hybridMultilevel"/>
    <w:tmpl w:val="A4086C2E"/>
    <w:lvl w:ilvl="0" w:tplc="A90848B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880303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406B34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B12DB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348799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AA3EF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1A217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A7CDCE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C6436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9">
    <w:nsid w:val="26D45FB1"/>
    <w:multiLevelType w:val="hybridMultilevel"/>
    <w:tmpl w:val="A32C4AC2"/>
    <w:lvl w:ilvl="0" w:tplc="5274820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FA6A77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58CCBF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65656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CEAF3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0A9BC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79AC8A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C80D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9DA35A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0">
    <w:nsid w:val="26E136CD"/>
    <w:multiLevelType w:val="hybridMultilevel"/>
    <w:tmpl w:val="315858E2"/>
    <w:lvl w:ilvl="0" w:tplc="393E8E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9E90B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698D42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052BE9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714428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334C4D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AA65AF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158B68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8E7DF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1">
    <w:nsid w:val="292A598D"/>
    <w:multiLevelType w:val="hybridMultilevel"/>
    <w:tmpl w:val="5DB6793A"/>
    <w:lvl w:ilvl="0" w:tplc="276018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AA2F2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ACA8DD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348C3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0C6B8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2E44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618061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1FC4E1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57A1E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2">
    <w:nsid w:val="297D51BB"/>
    <w:multiLevelType w:val="hybridMultilevel"/>
    <w:tmpl w:val="7DF213B0"/>
    <w:lvl w:ilvl="0" w:tplc="CE66D81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27CF8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16A01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BD2A6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EE6F2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6722C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E9A7E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390A38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BF48A2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3">
    <w:nsid w:val="2A234B95"/>
    <w:multiLevelType w:val="hybridMultilevel"/>
    <w:tmpl w:val="AF642BF2"/>
    <w:lvl w:ilvl="0" w:tplc="437AF3E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94C5AC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328C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D8E0F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F6AE6A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13C70D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9106D8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EDE503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972A8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4">
    <w:nsid w:val="2AF354AA"/>
    <w:multiLevelType w:val="hybridMultilevel"/>
    <w:tmpl w:val="7CD8D9EA"/>
    <w:lvl w:ilvl="0" w:tplc="793C692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DF2E4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804E3A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F22C46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752BA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B10C77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FD6D2D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5D848E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962351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5">
    <w:nsid w:val="2B3847B4"/>
    <w:multiLevelType w:val="hybridMultilevel"/>
    <w:tmpl w:val="2D58ED48"/>
    <w:lvl w:ilvl="0" w:tplc="9DA085C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79CD44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D673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F3AF5C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2723AE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DC661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DA2C9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03827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98C65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6">
    <w:nsid w:val="2B6871A3"/>
    <w:multiLevelType w:val="hybridMultilevel"/>
    <w:tmpl w:val="B7CEE9CA"/>
    <w:lvl w:ilvl="0" w:tplc="96DE6DF0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07161E6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3A7609A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FEF485DE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A8CB6D6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DAFA4BE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C47E9694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37005F8E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1F22CDA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17">
    <w:nsid w:val="2B7308D0"/>
    <w:multiLevelType w:val="hybridMultilevel"/>
    <w:tmpl w:val="A896EEB2"/>
    <w:lvl w:ilvl="0" w:tplc="DACAFDA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79CC3C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36241F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1565B7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B4E1B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B6C40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A6048B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31AE05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C0F27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8">
    <w:nsid w:val="2C0162BA"/>
    <w:multiLevelType w:val="hybridMultilevel"/>
    <w:tmpl w:val="9E7C88D8"/>
    <w:lvl w:ilvl="0" w:tplc="2CC61FB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86ABD6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CA6D4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7AE2F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62A8F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8A44B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2B4F92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CEC3FD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C5E435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9">
    <w:nsid w:val="2CB442EE"/>
    <w:multiLevelType w:val="hybridMultilevel"/>
    <w:tmpl w:val="E2A8FA54"/>
    <w:lvl w:ilvl="0" w:tplc="15C69E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D4058D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26ADFF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1C618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964CEF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B4AF4A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9764D1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90CCFF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688290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0">
    <w:nsid w:val="2CE764D0"/>
    <w:multiLevelType w:val="hybridMultilevel"/>
    <w:tmpl w:val="9662A1F6"/>
    <w:lvl w:ilvl="0" w:tplc="EF2CF9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CFE88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1A6A29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79C8C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DD49C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476401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D3627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F80FD5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7F8C3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1">
    <w:nsid w:val="2F7B30E8"/>
    <w:multiLevelType w:val="hybridMultilevel"/>
    <w:tmpl w:val="CC241152"/>
    <w:lvl w:ilvl="0" w:tplc="C5280B4A">
      <w:numFmt w:val="bullet"/>
      <w:lvlText w:val="•"/>
      <w:lvlJc w:val="left"/>
      <w:pPr>
        <w:ind w:left="4989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A5A3C12">
      <w:numFmt w:val="bullet"/>
      <w:lvlText w:val="•"/>
      <w:lvlJc w:val="left"/>
      <w:pPr>
        <w:ind w:left="5787" w:hanging="170"/>
      </w:pPr>
      <w:rPr>
        <w:rFonts w:hint="default"/>
        <w:lang w:val="pl-PL" w:eastAsia="pl-PL" w:bidi="pl-PL"/>
      </w:rPr>
    </w:lvl>
    <w:lvl w:ilvl="2" w:tplc="F4DC4EC8">
      <w:numFmt w:val="bullet"/>
      <w:lvlText w:val="•"/>
      <w:lvlJc w:val="left"/>
      <w:pPr>
        <w:ind w:left="6590" w:hanging="170"/>
      </w:pPr>
      <w:rPr>
        <w:rFonts w:hint="default"/>
        <w:lang w:val="pl-PL" w:eastAsia="pl-PL" w:bidi="pl-PL"/>
      </w:rPr>
    </w:lvl>
    <w:lvl w:ilvl="3" w:tplc="DB0CD4C6">
      <w:numFmt w:val="bullet"/>
      <w:lvlText w:val="•"/>
      <w:lvlJc w:val="left"/>
      <w:pPr>
        <w:ind w:left="7392" w:hanging="170"/>
      </w:pPr>
      <w:rPr>
        <w:rFonts w:hint="default"/>
        <w:lang w:val="pl-PL" w:eastAsia="pl-PL" w:bidi="pl-PL"/>
      </w:rPr>
    </w:lvl>
    <w:lvl w:ilvl="4" w:tplc="446A0178">
      <w:numFmt w:val="bullet"/>
      <w:lvlText w:val="•"/>
      <w:lvlJc w:val="left"/>
      <w:pPr>
        <w:ind w:left="8195" w:hanging="170"/>
      </w:pPr>
      <w:rPr>
        <w:rFonts w:hint="default"/>
        <w:lang w:val="pl-PL" w:eastAsia="pl-PL" w:bidi="pl-PL"/>
      </w:rPr>
    </w:lvl>
    <w:lvl w:ilvl="5" w:tplc="9C10AFB0">
      <w:numFmt w:val="bullet"/>
      <w:lvlText w:val="•"/>
      <w:lvlJc w:val="left"/>
      <w:pPr>
        <w:ind w:left="8997" w:hanging="170"/>
      </w:pPr>
      <w:rPr>
        <w:rFonts w:hint="default"/>
        <w:lang w:val="pl-PL" w:eastAsia="pl-PL" w:bidi="pl-PL"/>
      </w:rPr>
    </w:lvl>
    <w:lvl w:ilvl="6" w:tplc="90A20AD2">
      <w:numFmt w:val="bullet"/>
      <w:lvlText w:val="•"/>
      <w:lvlJc w:val="left"/>
      <w:pPr>
        <w:ind w:left="9800" w:hanging="170"/>
      </w:pPr>
      <w:rPr>
        <w:rFonts w:hint="default"/>
        <w:lang w:val="pl-PL" w:eastAsia="pl-PL" w:bidi="pl-PL"/>
      </w:rPr>
    </w:lvl>
    <w:lvl w:ilvl="7" w:tplc="6EF05E42">
      <w:numFmt w:val="bullet"/>
      <w:lvlText w:val="•"/>
      <w:lvlJc w:val="left"/>
      <w:pPr>
        <w:ind w:left="10602" w:hanging="170"/>
      </w:pPr>
      <w:rPr>
        <w:rFonts w:hint="default"/>
        <w:lang w:val="pl-PL" w:eastAsia="pl-PL" w:bidi="pl-PL"/>
      </w:rPr>
    </w:lvl>
    <w:lvl w:ilvl="8" w:tplc="A17816FA">
      <w:numFmt w:val="bullet"/>
      <w:lvlText w:val="•"/>
      <w:lvlJc w:val="left"/>
      <w:pPr>
        <w:ind w:left="11405" w:hanging="170"/>
      </w:pPr>
      <w:rPr>
        <w:rFonts w:hint="default"/>
        <w:lang w:val="pl-PL" w:eastAsia="pl-PL" w:bidi="pl-PL"/>
      </w:rPr>
    </w:lvl>
  </w:abstractNum>
  <w:abstractNum w:abstractNumId="122">
    <w:nsid w:val="2FBD2681"/>
    <w:multiLevelType w:val="hybridMultilevel"/>
    <w:tmpl w:val="B8A4EDA2"/>
    <w:lvl w:ilvl="0" w:tplc="ECC4A09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5DE600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6BA350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CEE1D1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12EA2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F7023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E0A24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D6E850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E6E3F5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3">
    <w:nsid w:val="2FDB33A2"/>
    <w:multiLevelType w:val="hybridMultilevel"/>
    <w:tmpl w:val="315045E0"/>
    <w:lvl w:ilvl="0" w:tplc="0892239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01640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B5C03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9DC464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344CDD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B23B2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F8C62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B520F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98D32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4">
    <w:nsid w:val="30F26B9D"/>
    <w:multiLevelType w:val="hybridMultilevel"/>
    <w:tmpl w:val="4E103B40"/>
    <w:lvl w:ilvl="0" w:tplc="77649CB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1069AA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C6CEA4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DE6AB7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0867DB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8F468D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28A4E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9147A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A7E46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5">
    <w:nsid w:val="30F868CE"/>
    <w:multiLevelType w:val="hybridMultilevel"/>
    <w:tmpl w:val="F3CEACD6"/>
    <w:lvl w:ilvl="0" w:tplc="088403B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548BCA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8CE690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DAAA4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8D804A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012ED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A50A2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5B6CC1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34465D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6">
    <w:nsid w:val="311F1E69"/>
    <w:multiLevelType w:val="hybridMultilevel"/>
    <w:tmpl w:val="BA225352"/>
    <w:lvl w:ilvl="0" w:tplc="07664D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3367C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CC715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A06A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AE8FC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ADC35A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7AE658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8FAEF4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3682AA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7">
    <w:nsid w:val="313B6ABF"/>
    <w:multiLevelType w:val="hybridMultilevel"/>
    <w:tmpl w:val="DD22EEB8"/>
    <w:lvl w:ilvl="0" w:tplc="AE52F83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BCA62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9F280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AAA4A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B5A115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94C2AF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22E7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212268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084113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8">
    <w:nsid w:val="31F25014"/>
    <w:multiLevelType w:val="hybridMultilevel"/>
    <w:tmpl w:val="9E6E5B44"/>
    <w:lvl w:ilvl="0" w:tplc="AD5E668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EC18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A16E3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3EED2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760A8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E8A3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BC09AB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8E02C7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A76E0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9">
    <w:nsid w:val="32884348"/>
    <w:multiLevelType w:val="hybridMultilevel"/>
    <w:tmpl w:val="AAA8841E"/>
    <w:lvl w:ilvl="0" w:tplc="D70A47BA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F04F2B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89D2A9D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0EDC7974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FC5E4DB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1CA0114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A1943DE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176C07D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BC42CA0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30">
    <w:nsid w:val="339B72FA"/>
    <w:multiLevelType w:val="hybridMultilevel"/>
    <w:tmpl w:val="508C6F28"/>
    <w:lvl w:ilvl="0" w:tplc="EC1CADC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9E606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A68847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EB0CB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4F2CE1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C54DC2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32462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2220F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332DBB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1">
    <w:nsid w:val="33F32C27"/>
    <w:multiLevelType w:val="hybridMultilevel"/>
    <w:tmpl w:val="38AEC980"/>
    <w:lvl w:ilvl="0" w:tplc="DBAA840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1CA6816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A5A075AE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13562D48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7D98C5D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DA9875F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F34C72D8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5A328794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658BDA0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32">
    <w:nsid w:val="340A1C07"/>
    <w:multiLevelType w:val="hybridMultilevel"/>
    <w:tmpl w:val="02B2A68C"/>
    <w:lvl w:ilvl="0" w:tplc="B37AF7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3A817F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07CB14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4005AF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2EA86F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01E72D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222DBC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8FE3F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B58173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3">
    <w:nsid w:val="35500CDD"/>
    <w:multiLevelType w:val="hybridMultilevel"/>
    <w:tmpl w:val="6F4C4964"/>
    <w:lvl w:ilvl="0" w:tplc="E82675A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6182C6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3088C4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4C091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73E0A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872E9B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A38962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020ED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8CA582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4">
    <w:nsid w:val="35C636AB"/>
    <w:multiLevelType w:val="hybridMultilevel"/>
    <w:tmpl w:val="DFF8F24C"/>
    <w:lvl w:ilvl="0" w:tplc="D6A2C64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C16AB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103C9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282C51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448BD9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46AAC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F72DC1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3D8986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6CCE47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5">
    <w:nsid w:val="35FF3266"/>
    <w:multiLevelType w:val="hybridMultilevel"/>
    <w:tmpl w:val="50541ACA"/>
    <w:lvl w:ilvl="0" w:tplc="25103E2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618025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0DAEFB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7BC0A5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27A38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6B8811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34800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280F56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A6050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6">
    <w:nsid w:val="371D1B1B"/>
    <w:multiLevelType w:val="hybridMultilevel"/>
    <w:tmpl w:val="2872263A"/>
    <w:lvl w:ilvl="0" w:tplc="C5B6509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76EC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F80F6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548B1E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294BF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D54547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362DD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9A0E11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FEAF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7">
    <w:nsid w:val="371E4B05"/>
    <w:multiLevelType w:val="hybridMultilevel"/>
    <w:tmpl w:val="9A08B7C8"/>
    <w:lvl w:ilvl="0" w:tplc="23FA8D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6E5B6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90ABAD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2BE91E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93CEB4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8241A6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6F422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C643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88D83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8">
    <w:nsid w:val="37783999"/>
    <w:multiLevelType w:val="hybridMultilevel"/>
    <w:tmpl w:val="C95201B2"/>
    <w:lvl w:ilvl="0" w:tplc="53CC0CE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F6C1D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E3896D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4DCD80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214010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9C826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636F81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470E7D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70F0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9">
    <w:nsid w:val="3785334F"/>
    <w:multiLevelType w:val="hybridMultilevel"/>
    <w:tmpl w:val="4550660C"/>
    <w:lvl w:ilvl="0" w:tplc="5D0298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02E518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832A7C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F80594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7F278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45E4F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3F6394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8E48E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16063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0">
    <w:nsid w:val="37D46D83"/>
    <w:multiLevelType w:val="hybridMultilevel"/>
    <w:tmpl w:val="062E68E4"/>
    <w:lvl w:ilvl="0" w:tplc="53F2C42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82EBCD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8FEF59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80A84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7B6CD5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CBE10C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D085EE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8367A9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BEE7A2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1">
    <w:nsid w:val="37E35034"/>
    <w:multiLevelType w:val="hybridMultilevel"/>
    <w:tmpl w:val="2F484E1A"/>
    <w:lvl w:ilvl="0" w:tplc="981857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A7AEF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80A56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A6E365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926B1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822CB6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1C6310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7BCCB2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644819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2">
    <w:nsid w:val="37E929BF"/>
    <w:multiLevelType w:val="hybridMultilevel"/>
    <w:tmpl w:val="6052A310"/>
    <w:lvl w:ilvl="0" w:tplc="321A74A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1EB4C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A48A2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B4C874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D4CE08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F60D49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C98DB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A607DC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488A4C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3">
    <w:nsid w:val="38055569"/>
    <w:multiLevelType w:val="hybridMultilevel"/>
    <w:tmpl w:val="B47EB3D0"/>
    <w:lvl w:ilvl="0" w:tplc="E3A82E1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5081B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AEC0A6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24AF0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A82FFD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F5838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C148C0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7521E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74E7DB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4">
    <w:nsid w:val="381C4DEE"/>
    <w:multiLevelType w:val="hybridMultilevel"/>
    <w:tmpl w:val="CED66E68"/>
    <w:lvl w:ilvl="0" w:tplc="1C38FF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D29CF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63ED3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1A6B17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71443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D3CEEC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BCE2C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CA532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34C512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5">
    <w:nsid w:val="38265408"/>
    <w:multiLevelType w:val="hybridMultilevel"/>
    <w:tmpl w:val="F53A4CEA"/>
    <w:lvl w:ilvl="0" w:tplc="17D6E37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5B236B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3E61B7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8E89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F00CA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6E272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FB2F98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7ECAF2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95ED0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6">
    <w:nsid w:val="38717412"/>
    <w:multiLevelType w:val="hybridMultilevel"/>
    <w:tmpl w:val="37C6FA48"/>
    <w:lvl w:ilvl="0" w:tplc="58B44AE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F250F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0B039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069AD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2A074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52CC43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C748DA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B525E6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91604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7">
    <w:nsid w:val="38C943A3"/>
    <w:multiLevelType w:val="hybridMultilevel"/>
    <w:tmpl w:val="1AC6A160"/>
    <w:lvl w:ilvl="0" w:tplc="530ED6D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0EE3C5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38B0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EE47D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CE037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77A55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12BA2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AE42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0F8873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8">
    <w:nsid w:val="38CD5078"/>
    <w:multiLevelType w:val="hybridMultilevel"/>
    <w:tmpl w:val="841CC632"/>
    <w:lvl w:ilvl="0" w:tplc="F2809C5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EA28E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365A827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BC9426B0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BA54DBF6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E96A3272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ACDAB252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74B6F096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3C7A9F5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49">
    <w:nsid w:val="38FE329B"/>
    <w:multiLevelType w:val="hybridMultilevel"/>
    <w:tmpl w:val="3D2A017E"/>
    <w:lvl w:ilvl="0" w:tplc="89C0202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46F01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DFAA79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4A06B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16E777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B32470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ACC8B6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0A87F6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4425C7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0">
    <w:nsid w:val="3920403C"/>
    <w:multiLevelType w:val="hybridMultilevel"/>
    <w:tmpl w:val="0F905CF2"/>
    <w:lvl w:ilvl="0" w:tplc="41ACCE0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FDA6D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E72A6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1C0727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310EB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DD0CCB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11AFEA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1D438B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486F7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1">
    <w:nsid w:val="39BA4721"/>
    <w:multiLevelType w:val="hybridMultilevel"/>
    <w:tmpl w:val="DFE6FD28"/>
    <w:lvl w:ilvl="0" w:tplc="79A8991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F70BB2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5CA8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190063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35CDDA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4E5E5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46E354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786AEC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5923F9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2">
    <w:nsid w:val="39BD45EF"/>
    <w:multiLevelType w:val="hybridMultilevel"/>
    <w:tmpl w:val="4D06409C"/>
    <w:lvl w:ilvl="0" w:tplc="FD70478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97E3F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2F2C40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582679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230F1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87033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8C437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E0296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0A84C6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3">
    <w:nsid w:val="3A8C4AD5"/>
    <w:multiLevelType w:val="hybridMultilevel"/>
    <w:tmpl w:val="0EF07878"/>
    <w:lvl w:ilvl="0" w:tplc="FC26D4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E4E4D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5EEBCC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8A88FF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794E5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2001F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4E2F5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6C2C89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9A42E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4">
    <w:nsid w:val="3B0E5046"/>
    <w:multiLevelType w:val="hybridMultilevel"/>
    <w:tmpl w:val="8EA84D72"/>
    <w:lvl w:ilvl="0" w:tplc="8A08B9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490AC4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32866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8C6E0D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BE42E9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63E49B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0868FC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C5E54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CE1B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5">
    <w:nsid w:val="3B3940A8"/>
    <w:multiLevelType w:val="hybridMultilevel"/>
    <w:tmpl w:val="7C16C3C4"/>
    <w:lvl w:ilvl="0" w:tplc="D64009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AE676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F8BE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F74274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51483B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80452D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DA0957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8503D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EAC413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6">
    <w:nsid w:val="3B6F4F2A"/>
    <w:multiLevelType w:val="hybridMultilevel"/>
    <w:tmpl w:val="66C6579C"/>
    <w:lvl w:ilvl="0" w:tplc="94949C6A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26A1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758F6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E8E83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058735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0FE8E4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52782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6B645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5E60F6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7">
    <w:nsid w:val="3BCB2751"/>
    <w:multiLevelType w:val="hybridMultilevel"/>
    <w:tmpl w:val="24C2A5D6"/>
    <w:lvl w:ilvl="0" w:tplc="7796320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10864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7D616E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9EC9BB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DC6A5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1E2605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23818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D1EC2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354374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8">
    <w:nsid w:val="3BD17BCB"/>
    <w:multiLevelType w:val="hybridMultilevel"/>
    <w:tmpl w:val="BAC47218"/>
    <w:lvl w:ilvl="0" w:tplc="946EA4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4E24C1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67C55B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986395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60271C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652CB0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C18BC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FE2976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6F0173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9">
    <w:nsid w:val="3C317464"/>
    <w:multiLevelType w:val="hybridMultilevel"/>
    <w:tmpl w:val="D2E63E7C"/>
    <w:lvl w:ilvl="0" w:tplc="818EB2E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C8ACA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8307DF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888AA1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4DCB4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7F4A30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32812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3A2BA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9807B2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0">
    <w:nsid w:val="3C4F54F6"/>
    <w:multiLevelType w:val="hybridMultilevel"/>
    <w:tmpl w:val="3C0E4082"/>
    <w:lvl w:ilvl="0" w:tplc="4C34C27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E6A3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4E2D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0B4A92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0E0F2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044D9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138B98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2D8662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EFC274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1">
    <w:nsid w:val="3C8C04B8"/>
    <w:multiLevelType w:val="hybridMultilevel"/>
    <w:tmpl w:val="5D9C8AF0"/>
    <w:lvl w:ilvl="0" w:tplc="AD70242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4"/>
        <w:sz w:val="17"/>
        <w:szCs w:val="17"/>
        <w:lang w:val="pl-PL" w:eastAsia="pl-PL" w:bidi="pl-PL"/>
      </w:rPr>
    </w:lvl>
    <w:lvl w:ilvl="1" w:tplc="62944DB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9E3AB75E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2BBE896A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B16664C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F69ED04C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911C48A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B12EDC60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0FAED0D4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62">
    <w:nsid w:val="3D1643E0"/>
    <w:multiLevelType w:val="hybridMultilevel"/>
    <w:tmpl w:val="767E422C"/>
    <w:lvl w:ilvl="0" w:tplc="FBBE3E7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E2CCC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7521A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75662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43860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A7AA7C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DCA438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646AA2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686AE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3">
    <w:nsid w:val="3D1A4FD4"/>
    <w:multiLevelType w:val="hybridMultilevel"/>
    <w:tmpl w:val="5790B6A4"/>
    <w:lvl w:ilvl="0" w:tplc="242628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12686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81069F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83E13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FA9AA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2CCE3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444BFA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F4CD4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164B96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4">
    <w:nsid w:val="3D40702D"/>
    <w:multiLevelType w:val="hybridMultilevel"/>
    <w:tmpl w:val="5CBACCE8"/>
    <w:lvl w:ilvl="0" w:tplc="7292B72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B50DE0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E22983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7E2F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BE227F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136EF7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F1829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BD8324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34263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5">
    <w:nsid w:val="3D75768D"/>
    <w:multiLevelType w:val="hybridMultilevel"/>
    <w:tmpl w:val="C1B6E6D2"/>
    <w:lvl w:ilvl="0" w:tplc="9AF6392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1E0BA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616776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484EC3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72C67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CB00E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F54FAD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C00C83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0F25F7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6">
    <w:nsid w:val="3E266F31"/>
    <w:multiLevelType w:val="hybridMultilevel"/>
    <w:tmpl w:val="F43EB5B2"/>
    <w:lvl w:ilvl="0" w:tplc="118CA1F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ED0A45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8521A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F1E23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FE432E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39683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2AC59E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826819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3A634E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7">
    <w:nsid w:val="3E2B3718"/>
    <w:multiLevelType w:val="hybridMultilevel"/>
    <w:tmpl w:val="B1F2297E"/>
    <w:lvl w:ilvl="0" w:tplc="52BA2D3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62A0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2460E3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A0802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7A62B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BD8410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6F83A2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C49D9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97CD1E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8">
    <w:nsid w:val="3E796240"/>
    <w:multiLevelType w:val="hybridMultilevel"/>
    <w:tmpl w:val="DC1E2DA8"/>
    <w:lvl w:ilvl="0" w:tplc="D102D56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1060A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E08649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EE21DA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CE49B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FC02E0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9FAE03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DE455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79ABA7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9">
    <w:nsid w:val="3E7B39E7"/>
    <w:multiLevelType w:val="hybridMultilevel"/>
    <w:tmpl w:val="1F149D6C"/>
    <w:lvl w:ilvl="0" w:tplc="A412DD2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0FE315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21E4F1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EEE2F2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9E889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B489C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68639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DDC21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424E0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0">
    <w:nsid w:val="3F0201F4"/>
    <w:multiLevelType w:val="hybridMultilevel"/>
    <w:tmpl w:val="2E9C918C"/>
    <w:lvl w:ilvl="0" w:tplc="207EE9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F402C1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FF405C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B6E8A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06CD1E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0D2532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418C7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AE6224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904E76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1">
    <w:nsid w:val="3F770875"/>
    <w:multiLevelType w:val="hybridMultilevel"/>
    <w:tmpl w:val="531025DE"/>
    <w:lvl w:ilvl="0" w:tplc="23469C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BE360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864B5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FAEA3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52E7A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DD69DB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7C0D2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F12F2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D1C68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2">
    <w:nsid w:val="3F817105"/>
    <w:multiLevelType w:val="hybridMultilevel"/>
    <w:tmpl w:val="167631AC"/>
    <w:lvl w:ilvl="0" w:tplc="DF32267E">
      <w:numFmt w:val="bullet"/>
      <w:lvlText w:val="•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6A2BC6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BCB29C08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4CE6A67A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3FD2D1F2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B27CCCA8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07A6CB14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71A8B9CE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90687D0E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abstractNum w:abstractNumId="173">
    <w:nsid w:val="40A40F40"/>
    <w:multiLevelType w:val="hybridMultilevel"/>
    <w:tmpl w:val="8A208EE4"/>
    <w:lvl w:ilvl="0" w:tplc="312CC72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848C7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D2922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418FC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1CA52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9320EF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D769C9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6446EB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FAE58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4">
    <w:nsid w:val="40A841B2"/>
    <w:multiLevelType w:val="hybridMultilevel"/>
    <w:tmpl w:val="0CB019EC"/>
    <w:lvl w:ilvl="0" w:tplc="EBB8B0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7465B5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608CA0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13C6BB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FDE80C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47857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53637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876E2B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7DEF1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5">
    <w:nsid w:val="40B17F49"/>
    <w:multiLevelType w:val="hybridMultilevel"/>
    <w:tmpl w:val="BBCAE1E4"/>
    <w:lvl w:ilvl="0" w:tplc="6A2A3F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60E2EE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1A259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B2CB0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B429E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3A4A4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A1846D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B9011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E242A7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6">
    <w:nsid w:val="4119228C"/>
    <w:multiLevelType w:val="hybridMultilevel"/>
    <w:tmpl w:val="035AF7F0"/>
    <w:lvl w:ilvl="0" w:tplc="77FC79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618FE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4A2B6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4363D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C9491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9E67AE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A9827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9F8A8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43CBF9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7">
    <w:nsid w:val="416B58B7"/>
    <w:multiLevelType w:val="hybridMultilevel"/>
    <w:tmpl w:val="6D468D70"/>
    <w:lvl w:ilvl="0" w:tplc="7DBC15D6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FA46E09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7C84530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4F640F2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8E442D6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ADF2CEB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3F866E46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F0D024C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24D6AD20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78">
    <w:nsid w:val="416C0BF1"/>
    <w:multiLevelType w:val="hybridMultilevel"/>
    <w:tmpl w:val="A5A885D4"/>
    <w:lvl w:ilvl="0" w:tplc="93A8FF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14B3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6E6E0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B2CE0F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1F0974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364EF7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68C9F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9A05A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64231E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9">
    <w:nsid w:val="41A77490"/>
    <w:multiLevelType w:val="hybridMultilevel"/>
    <w:tmpl w:val="0FBE48F2"/>
    <w:lvl w:ilvl="0" w:tplc="C186D5B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2B64B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10057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16A015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FC96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59E171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E02E4A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9B268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3A18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0">
    <w:nsid w:val="41ED5DE2"/>
    <w:multiLevelType w:val="hybridMultilevel"/>
    <w:tmpl w:val="D558249A"/>
    <w:lvl w:ilvl="0" w:tplc="AB7AF4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1C653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BDCEFE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C7A7B1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F9E867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35074A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7EE41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1F4D0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62454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1">
    <w:nsid w:val="422A7CA4"/>
    <w:multiLevelType w:val="hybridMultilevel"/>
    <w:tmpl w:val="E5D0DA86"/>
    <w:lvl w:ilvl="0" w:tplc="FFB67C4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EE398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9C26D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1E6C8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6DC2F4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7846F4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BA941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1DA1BB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3EA4B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2">
    <w:nsid w:val="42F5606E"/>
    <w:multiLevelType w:val="hybridMultilevel"/>
    <w:tmpl w:val="42EA5718"/>
    <w:lvl w:ilvl="0" w:tplc="B2F02EE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3ED44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4B0BA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9B2E43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A2CD4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A2EA1B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67A8DD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652B21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1CAF0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3">
    <w:nsid w:val="430608DB"/>
    <w:multiLevelType w:val="hybridMultilevel"/>
    <w:tmpl w:val="F176FBE4"/>
    <w:lvl w:ilvl="0" w:tplc="1E5ABA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178544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53A71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24E551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7E42F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0EA07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ACEFC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72E518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7ECA4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4">
    <w:nsid w:val="44110221"/>
    <w:multiLevelType w:val="hybridMultilevel"/>
    <w:tmpl w:val="9A2CFBCC"/>
    <w:lvl w:ilvl="0" w:tplc="51A497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7A62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B2E51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0E8BAD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6A6F7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548554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67AC5F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644B01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DD8BD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5">
    <w:nsid w:val="44290C57"/>
    <w:multiLevelType w:val="hybridMultilevel"/>
    <w:tmpl w:val="13C24AFA"/>
    <w:lvl w:ilvl="0" w:tplc="B8D8D474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5E2D6B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2A4D39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E26986E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57BACC6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8D2EA9B8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6FFEC61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E3861A4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250EE7C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86">
    <w:nsid w:val="44BE5FCD"/>
    <w:multiLevelType w:val="hybridMultilevel"/>
    <w:tmpl w:val="EDEAECBA"/>
    <w:lvl w:ilvl="0" w:tplc="1F30E83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0D025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342DC3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D9CD6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1261B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F0E8B5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98A74F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56062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AF06E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7">
    <w:nsid w:val="44D14189"/>
    <w:multiLevelType w:val="hybridMultilevel"/>
    <w:tmpl w:val="ABE4C888"/>
    <w:lvl w:ilvl="0" w:tplc="915E609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204FB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DB2EC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9E4BF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85EFE6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328CCB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BE0CCB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A8EFA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F8A1B0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8">
    <w:nsid w:val="44FB0A19"/>
    <w:multiLevelType w:val="hybridMultilevel"/>
    <w:tmpl w:val="0582CBA4"/>
    <w:lvl w:ilvl="0" w:tplc="F432AB0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026A9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C1AFF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E42B29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A6050F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DD2F2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E0C13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3E6C92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8560C7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9">
    <w:nsid w:val="45343144"/>
    <w:multiLevelType w:val="hybridMultilevel"/>
    <w:tmpl w:val="87428C78"/>
    <w:lvl w:ilvl="0" w:tplc="51C6761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2EBB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8289F5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A20DA8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03A2E8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E6A4B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C0B67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C12E20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3002A4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0">
    <w:nsid w:val="45510339"/>
    <w:multiLevelType w:val="hybridMultilevel"/>
    <w:tmpl w:val="87568774"/>
    <w:lvl w:ilvl="0" w:tplc="EDDA4AAC">
      <w:numFmt w:val="bullet"/>
      <w:lvlText w:val="•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BEA6812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E6C837BC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7FD48374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987A285C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DF30E548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A11EAD70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140A35B0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EB3AD5AC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abstractNum w:abstractNumId="191">
    <w:nsid w:val="469462BE"/>
    <w:multiLevelType w:val="hybridMultilevel"/>
    <w:tmpl w:val="C9E2623C"/>
    <w:lvl w:ilvl="0" w:tplc="EBCA5DC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103E8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1AA56E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9F6314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BFED5D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BA042F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868D5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3B6FEF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9585A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2">
    <w:nsid w:val="47595300"/>
    <w:multiLevelType w:val="hybridMultilevel"/>
    <w:tmpl w:val="F8AEC910"/>
    <w:lvl w:ilvl="0" w:tplc="EBD859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FC58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854D7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17239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C84A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8164E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78CB5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24ABD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F5CAC0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3">
    <w:nsid w:val="48360D94"/>
    <w:multiLevelType w:val="hybridMultilevel"/>
    <w:tmpl w:val="0BECC508"/>
    <w:lvl w:ilvl="0" w:tplc="697293E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8CA6A8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8827FD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9F0729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232947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56E736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B0235C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BEEAD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F000D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4">
    <w:nsid w:val="49290011"/>
    <w:multiLevelType w:val="hybridMultilevel"/>
    <w:tmpl w:val="50868AE4"/>
    <w:lvl w:ilvl="0" w:tplc="BDC0114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3AD3C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AE20468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4326778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25C098F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3C82BEE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20802BC6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C736FA0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9F54016A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95">
    <w:nsid w:val="496E40F5"/>
    <w:multiLevelType w:val="hybridMultilevel"/>
    <w:tmpl w:val="8FCCFC8A"/>
    <w:lvl w:ilvl="0" w:tplc="D1F2DB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F42023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36AFB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1A00F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07EC3B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55873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BBE766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CC36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054A5E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6">
    <w:nsid w:val="497B261B"/>
    <w:multiLevelType w:val="hybridMultilevel"/>
    <w:tmpl w:val="17E287B4"/>
    <w:lvl w:ilvl="0" w:tplc="6CC4153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2CCBE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0C0135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608AB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DE6C2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728DD0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AB0EDD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11C91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9EE2B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7">
    <w:nsid w:val="49AD3121"/>
    <w:multiLevelType w:val="hybridMultilevel"/>
    <w:tmpl w:val="0C84A80E"/>
    <w:lvl w:ilvl="0" w:tplc="B47C764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5B86D2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F862EF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4C03E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C14AA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630ED3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27842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4E64CB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8A832B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8">
    <w:nsid w:val="49DC4A7A"/>
    <w:multiLevelType w:val="hybridMultilevel"/>
    <w:tmpl w:val="D6E00C3E"/>
    <w:lvl w:ilvl="0" w:tplc="0D1ADC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160FA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A8AF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49E757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48078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8028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FBECE7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F740A9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27C590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9">
    <w:nsid w:val="4AAB4B6F"/>
    <w:multiLevelType w:val="hybridMultilevel"/>
    <w:tmpl w:val="51885360"/>
    <w:lvl w:ilvl="0" w:tplc="1680A53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BBB224B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A342A9F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149C07B0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5C76832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709C7FA8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CB868C92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49D871C6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3E40774C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00">
    <w:nsid w:val="4AFF604B"/>
    <w:multiLevelType w:val="hybridMultilevel"/>
    <w:tmpl w:val="F4A88D7E"/>
    <w:lvl w:ilvl="0" w:tplc="B00AE37A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E612E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8D2C683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08EF7C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F366494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4B5EC962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5188314E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CAD0186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45DA3F42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01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4BA820E5"/>
    <w:multiLevelType w:val="hybridMultilevel"/>
    <w:tmpl w:val="6F3256AE"/>
    <w:lvl w:ilvl="0" w:tplc="A46AE3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ED0AE7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C9401E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A48AAD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7FE272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DB40B5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2A01D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42243E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FC0C8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3">
    <w:nsid w:val="4BBA6CB1"/>
    <w:multiLevelType w:val="hybridMultilevel"/>
    <w:tmpl w:val="FEFA6900"/>
    <w:lvl w:ilvl="0" w:tplc="936405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AB2B02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CAAF0B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7ECB02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D2600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CE059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478A36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B4899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21E786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4">
    <w:nsid w:val="4BD449F5"/>
    <w:multiLevelType w:val="hybridMultilevel"/>
    <w:tmpl w:val="0A84A826"/>
    <w:lvl w:ilvl="0" w:tplc="3B5464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B5011F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C36662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DEC41D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300E0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EDCC53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7A25FB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742E5D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6CDB1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5">
    <w:nsid w:val="4C151236"/>
    <w:multiLevelType w:val="hybridMultilevel"/>
    <w:tmpl w:val="8A52CD4E"/>
    <w:lvl w:ilvl="0" w:tplc="9E86FA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B8046B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D800CB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C9EC4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26A84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EC460F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3C4FF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3587B7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30C2F8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6">
    <w:nsid w:val="4C5C3861"/>
    <w:multiLevelType w:val="hybridMultilevel"/>
    <w:tmpl w:val="34F2AF52"/>
    <w:lvl w:ilvl="0" w:tplc="57664B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321A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47015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EDA7C5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104E13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8D6A9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F489E1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6E03CB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F28F49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7">
    <w:nsid w:val="4E253A16"/>
    <w:multiLevelType w:val="hybridMultilevel"/>
    <w:tmpl w:val="3B300482"/>
    <w:lvl w:ilvl="0" w:tplc="5A4EC1D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1ABB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4C62E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1487C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0980BB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12131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720D9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69245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FA8E5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8">
    <w:nsid w:val="4EC75E59"/>
    <w:multiLevelType w:val="hybridMultilevel"/>
    <w:tmpl w:val="A9F224EC"/>
    <w:lvl w:ilvl="0" w:tplc="BCB4F35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5F839E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A66E80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4CA389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6BE05A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BA8671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386B9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73244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D585F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9">
    <w:nsid w:val="4EDA4C54"/>
    <w:multiLevelType w:val="hybridMultilevel"/>
    <w:tmpl w:val="D6F89088"/>
    <w:lvl w:ilvl="0" w:tplc="226606F2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E3DAD1C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343A025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E424FDA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DA6E265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BAEC849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6A3A8974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8DD0C75A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51C68152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10">
    <w:nsid w:val="4FF37344"/>
    <w:multiLevelType w:val="hybridMultilevel"/>
    <w:tmpl w:val="72BE73E2"/>
    <w:lvl w:ilvl="0" w:tplc="0BAC191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D1051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B94989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F08565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B140EC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16AF3D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398CE5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55C85F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832098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1">
    <w:nsid w:val="504A7F5D"/>
    <w:multiLevelType w:val="hybridMultilevel"/>
    <w:tmpl w:val="BB089878"/>
    <w:lvl w:ilvl="0" w:tplc="C30079C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27C57E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34462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1E069F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4443F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E3653F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EB0822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4A2DA1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E4060C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2">
    <w:nsid w:val="50CE3510"/>
    <w:multiLevelType w:val="hybridMultilevel"/>
    <w:tmpl w:val="EB1C2616"/>
    <w:lvl w:ilvl="0" w:tplc="93E68A4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40AD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8B80B2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166DCD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9A411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B245F6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316C4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FC08A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F10F63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3">
    <w:nsid w:val="51711E2D"/>
    <w:multiLevelType w:val="hybridMultilevel"/>
    <w:tmpl w:val="B832F12C"/>
    <w:lvl w:ilvl="0" w:tplc="DDE6709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7C029C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490F84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7F894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5E4A5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FA883B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5E4D41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7682E0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392C9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4">
    <w:nsid w:val="523754CB"/>
    <w:multiLevelType w:val="hybridMultilevel"/>
    <w:tmpl w:val="6C0A5872"/>
    <w:lvl w:ilvl="0" w:tplc="63484C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940587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29A1C3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5FE99F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2D810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32028A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7257B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F5055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B9E695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5">
    <w:nsid w:val="52555298"/>
    <w:multiLevelType w:val="hybridMultilevel"/>
    <w:tmpl w:val="B4C69984"/>
    <w:lvl w:ilvl="0" w:tplc="F3A46D0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92889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46AFFC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6C6AF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440B39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EFC12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E68F31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A6A6E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AFEFBD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6">
    <w:nsid w:val="5397203E"/>
    <w:multiLevelType w:val="hybridMultilevel"/>
    <w:tmpl w:val="3768F9CC"/>
    <w:lvl w:ilvl="0" w:tplc="ACC0D1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108CD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354D7E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A4CA6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E0A199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2B457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DE54E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21C1C2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63C001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7">
    <w:nsid w:val="53B62A9A"/>
    <w:multiLevelType w:val="hybridMultilevel"/>
    <w:tmpl w:val="339C4DF4"/>
    <w:lvl w:ilvl="0" w:tplc="1A56BA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2A170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B2740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D709E6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B860F0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460B7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036F9E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052B4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CE2F1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8">
    <w:nsid w:val="53E532EB"/>
    <w:multiLevelType w:val="hybridMultilevel"/>
    <w:tmpl w:val="3628038C"/>
    <w:lvl w:ilvl="0" w:tplc="49FA4D9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E2D67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D7467B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D08CE2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4FAF3E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A8C94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2A6C3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C5C0E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ADEB90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9">
    <w:nsid w:val="54087AF0"/>
    <w:multiLevelType w:val="hybridMultilevel"/>
    <w:tmpl w:val="3468FDFA"/>
    <w:lvl w:ilvl="0" w:tplc="EABE30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9857C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6F2C4A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E9C6C7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CB0CBB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F6CEA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51662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E389CC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1AA4A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0">
    <w:nsid w:val="546D336B"/>
    <w:multiLevelType w:val="hybridMultilevel"/>
    <w:tmpl w:val="A03A6A94"/>
    <w:lvl w:ilvl="0" w:tplc="19AA123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65E778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FC2B5E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CBE045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36A98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16847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552FA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8BC02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5944A1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1">
    <w:nsid w:val="54DF489B"/>
    <w:multiLevelType w:val="hybridMultilevel"/>
    <w:tmpl w:val="33FEED16"/>
    <w:lvl w:ilvl="0" w:tplc="FB324D9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01C6FB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46827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40C80B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C1A36F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76670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61C822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54679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E883B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2">
    <w:nsid w:val="54E400AF"/>
    <w:multiLevelType w:val="hybridMultilevel"/>
    <w:tmpl w:val="C26EA56E"/>
    <w:lvl w:ilvl="0" w:tplc="E6284D9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ADA71B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37208E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6688FC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8B4748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86A59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816D5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AD065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844E85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3">
    <w:nsid w:val="55212359"/>
    <w:multiLevelType w:val="hybridMultilevel"/>
    <w:tmpl w:val="9D5A10B6"/>
    <w:lvl w:ilvl="0" w:tplc="8754295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6501DD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21670A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1C891F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F7E6B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8A68C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7D2E69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3C21BF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6DA3C3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4">
    <w:nsid w:val="55252F16"/>
    <w:multiLevelType w:val="hybridMultilevel"/>
    <w:tmpl w:val="25E29C88"/>
    <w:lvl w:ilvl="0" w:tplc="7AA8F2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3E79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F3C7C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EAE04F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6B48E8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3462B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AD2D47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B626A5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8F851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5">
    <w:nsid w:val="5585066D"/>
    <w:multiLevelType w:val="hybridMultilevel"/>
    <w:tmpl w:val="691CE7A0"/>
    <w:lvl w:ilvl="0" w:tplc="9D88D3F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A1EFC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EA6489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FC85C6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6D2E7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F90A71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AB279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95E9B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5164C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6">
    <w:nsid w:val="55A60527"/>
    <w:multiLevelType w:val="hybridMultilevel"/>
    <w:tmpl w:val="A5702C6C"/>
    <w:lvl w:ilvl="0" w:tplc="8FB0D56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8342B8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94AEC4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AB2320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40C3C2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34A14B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3D6E94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996DA4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82C67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7">
    <w:nsid w:val="562806AE"/>
    <w:multiLevelType w:val="hybridMultilevel"/>
    <w:tmpl w:val="F6F46F5E"/>
    <w:lvl w:ilvl="0" w:tplc="D93447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62486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0E8E94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F8AA4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99E57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C06A4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1B4693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F0AE0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1F6CA2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8">
    <w:nsid w:val="563E6051"/>
    <w:multiLevelType w:val="hybridMultilevel"/>
    <w:tmpl w:val="9A6A76A2"/>
    <w:lvl w:ilvl="0" w:tplc="C2941CBC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4"/>
        <w:sz w:val="17"/>
        <w:szCs w:val="17"/>
        <w:lang w:val="pl-PL" w:eastAsia="pl-PL" w:bidi="pl-PL"/>
      </w:rPr>
    </w:lvl>
    <w:lvl w:ilvl="1" w:tplc="BC2C704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88605E8E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E1005D7A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894A537C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3CA05F4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C882CDD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1A50E2F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E6A296EA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29">
    <w:nsid w:val="564906BE"/>
    <w:multiLevelType w:val="hybridMultilevel"/>
    <w:tmpl w:val="BBC02FEC"/>
    <w:lvl w:ilvl="0" w:tplc="EBE69F2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90E517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9266A3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4DAB25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24E8B9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860F5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B8A905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8CE1F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41827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0">
    <w:nsid w:val="56635F1C"/>
    <w:multiLevelType w:val="hybridMultilevel"/>
    <w:tmpl w:val="EDAA5C42"/>
    <w:lvl w:ilvl="0" w:tplc="BA920F1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E0F75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4984EE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AB864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67A6A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EEC197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53C676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B3837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4668C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1">
    <w:nsid w:val="567334EB"/>
    <w:multiLevelType w:val="hybridMultilevel"/>
    <w:tmpl w:val="9EE8D810"/>
    <w:lvl w:ilvl="0" w:tplc="600E8F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518736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23C095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F40066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0D2F5F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07A345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D803AE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DB46F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83AA3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2">
    <w:nsid w:val="56997FCB"/>
    <w:multiLevelType w:val="hybridMultilevel"/>
    <w:tmpl w:val="BEEC09C2"/>
    <w:lvl w:ilvl="0" w:tplc="C6D6931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AE69C3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D270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FF873C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53E1E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42636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ED4D7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C7A95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06A3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3">
    <w:nsid w:val="57187996"/>
    <w:multiLevelType w:val="hybridMultilevel"/>
    <w:tmpl w:val="921498D8"/>
    <w:lvl w:ilvl="0" w:tplc="1B46BD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022C2B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BA4BAB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0BEF8B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9222A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79493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CDE8A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76ACD4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A640F7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4">
    <w:nsid w:val="57B917AC"/>
    <w:multiLevelType w:val="hybridMultilevel"/>
    <w:tmpl w:val="A0E4BFCA"/>
    <w:lvl w:ilvl="0" w:tplc="5F0607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612DCA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DB8F3A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8A93C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E8679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37649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84EAA8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4A8D84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7AA9A3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5">
    <w:nsid w:val="582C63B8"/>
    <w:multiLevelType w:val="hybridMultilevel"/>
    <w:tmpl w:val="8F7854D2"/>
    <w:lvl w:ilvl="0" w:tplc="58FAE72C">
      <w:start w:val="4"/>
      <w:numFmt w:val="decimal"/>
      <w:lvlText w:val="%1"/>
      <w:lvlJc w:val="left"/>
      <w:pPr>
        <w:ind w:left="663" w:hanging="335"/>
      </w:pPr>
      <w:rPr>
        <w:rFonts w:hint="default"/>
        <w:w w:val="107"/>
        <w:highlight w:val="darkBlue"/>
        <w:lang w:val="pl-PL" w:eastAsia="pl-PL" w:bidi="pl-PL"/>
      </w:rPr>
    </w:lvl>
    <w:lvl w:ilvl="1" w:tplc="1D524F4A">
      <w:numFmt w:val="bullet"/>
      <w:lvlText w:val="•"/>
      <w:lvlJc w:val="left"/>
      <w:pPr>
        <w:ind w:left="2015" w:hanging="335"/>
      </w:pPr>
      <w:rPr>
        <w:rFonts w:hint="default"/>
        <w:lang w:val="pl-PL" w:eastAsia="pl-PL" w:bidi="pl-PL"/>
      </w:rPr>
    </w:lvl>
    <w:lvl w:ilvl="2" w:tplc="5700F482">
      <w:numFmt w:val="bullet"/>
      <w:lvlText w:val="•"/>
      <w:lvlJc w:val="left"/>
      <w:pPr>
        <w:ind w:left="3370" w:hanging="335"/>
      </w:pPr>
      <w:rPr>
        <w:rFonts w:hint="default"/>
        <w:lang w:val="pl-PL" w:eastAsia="pl-PL" w:bidi="pl-PL"/>
      </w:rPr>
    </w:lvl>
    <w:lvl w:ilvl="3" w:tplc="A64C3A9C">
      <w:numFmt w:val="bullet"/>
      <w:lvlText w:val="•"/>
      <w:lvlJc w:val="left"/>
      <w:pPr>
        <w:ind w:left="4725" w:hanging="335"/>
      </w:pPr>
      <w:rPr>
        <w:rFonts w:hint="default"/>
        <w:lang w:val="pl-PL" w:eastAsia="pl-PL" w:bidi="pl-PL"/>
      </w:rPr>
    </w:lvl>
    <w:lvl w:ilvl="4" w:tplc="DB363828">
      <w:numFmt w:val="bullet"/>
      <w:lvlText w:val="•"/>
      <w:lvlJc w:val="left"/>
      <w:pPr>
        <w:ind w:left="6080" w:hanging="335"/>
      </w:pPr>
      <w:rPr>
        <w:rFonts w:hint="default"/>
        <w:lang w:val="pl-PL" w:eastAsia="pl-PL" w:bidi="pl-PL"/>
      </w:rPr>
    </w:lvl>
    <w:lvl w:ilvl="5" w:tplc="ABB6DD8E">
      <w:numFmt w:val="bullet"/>
      <w:lvlText w:val="•"/>
      <w:lvlJc w:val="left"/>
      <w:pPr>
        <w:ind w:left="7435" w:hanging="335"/>
      </w:pPr>
      <w:rPr>
        <w:rFonts w:hint="default"/>
        <w:lang w:val="pl-PL" w:eastAsia="pl-PL" w:bidi="pl-PL"/>
      </w:rPr>
    </w:lvl>
    <w:lvl w:ilvl="6" w:tplc="424A6FBA">
      <w:numFmt w:val="bullet"/>
      <w:lvlText w:val="•"/>
      <w:lvlJc w:val="left"/>
      <w:pPr>
        <w:ind w:left="8790" w:hanging="335"/>
      </w:pPr>
      <w:rPr>
        <w:rFonts w:hint="default"/>
        <w:lang w:val="pl-PL" w:eastAsia="pl-PL" w:bidi="pl-PL"/>
      </w:rPr>
    </w:lvl>
    <w:lvl w:ilvl="7" w:tplc="B37081B4">
      <w:numFmt w:val="bullet"/>
      <w:lvlText w:val="•"/>
      <w:lvlJc w:val="left"/>
      <w:pPr>
        <w:ind w:left="10145" w:hanging="335"/>
      </w:pPr>
      <w:rPr>
        <w:rFonts w:hint="default"/>
        <w:lang w:val="pl-PL" w:eastAsia="pl-PL" w:bidi="pl-PL"/>
      </w:rPr>
    </w:lvl>
    <w:lvl w:ilvl="8" w:tplc="79D2D49E">
      <w:numFmt w:val="bullet"/>
      <w:lvlText w:val="•"/>
      <w:lvlJc w:val="left"/>
      <w:pPr>
        <w:ind w:left="11500" w:hanging="335"/>
      </w:pPr>
      <w:rPr>
        <w:rFonts w:hint="default"/>
        <w:lang w:val="pl-PL" w:eastAsia="pl-PL" w:bidi="pl-PL"/>
      </w:rPr>
    </w:lvl>
  </w:abstractNum>
  <w:abstractNum w:abstractNumId="236">
    <w:nsid w:val="588071F2"/>
    <w:multiLevelType w:val="hybridMultilevel"/>
    <w:tmpl w:val="5B960FC6"/>
    <w:lvl w:ilvl="0" w:tplc="8B942F4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00252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67091F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C686AF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FFEBD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93827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7D8D0C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338C73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CEC85C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7">
    <w:nsid w:val="58F62AD3"/>
    <w:multiLevelType w:val="hybridMultilevel"/>
    <w:tmpl w:val="34BC9520"/>
    <w:lvl w:ilvl="0" w:tplc="5E740D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5442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A68DF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2C25C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B7E40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AE28B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92EB3E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32272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228A04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8">
    <w:nsid w:val="592E10CB"/>
    <w:multiLevelType w:val="hybridMultilevel"/>
    <w:tmpl w:val="D7927AD4"/>
    <w:lvl w:ilvl="0" w:tplc="8330409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7E0460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E527E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4E1D2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8E2A7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0E764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1B8FF2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94EBDC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D18965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9">
    <w:nsid w:val="596371B5"/>
    <w:multiLevelType w:val="hybridMultilevel"/>
    <w:tmpl w:val="EC0663FC"/>
    <w:lvl w:ilvl="0" w:tplc="2430B1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D2C2CD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DB41AB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9C0C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872208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D0A382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3C44D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8265A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74CDE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0">
    <w:nsid w:val="599C0105"/>
    <w:multiLevelType w:val="hybridMultilevel"/>
    <w:tmpl w:val="7C7C06B4"/>
    <w:lvl w:ilvl="0" w:tplc="9E3618D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4E4779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6F24279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300C51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7EFE50D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D940FCD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EFAB3FA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F1945DE2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1ED4056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41">
    <w:nsid w:val="59EB6138"/>
    <w:multiLevelType w:val="hybridMultilevel"/>
    <w:tmpl w:val="C0DE80EA"/>
    <w:lvl w:ilvl="0" w:tplc="30B864E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42E9F7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A02F0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FC47C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48AE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C5241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2DA3B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7307F9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B09EC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2">
    <w:nsid w:val="5A140D20"/>
    <w:multiLevelType w:val="hybridMultilevel"/>
    <w:tmpl w:val="4B1E4924"/>
    <w:lvl w:ilvl="0" w:tplc="57B07B3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5CC65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FE0B8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262EBD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FCED5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C245A4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03073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A22B2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9BC4D4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3">
    <w:nsid w:val="5A245AC3"/>
    <w:multiLevelType w:val="hybridMultilevel"/>
    <w:tmpl w:val="8DD221A2"/>
    <w:lvl w:ilvl="0" w:tplc="CF2669A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0F842B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D6ABFB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DD0AEE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61AF7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F0C78C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3F4B3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2B2CA3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C58FF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4">
    <w:nsid w:val="5AB062CB"/>
    <w:multiLevelType w:val="hybridMultilevel"/>
    <w:tmpl w:val="A120F034"/>
    <w:lvl w:ilvl="0" w:tplc="AAEA75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EF4F54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05242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E4A3FD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45CFB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C4CCAB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CC109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2E6D92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A882B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5">
    <w:nsid w:val="5B661509"/>
    <w:multiLevelType w:val="hybridMultilevel"/>
    <w:tmpl w:val="80C2065A"/>
    <w:lvl w:ilvl="0" w:tplc="203AB66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EECA8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73C7E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8FCF87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2227A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2DA95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4EEE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9949A8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D08E3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6">
    <w:nsid w:val="5B922FA3"/>
    <w:multiLevelType w:val="hybridMultilevel"/>
    <w:tmpl w:val="581EE252"/>
    <w:lvl w:ilvl="0" w:tplc="F89640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EE7AF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A6EE56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68E8BB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52C20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34A3B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CA8478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1C88B6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45E6C8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7">
    <w:nsid w:val="5BC26803"/>
    <w:multiLevelType w:val="hybridMultilevel"/>
    <w:tmpl w:val="23C24DD8"/>
    <w:lvl w:ilvl="0" w:tplc="EA1241C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B2A0A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E0079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9E6CA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D6037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15C9C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5B013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1C66F9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9F0E17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8">
    <w:nsid w:val="5C113887"/>
    <w:multiLevelType w:val="hybridMultilevel"/>
    <w:tmpl w:val="94BA17F0"/>
    <w:lvl w:ilvl="0" w:tplc="C65ADC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F2C462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87C5B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C348A0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33C142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83ABF8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41ED63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B328D0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44ED10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9">
    <w:nsid w:val="5C156D0E"/>
    <w:multiLevelType w:val="hybridMultilevel"/>
    <w:tmpl w:val="E430BBD2"/>
    <w:lvl w:ilvl="0" w:tplc="03DC55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EC11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3081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2A20F0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E7A23E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AE6B3B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28CC4A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DC0B7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68A5E7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0">
    <w:nsid w:val="5C4B6895"/>
    <w:multiLevelType w:val="hybridMultilevel"/>
    <w:tmpl w:val="E19E304E"/>
    <w:lvl w:ilvl="0" w:tplc="7E40C8C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912ED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0588B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FE6E70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AD006C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E20AF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6F89B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E1C84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0087BA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1">
    <w:nsid w:val="5CAE3EC9"/>
    <w:multiLevelType w:val="hybridMultilevel"/>
    <w:tmpl w:val="CCBE1E3E"/>
    <w:lvl w:ilvl="0" w:tplc="7892165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5541C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F36048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23C85F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0DCCC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2FAB4F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3E6EB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F0D35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E063E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2">
    <w:nsid w:val="5D5B2DD2"/>
    <w:multiLevelType w:val="hybridMultilevel"/>
    <w:tmpl w:val="1BE09F1E"/>
    <w:lvl w:ilvl="0" w:tplc="BBB6DF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BA958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ABC712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046070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72AD20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19E52F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5609A5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F0FD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40203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3">
    <w:nsid w:val="5D6D58FC"/>
    <w:multiLevelType w:val="hybridMultilevel"/>
    <w:tmpl w:val="05AAAC10"/>
    <w:lvl w:ilvl="0" w:tplc="88AEF9F4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5FE334E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6D4601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336863E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5082EA9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F9A05C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897A96CA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5AAE41E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A8C18B0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54">
    <w:nsid w:val="5D8B6F63"/>
    <w:multiLevelType w:val="hybridMultilevel"/>
    <w:tmpl w:val="EF16AEF2"/>
    <w:lvl w:ilvl="0" w:tplc="0EF6540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FC22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BAC7A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18C247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710192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472D4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69624C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BD2B7A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4502B2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5">
    <w:nsid w:val="5DB35EEB"/>
    <w:multiLevelType w:val="hybridMultilevel"/>
    <w:tmpl w:val="2E90DA68"/>
    <w:lvl w:ilvl="0" w:tplc="823E08E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BE03C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7826F8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D6475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3062D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90E388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E6A89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24C1A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1815D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6">
    <w:nsid w:val="5DCA5838"/>
    <w:multiLevelType w:val="hybridMultilevel"/>
    <w:tmpl w:val="5B3C8074"/>
    <w:lvl w:ilvl="0" w:tplc="4CF4AA7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E6EB8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6CED1A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B6C167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5660C3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A3C8B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4D2006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AB2BD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E589E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7">
    <w:nsid w:val="5E633AAB"/>
    <w:multiLevelType w:val="hybridMultilevel"/>
    <w:tmpl w:val="E1D2D29E"/>
    <w:lvl w:ilvl="0" w:tplc="900A57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8C0351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01C2A7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85019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A725F0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E04A37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0AFC3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0B6217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1A6B84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8">
    <w:nsid w:val="5EE427BF"/>
    <w:multiLevelType w:val="hybridMultilevel"/>
    <w:tmpl w:val="F4B8D1FE"/>
    <w:lvl w:ilvl="0" w:tplc="BC360DA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B0246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A721D8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69E2D2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5AAAC0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AC820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F1272F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946423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FCC46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9">
    <w:nsid w:val="5F465C82"/>
    <w:multiLevelType w:val="hybridMultilevel"/>
    <w:tmpl w:val="454E4EAE"/>
    <w:lvl w:ilvl="0" w:tplc="BA3E6E1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EF4C9A6">
      <w:numFmt w:val="bullet"/>
      <w:lvlText w:val="•"/>
      <w:lvlJc w:val="left"/>
      <w:pPr>
        <w:ind w:left="6780" w:hanging="171"/>
      </w:pPr>
      <w:rPr>
        <w:rFonts w:hint="default"/>
        <w:lang w:val="pl-PL" w:eastAsia="pl-PL" w:bidi="pl-PL"/>
      </w:rPr>
    </w:lvl>
    <w:lvl w:ilvl="2" w:tplc="86D4F758">
      <w:numFmt w:val="bullet"/>
      <w:lvlText w:val="•"/>
      <w:lvlJc w:val="left"/>
      <w:pPr>
        <w:ind w:left="6942" w:hanging="171"/>
      </w:pPr>
      <w:rPr>
        <w:rFonts w:hint="default"/>
        <w:lang w:val="pl-PL" w:eastAsia="pl-PL" w:bidi="pl-PL"/>
      </w:rPr>
    </w:lvl>
    <w:lvl w:ilvl="3" w:tplc="8DCEB962">
      <w:numFmt w:val="bullet"/>
      <w:lvlText w:val="•"/>
      <w:lvlJc w:val="left"/>
      <w:pPr>
        <w:ind w:left="7105" w:hanging="171"/>
      </w:pPr>
      <w:rPr>
        <w:rFonts w:hint="default"/>
        <w:lang w:val="pl-PL" w:eastAsia="pl-PL" w:bidi="pl-PL"/>
      </w:rPr>
    </w:lvl>
    <w:lvl w:ilvl="4" w:tplc="9118A8C6">
      <w:numFmt w:val="bullet"/>
      <w:lvlText w:val="•"/>
      <w:lvlJc w:val="left"/>
      <w:pPr>
        <w:ind w:left="7268" w:hanging="171"/>
      </w:pPr>
      <w:rPr>
        <w:rFonts w:hint="default"/>
        <w:lang w:val="pl-PL" w:eastAsia="pl-PL" w:bidi="pl-PL"/>
      </w:rPr>
    </w:lvl>
    <w:lvl w:ilvl="5" w:tplc="2312E8B8">
      <w:numFmt w:val="bullet"/>
      <w:lvlText w:val="•"/>
      <w:lvlJc w:val="left"/>
      <w:pPr>
        <w:ind w:left="7431" w:hanging="171"/>
      </w:pPr>
      <w:rPr>
        <w:rFonts w:hint="default"/>
        <w:lang w:val="pl-PL" w:eastAsia="pl-PL" w:bidi="pl-PL"/>
      </w:rPr>
    </w:lvl>
    <w:lvl w:ilvl="6" w:tplc="657EEF48">
      <w:numFmt w:val="bullet"/>
      <w:lvlText w:val="•"/>
      <w:lvlJc w:val="left"/>
      <w:pPr>
        <w:ind w:left="7593" w:hanging="171"/>
      </w:pPr>
      <w:rPr>
        <w:rFonts w:hint="default"/>
        <w:lang w:val="pl-PL" w:eastAsia="pl-PL" w:bidi="pl-PL"/>
      </w:rPr>
    </w:lvl>
    <w:lvl w:ilvl="7" w:tplc="3EDA9CF4">
      <w:numFmt w:val="bullet"/>
      <w:lvlText w:val="•"/>
      <w:lvlJc w:val="left"/>
      <w:pPr>
        <w:ind w:left="7756" w:hanging="171"/>
      </w:pPr>
      <w:rPr>
        <w:rFonts w:hint="default"/>
        <w:lang w:val="pl-PL" w:eastAsia="pl-PL" w:bidi="pl-PL"/>
      </w:rPr>
    </w:lvl>
    <w:lvl w:ilvl="8" w:tplc="C8EA2B9A">
      <w:numFmt w:val="bullet"/>
      <w:lvlText w:val="•"/>
      <w:lvlJc w:val="left"/>
      <w:pPr>
        <w:ind w:left="7919" w:hanging="171"/>
      </w:pPr>
      <w:rPr>
        <w:rFonts w:hint="default"/>
        <w:lang w:val="pl-PL" w:eastAsia="pl-PL" w:bidi="pl-PL"/>
      </w:rPr>
    </w:lvl>
  </w:abstractNum>
  <w:abstractNum w:abstractNumId="260">
    <w:nsid w:val="5F730BB8"/>
    <w:multiLevelType w:val="hybridMultilevel"/>
    <w:tmpl w:val="9642EBB8"/>
    <w:lvl w:ilvl="0" w:tplc="938A7FE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E630CE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406F56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8C4147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588580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E5884EB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B22193E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E17E1F94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D06E955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61">
    <w:nsid w:val="5FB73549"/>
    <w:multiLevelType w:val="hybridMultilevel"/>
    <w:tmpl w:val="DBA4E674"/>
    <w:lvl w:ilvl="0" w:tplc="7CA897F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CC09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DF0179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9608AD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08F0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E85E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0FCBF5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018944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CBC864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2">
    <w:nsid w:val="607534EE"/>
    <w:multiLevelType w:val="hybridMultilevel"/>
    <w:tmpl w:val="B184CA1E"/>
    <w:lvl w:ilvl="0" w:tplc="744ADE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B589C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B9A4C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A4A5E1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794362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A5CE0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8DAACD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E5239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6BC7EC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3">
    <w:nsid w:val="60A02E18"/>
    <w:multiLevelType w:val="hybridMultilevel"/>
    <w:tmpl w:val="22C400C8"/>
    <w:lvl w:ilvl="0" w:tplc="73E458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644224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558B73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50E18F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7EE6B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2C29B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1FE2B9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EE0F0F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24E60C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4">
    <w:nsid w:val="60A90841"/>
    <w:multiLevelType w:val="hybridMultilevel"/>
    <w:tmpl w:val="89B8FAD4"/>
    <w:lvl w:ilvl="0" w:tplc="1F2ADC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87614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F24AD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AC875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E10EC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0EFC3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C4296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7C4473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224F3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5">
    <w:nsid w:val="61136F05"/>
    <w:multiLevelType w:val="hybridMultilevel"/>
    <w:tmpl w:val="D9BA3C4C"/>
    <w:lvl w:ilvl="0" w:tplc="846EF0B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19648E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1BC37D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642518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A844AE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30691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07277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35AB63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9BA3C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6">
    <w:nsid w:val="62C449A6"/>
    <w:multiLevelType w:val="hybridMultilevel"/>
    <w:tmpl w:val="34D686C4"/>
    <w:lvl w:ilvl="0" w:tplc="A168BAFC">
      <w:numFmt w:val="bullet"/>
      <w:lvlText w:val="•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CB84560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E0CC9376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7D2470F4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D6BC96F8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228EFF82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B4D4DF24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EA0C65F4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D048D746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abstractNum w:abstractNumId="267">
    <w:nsid w:val="63574C53"/>
    <w:multiLevelType w:val="hybridMultilevel"/>
    <w:tmpl w:val="863AD308"/>
    <w:lvl w:ilvl="0" w:tplc="9514CE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598947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A349BE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57ECF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4FABD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B84D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FC4315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13AD0B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680E18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8">
    <w:nsid w:val="63D82904"/>
    <w:multiLevelType w:val="hybridMultilevel"/>
    <w:tmpl w:val="572217DC"/>
    <w:lvl w:ilvl="0" w:tplc="B47C703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F5E13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888DF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DF444F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09E934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4705F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FD2AEF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5D8006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00014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9">
    <w:nsid w:val="63EE698A"/>
    <w:multiLevelType w:val="hybridMultilevel"/>
    <w:tmpl w:val="63F2A21A"/>
    <w:lvl w:ilvl="0" w:tplc="5C06E8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86087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242FB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CD8BC4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1084B9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9ECF8E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B7E209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1747D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6F8307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0">
    <w:nsid w:val="63FE5806"/>
    <w:multiLevelType w:val="hybridMultilevel"/>
    <w:tmpl w:val="3D9632FC"/>
    <w:lvl w:ilvl="0" w:tplc="4E4C416A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778B77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F62E1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2E8149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BDE58D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5209D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3A614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C023F7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A64C3D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1">
    <w:nsid w:val="64345B15"/>
    <w:multiLevelType w:val="hybridMultilevel"/>
    <w:tmpl w:val="0632F200"/>
    <w:lvl w:ilvl="0" w:tplc="AE9893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1964F3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DA2FBD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4704CB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35ED8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D56CF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FA0178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2B8728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A5480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2">
    <w:nsid w:val="64653653"/>
    <w:multiLevelType w:val="hybridMultilevel"/>
    <w:tmpl w:val="8808410A"/>
    <w:lvl w:ilvl="0" w:tplc="780007C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5782D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64EA1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352FB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97AB6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9FC9CD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EA4C4B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420A8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A5AAD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3">
    <w:nsid w:val="64A67158"/>
    <w:multiLevelType w:val="hybridMultilevel"/>
    <w:tmpl w:val="1AAA3182"/>
    <w:lvl w:ilvl="0" w:tplc="C19AD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D1E27F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DA8D58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2B682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79A5B5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7AC8EC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93E62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208C5F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1AA5D4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4">
    <w:nsid w:val="64D34FAD"/>
    <w:multiLevelType w:val="hybridMultilevel"/>
    <w:tmpl w:val="C2D88512"/>
    <w:lvl w:ilvl="0" w:tplc="777EA5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50B64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B2E59D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0AAEB5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752B88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1A6B61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1C0549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600A8B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46D32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5">
    <w:nsid w:val="64E862A2"/>
    <w:multiLevelType w:val="hybridMultilevel"/>
    <w:tmpl w:val="7F206732"/>
    <w:lvl w:ilvl="0" w:tplc="5156C70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75C5C8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39A9A3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51C997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2EA7D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1501E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A465DA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3EED97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6F041C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6">
    <w:nsid w:val="659968FA"/>
    <w:multiLevelType w:val="hybridMultilevel"/>
    <w:tmpl w:val="2B163D16"/>
    <w:lvl w:ilvl="0" w:tplc="E8BE55D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ACACAE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C2E554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59E6C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0F0AC3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D0A88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12CC3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3FE23E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4A04C5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7">
    <w:nsid w:val="66412B9F"/>
    <w:multiLevelType w:val="hybridMultilevel"/>
    <w:tmpl w:val="3C446CF8"/>
    <w:lvl w:ilvl="0" w:tplc="F044FB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A8AA75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ED6FEB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DA19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6B6AC4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DB07B2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E04A75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F800C2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EFC4A1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8">
    <w:nsid w:val="668A1107"/>
    <w:multiLevelType w:val="hybridMultilevel"/>
    <w:tmpl w:val="BAE44D24"/>
    <w:lvl w:ilvl="0" w:tplc="C270FF5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FDA4D9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72D2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57A8C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80CF00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EE2B87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A46683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6DA2B1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62D63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9">
    <w:nsid w:val="66A3453A"/>
    <w:multiLevelType w:val="hybridMultilevel"/>
    <w:tmpl w:val="019284D4"/>
    <w:lvl w:ilvl="0" w:tplc="475AB966">
      <w:numFmt w:val="bullet"/>
      <w:lvlText w:val="•"/>
      <w:lvlJc w:val="left"/>
      <w:pPr>
        <w:ind w:left="8108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B2A41E6">
      <w:numFmt w:val="bullet"/>
      <w:lvlText w:val="•"/>
      <w:lvlJc w:val="left"/>
      <w:pPr>
        <w:ind w:left="8907" w:hanging="170"/>
      </w:pPr>
      <w:rPr>
        <w:rFonts w:hint="default"/>
        <w:lang w:val="pl-PL" w:eastAsia="pl-PL" w:bidi="pl-PL"/>
      </w:rPr>
    </w:lvl>
    <w:lvl w:ilvl="2" w:tplc="8F1EE204">
      <w:numFmt w:val="bullet"/>
      <w:lvlText w:val="•"/>
      <w:lvlJc w:val="left"/>
      <w:pPr>
        <w:ind w:left="9710" w:hanging="170"/>
      </w:pPr>
      <w:rPr>
        <w:rFonts w:hint="default"/>
        <w:lang w:val="pl-PL" w:eastAsia="pl-PL" w:bidi="pl-PL"/>
      </w:rPr>
    </w:lvl>
    <w:lvl w:ilvl="3" w:tplc="429A7D14">
      <w:numFmt w:val="bullet"/>
      <w:lvlText w:val="•"/>
      <w:lvlJc w:val="left"/>
      <w:pPr>
        <w:ind w:left="10512" w:hanging="170"/>
      </w:pPr>
      <w:rPr>
        <w:rFonts w:hint="default"/>
        <w:lang w:val="pl-PL" w:eastAsia="pl-PL" w:bidi="pl-PL"/>
      </w:rPr>
    </w:lvl>
    <w:lvl w:ilvl="4" w:tplc="E6223B02">
      <w:numFmt w:val="bullet"/>
      <w:lvlText w:val="•"/>
      <w:lvlJc w:val="left"/>
      <w:pPr>
        <w:ind w:left="11315" w:hanging="170"/>
      </w:pPr>
      <w:rPr>
        <w:rFonts w:hint="default"/>
        <w:lang w:val="pl-PL" w:eastAsia="pl-PL" w:bidi="pl-PL"/>
      </w:rPr>
    </w:lvl>
    <w:lvl w:ilvl="5" w:tplc="4794658C">
      <w:numFmt w:val="bullet"/>
      <w:lvlText w:val="•"/>
      <w:lvlJc w:val="left"/>
      <w:pPr>
        <w:ind w:left="12117" w:hanging="170"/>
      </w:pPr>
      <w:rPr>
        <w:rFonts w:hint="default"/>
        <w:lang w:val="pl-PL" w:eastAsia="pl-PL" w:bidi="pl-PL"/>
      </w:rPr>
    </w:lvl>
    <w:lvl w:ilvl="6" w:tplc="36FA648E">
      <w:numFmt w:val="bullet"/>
      <w:lvlText w:val="•"/>
      <w:lvlJc w:val="left"/>
      <w:pPr>
        <w:ind w:left="12920" w:hanging="170"/>
      </w:pPr>
      <w:rPr>
        <w:rFonts w:hint="default"/>
        <w:lang w:val="pl-PL" w:eastAsia="pl-PL" w:bidi="pl-PL"/>
      </w:rPr>
    </w:lvl>
    <w:lvl w:ilvl="7" w:tplc="0B9E2AEC">
      <w:numFmt w:val="bullet"/>
      <w:lvlText w:val="•"/>
      <w:lvlJc w:val="left"/>
      <w:pPr>
        <w:ind w:left="13722" w:hanging="170"/>
      </w:pPr>
      <w:rPr>
        <w:rFonts w:hint="default"/>
        <w:lang w:val="pl-PL" w:eastAsia="pl-PL" w:bidi="pl-PL"/>
      </w:rPr>
    </w:lvl>
    <w:lvl w:ilvl="8" w:tplc="FA88C478">
      <w:numFmt w:val="bullet"/>
      <w:lvlText w:val="•"/>
      <w:lvlJc w:val="left"/>
      <w:pPr>
        <w:ind w:left="14525" w:hanging="170"/>
      </w:pPr>
      <w:rPr>
        <w:rFonts w:hint="default"/>
        <w:lang w:val="pl-PL" w:eastAsia="pl-PL" w:bidi="pl-PL"/>
      </w:rPr>
    </w:lvl>
  </w:abstractNum>
  <w:abstractNum w:abstractNumId="280">
    <w:nsid w:val="66A91BE4"/>
    <w:multiLevelType w:val="hybridMultilevel"/>
    <w:tmpl w:val="5D4464E0"/>
    <w:lvl w:ilvl="0" w:tplc="6C8CD4B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62E2E1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744DA6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2AC01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F14BF3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6AA2A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62E2F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37C2A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848A5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1">
    <w:nsid w:val="66CA185D"/>
    <w:multiLevelType w:val="hybridMultilevel"/>
    <w:tmpl w:val="A7D0470C"/>
    <w:lvl w:ilvl="0" w:tplc="1FEC1B7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2282B7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5697A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91261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F0AB5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CD6B85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1CA3B8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04C540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47831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2">
    <w:nsid w:val="67114205"/>
    <w:multiLevelType w:val="hybridMultilevel"/>
    <w:tmpl w:val="E248737A"/>
    <w:lvl w:ilvl="0" w:tplc="AD1CB75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12595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DA4676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81AF5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33C96C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9662C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46CF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EC248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298912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3">
    <w:nsid w:val="67C11874"/>
    <w:multiLevelType w:val="hybridMultilevel"/>
    <w:tmpl w:val="A0F8D108"/>
    <w:lvl w:ilvl="0" w:tplc="B70E24C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BEEC5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9B0CBA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B86A7C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210EA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4DE0B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D7CB4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67A031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4A0B8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4">
    <w:nsid w:val="68294C38"/>
    <w:multiLevelType w:val="hybridMultilevel"/>
    <w:tmpl w:val="66F2E4B6"/>
    <w:lvl w:ilvl="0" w:tplc="AF88704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927F2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598D04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FDE84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B1215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82A70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DEEB3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9E2E84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7F8E5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5">
    <w:nsid w:val="68EC0523"/>
    <w:multiLevelType w:val="hybridMultilevel"/>
    <w:tmpl w:val="5F607FBA"/>
    <w:lvl w:ilvl="0" w:tplc="8E3061B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44B99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F9A54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5B4DB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E84E7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9A852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EEC2B2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BEEADD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3CA891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6">
    <w:nsid w:val="69083024"/>
    <w:multiLevelType w:val="hybridMultilevel"/>
    <w:tmpl w:val="32B47F5A"/>
    <w:lvl w:ilvl="0" w:tplc="1F4286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9F874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502EB1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2A0ACB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3029F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7F6D92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12AB0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D50469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44B77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7">
    <w:nsid w:val="690A7333"/>
    <w:multiLevelType w:val="hybridMultilevel"/>
    <w:tmpl w:val="9C68D504"/>
    <w:lvl w:ilvl="0" w:tplc="A6E4175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7898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2A812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F89D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0A96B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00E4C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D66FC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FEE582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D7683F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8">
    <w:nsid w:val="696D48D7"/>
    <w:multiLevelType w:val="hybridMultilevel"/>
    <w:tmpl w:val="2C30755A"/>
    <w:lvl w:ilvl="0" w:tplc="9D28752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E065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BFC16E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8081C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B54852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BEAAC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3230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28B0E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C80CF2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9">
    <w:nsid w:val="6A9A5488"/>
    <w:multiLevelType w:val="hybridMultilevel"/>
    <w:tmpl w:val="35D82590"/>
    <w:lvl w:ilvl="0" w:tplc="7A54438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BAACB4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A80AAA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79CE4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8BABAB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F815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9DC3CB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5D6946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23024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0">
    <w:nsid w:val="6B1E3CE8"/>
    <w:multiLevelType w:val="hybridMultilevel"/>
    <w:tmpl w:val="ABBCBF72"/>
    <w:lvl w:ilvl="0" w:tplc="299218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FD6D1D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52AD24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F7E83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4905A0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64B8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57E019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94871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E8027C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1">
    <w:nsid w:val="6C217AFD"/>
    <w:multiLevelType w:val="hybridMultilevel"/>
    <w:tmpl w:val="356CE0DA"/>
    <w:lvl w:ilvl="0" w:tplc="BEA449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9A6D3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32E70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7A2C0C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1AC39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C2E7B4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8F4DA2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86A0A0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6C68CB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2">
    <w:nsid w:val="6C2F1557"/>
    <w:multiLevelType w:val="hybridMultilevel"/>
    <w:tmpl w:val="E244F46C"/>
    <w:lvl w:ilvl="0" w:tplc="642C57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9640A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B8470D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610C6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12E12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540059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A82314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85254B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8C2B33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3">
    <w:nsid w:val="6CBA7093"/>
    <w:multiLevelType w:val="hybridMultilevel"/>
    <w:tmpl w:val="25B051C8"/>
    <w:lvl w:ilvl="0" w:tplc="DEE0CD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A697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376A59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D30CA2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51C37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4FEDBC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B36D05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08070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F2D5B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4">
    <w:nsid w:val="6DC44001"/>
    <w:multiLevelType w:val="hybridMultilevel"/>
    <w:tmpl w:val="52306742"/>
    <w:lvl w:ilvl="0" w:tplc="BE263B6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0A899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7822A7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E78135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76EAD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9D6F0F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F66EA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E1A69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9C2A3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5">
    <w:nsid w:val="6E57483B"/>
    <w:multiLevelType w:val="hybridMultilevel"/>
    <w:tmpl w:val="A3D6F63E"/>
    <w:lvl w:ilvl="0" w:tplc="3146B97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F308C4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BFE762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8A1DB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102959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254F38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0D439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5A676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E2AFB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6">
    <w:nsid w:val="6EE522DE"/>
    <w:multiLevelType w:val="hybridMultilevel"/>
    <w:tmpl w:val="B22CAE7C"/>
    <w:lvl w:ilvl="0" w:tplc="758033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AE47FE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57E7D8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928FE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BDE54B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A7690F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550AF5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C5CFF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22875E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7">
    <w:nsid w:val="6F240B93"/>
    <w:multiLevelType w:val="hybridMultilevel"/>
    <w:tmpl w:val="6DB2B6B2"/>
    <w:lvl w:ilvl="0" w:tplc="617C5EC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20EDC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F4659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0E4D0B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4D0E53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12D4A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8C4AD4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C90001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0EA354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8">
    <w:nsid w:val="709F54C3"/>
    <w:multiLevelType w:val="hybridMultilevel"/>
    <w:tmpl w:val="FBA236D2"/>
    <w:lvl w:ilvl="0" w:tplc="769EE5A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08DF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A5693F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B2EDC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1F67FD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F38360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489FC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49895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2BE2A6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9">
    <w:nsid w:val="70B22877"/>
    <w:multiLevelType w:val="hybridMultilevel"/>
    <w:tmpl w:val="27568454"/>
    <w:lvl w:ilvl="0" w:tplc="1E3C2B9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54E7B5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7A01D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536DC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F482B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56E6A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2E20A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9AC734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DD0BB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0">
    <w:nsid w:val="70D55DA5"/>
    <w:multiLevelType w:val="hybridMultilevel"/>
    <w:tmpl w:val="8C182144"/>
    <w:lvl w:ilvl="0" w:tplc="B79A14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622A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C1423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A2410B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4FAD1E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91A33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7E26C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6FA1AC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07ED35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1">
    <w:nsid w:val="70EC6B04"/>
    <w:multiLevelType w:val="hybridMultilevel"/>
    <w:tmpl w:val="93C6B5A4"/>
    <w:lvl w:ilvl="0" w:tplc="CCE4BD1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9AAD77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DCEEFF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60EE8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F3C072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FE856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4CC1D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AC032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1C632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2">
    <w:nsid w:val="70F07B56"/>
    <w:multiLevelType w:val="hybridMultilevel"/>
    <w:tmpl w:val="EB90B78E"/>
    <w:lvl w:ilvl="0" w:tplc="7500084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53C081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0656A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41AC3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AE1F1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DD0A49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9A339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4CA14F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E2601E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3">
    <w:nsid w:val="71732503"/>
    <w:multiLevelType w:val="hybridMultilevel"/>
    <w:tmpl w:val="3E34BFDC"/>
    <w:lvl w:ilvl="0" w:tplc="DCF439B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9CA2F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794A43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C46F2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C28DB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E70B9B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8BE72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C8828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D00255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4">
    <w:nsid w:val="720C0827"/>
    <w:multiLevelType w:val="hybridMultilevel"/>
    <w:tmpl w:val="EE54C970"/>
    <w:lvl w:ilvl="0" w:tplc="41E417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514BD7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E8A94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502BB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2AED0E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C6E1F3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8822F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A805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C5CA30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5">
    <w:nsid w:val="723C32BF"/>
    <w:multiLevelType w:val="hybridMultilevel"/>
    <w:tmpl w:val="02E2ED2A"/>
    <w:lvl w:ilvl="0" w:tplc="F2A8DD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9094A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CC42A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E027C4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2D889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F30EC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CC2DE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2201FB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556DE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6">
    <w:nsid w:val="72F16AFC"/>
    <w:multiLevelType w:val="hybridMultilevel"/>
    <w:tmpl w:val="19E02D02"/>
    <w:lvl w:ilvl="0" w:tplc="F134F36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6EB9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B4E484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88033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7EE08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DAE87E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0D44C1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1CC3D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7E4A25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7">
    <w:nsid w:val="730D1208"/>
    <w:multiLevelType w:val="hybridMultilevel"/>
    <w:tmpl w:val="BFCED3C4"/>
    <w:lvl w:ilvl="0" w:tplc="A59A894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2B4FB1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862DC9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B7CDC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58887A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D5A6C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344342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4AE9C9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F8892D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8">
    <w:nsid w:val="74553CEC"/>
    <w:multiLevelType w:val="hybridMultilevel"/>
    <w:tmpl w:val="E7E25600"/>
    <w:lvl w:ilvl="0" w:tplc="A96655C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EA027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F5CCCB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B2674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646BB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734B38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05ADAB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52A0E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E76CB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9">
    <w:nsid w:val="74F95383"/>
    <w:multiLevelType w:val="hybridMultilevel"/>
    <w:tmpl w:val="2CF29A5A"/>
    <w:lvl w:ilvl="0" w:tplc="EB3E56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DCCA41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E0EB6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AB2F1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C44EFA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2FE13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5B465A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4EC8AC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51AB1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0">
    <w:nsid w:val="75115CC4"/>
    <w:multiLevelType w:val="hybridMultilevel"/>
    <w:tmpl w:val="1C263070"/>
    <w:lvl w:ilvl="0" w:tplc="A28C69F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F22A07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F506D3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9FAD80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CD054D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CB4F7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5A87A8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A9E2A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D0A553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1">
    <w:nsid w:val="755E5C1A"/>
    <w:multiLevelType w:val="hybridMultilevel"/>
    <w:tmpl w:val="30F21A90"/>
    <w:lvl w:ilvl="0" w:tplc="63F41EA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FA077E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33A27E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D88BEB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C7CE3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B10D9D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D30B4B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A887C0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216AE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2">
    <w:nsid w:val="75E354C4"/>
    <w:multiLevelType w:val="hybridMultilevel"/>
    <w:tmpl w:val="420403EC"/>
    <w:lvl w:ilvl="0" w:tplc="ED8829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44F4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DEABCD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78850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9A2790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99AABB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D6E19B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6A4E0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88248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3">
    <w:nsid w:val="762C454A"/>
    <w:multiLevelType w:val="hybridMultilevel"/>
    <w:tmpl w:val="B9D23454"/>
    <w:lvl w:ilvl="0" w:tplc="E44262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0EC554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444F02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05E6DB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BCED9E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13C69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6B249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8BC0C3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9859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4">
    <w:nsid w:val="769D3047"/>
    <w:multiLevelType w:val="hybridMultilevel"/>
    <w:tmpl w:val="7E226CF6"/>
    <w:lvl w:ilvl="0" w:tplc="7AACBEF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916380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466C06A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0ECAACD8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83E20EC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7A42AF0C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B06D7CE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BA76C652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A56CFA2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315">
    <w:nsid w:val="76FD2C70"/>
    <w:multiLevelType w:val="hybridMultilevel"/>
    <w:tmpl w:val="1BF4C0C4"/>
    <w:lvl w:ilvl="0" w:tplc="CB528D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9E8EF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97CFF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FCEA42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9DA01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8465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C986F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57E215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092575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6">
    <w:nsid w:val="77973BDC"/>
    <w:multiLevelType w:val="hybridMultilevel"/>
    <w:tmpl w:val="2D0C7202"/>
    <w:lvl w:ilvl="0" w:tplc="1E40F8A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0A266A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8B86E6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42E1C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E6602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3C200D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3406D5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87E172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F6231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7">
    <w:nsid w:val="7A044083"/>
    <w:multiLevelType w:val="hybridMultilevel"/>
    <w:tmpl w:val="3F1C5F5C"/>
    <w:lvl w:ilvl="0" w:tplc="CC883CC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B64AF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9E92C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3B0BC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E2636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B8D64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9C3A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E36857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7CA39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8">
    <w:nsid w:val="7A4569EA"/>
    <w:multiLevelType w:val="hybridMultilevel"/>
    <w:tmpl w:val="2C10AA98"/>
    <w:lvl w:ilvl="0" w:tplc="35B6079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E50576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DAE4F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0D0AA7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7C87E8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CF2090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B9281C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8FE18B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8E247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9">
    <w:nsid w:val="7AE8604E"/>
    <w:multiLevelType w:val="hybridMultilevel"/>
    <w:tmpl w:val="C2EEA44A"/>
    <w:lvl w:ilvl="0" w:tplc="42CE4D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566E9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8CCC6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7A82F5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E9657B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AA259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2EEA0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44861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BA60EE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0">
    <w:nsid w:val="7B6C26BA"/>
    <w:multiLevelType w:val="hybridMultilevel"/>
    <w:tmpl w:val="AD089718"/>
    <w:lvl w:ilvl="0" w:tplc="FCEED08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BE6138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2B2CE8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23089B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F2CBB0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94C545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9C03AD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FE025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578423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1">
    <w:nsid w:val="7B9010F5"/>
    <w:multiLevelType w:val="hybridMultilevel"/>
    <w:tmpl w:val="7B0E3A78"/>
    <w:lvl w:ilvl="0" w:tplc="5D24A8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8A32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EDC5CC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07AAC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E3A43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802036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728FAA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DEA058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DB89AE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2">
    <w:nsid w:val="7BA52D76"/>
    <w:multiLevelType w:val="hybridMultilevel"/>
    <w:tmpl w:val="6B6222D2"/>
    <w:lvl w:ilvl="0" w:tplc="5DB445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DC025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9AEAE0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A20D80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A46EE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C3883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B6EDF8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C7E10E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56644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3">
    <w:nsid w:val="7BC0435D"/>
    <w:multiLevelType w:val="hybridMultilevel"/>
    <w:tmpl w:val="2618F3EE"/>
    <w:lvl w:ilvl="0" w:tplc="9F90C2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030003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2E971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0B222E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EA88F7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096A6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2567ED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CC89CE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B9EEEC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4">
    <w:nsid w:val="7BC21BB0"/>
    <w:multiLevelType w:val="hybridMultilevel"/>
    <w:tmpl w:val="E6DE85CE"/>
    <w:lvl w:ilvl="0" w:tplc="B1D4BCF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EEA59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88AA43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E6A4D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B6CF5C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BC0F9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A8C803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EEA20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7C8256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5">
    <w:nsid w:val="7D974CA1"/>
    <w:multiLevelType w:val="hybridMultilevel"/>
    <w:tmpl w:val="0AE451A4"/>
    <w:lvl w:ilvl="0" w:tplc="925EA4A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58EBFC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5685E3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F60F7B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3F8D6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DDE92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1EC0FD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C567F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4101E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6">
    <w:nsid w:val="7E862932"/>
    <w:multiLevelType w:val="hybridMultilevel"/>
    <w:tmpl w:val="153E4D18"/>
    <w:lvl w:ilvl="0" w:tplc="0ADCE6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DC4C48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E0C6FC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97446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374A5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2061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9EC3D1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39866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800072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7">
    <w:nsid w:val="7E973C27"/>
    <w:multiLevelType w:val="hybridMultilevel"/>
    <w:tmpl w:val="E05CC6A2"/>
    <w:lvl w:ilvl="0" w:tplc="D7BCBEF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034EF2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AF400B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49EE93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A52FB0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E6A48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90CF1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21E13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10E848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8">
    <w:nsid w:val="7ED3409B"/>
    <w:multiLevelType w:val="hybridMultilevel"/>
    <w:tmpl w:val="53CE8AB2"/>
    <w:lvl w:ilvl="0" w:tplc="57C0D8F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95290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81A886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02693C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29E780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5140E7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FD438D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BAC0B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EC4618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9">
    <w:nsid w:val="7EF9756D"/>
    <w:multiLevelType w:val="hybridMultilevel"/>
    <w:tmpl w:val="3C92FDE8"/>
    <w:lvl w:ilvl="0" w:tplc="6E6ECC7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F8E83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60A418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290128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7AAAA1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3C4C0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9DAC7B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7923D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6A099F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30">
    <w:nsid w:val="7F5C4638"/>
    <w:multiLevelType w:val="hybridMultilevel"/>
    <w:tmpl w:val="0D7CD0A6"/>
    <w:lvl w:ilvl="0" w:tplc="1272F13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36A1F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4D087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66695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E49A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A034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6F2289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968C2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BCAD1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31">
    <w:nsid w:val="7F7B5564"/>
    <w:multiLevelType w:val="hybridMultilevel"/>
    <w:tmpl w:val="66E24C22"/>
    <w:lvl w:ilvl="0" w:tplc="2D3A6BD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ACA410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E82E9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23864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59EDEE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2EC23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A4AB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01CD8F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89E86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32">
    <w:nsid w:val="7F937A3B"/>
    <w:multiLevelType w:val="hybridMultilevel"/>
    <w:tmpl w:val="E594068C"/>
    <w:lvl w:ilvl="0" w:tplc="673269AE">
      <w:numFmt w:val="bullet"/>
      <w:lvlText w:val="•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7108F76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0FA8EAA8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CF1CFE2A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1E90FD4E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64E88844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172C5602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00B47896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9D6CD17A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num w:numId="1">
    <w:abstractNumId w:val="201"/>
  </w:num>
  <w:num w:numId="2">
    <w:abstractNumId w:val="62"/>
  </w:num>
  <w:num w:numId="3">
    <w:abstractNumId w:val="185"/>
  </w:num>
  <w:num w:numId="4">
    <w:abstractNumId w:val="44"/>
  </w:num>
  <w:num w:numId="5">
    <w:abstractNumId w:val="106"/>
  </w:num>
  <w:num w:numId="6">
    <w:abstractNumId w:val="90"/>
  </w:num>
  <w:num w:numId="7">
    <w:abstractNumId w:val="261"/>
  </w:num>
  <w:num w:numId="8">
    <w:abstractNumId w:val="17"/>
  </w:num>
  <w:num w:numId="9">
    <w:abstractNumId w:val="145"/>
  </w:num>
  <w:num w:numId="10">
    <w:abstractNumId w:val="117"/>
  </w:num>
  <w:num w:numId="11">
    <w:abstractNumId w:val="87"/>
  </w:num>
  <w:num w:numId="12">
    <w:abstractNumId w:val="253"/>
  </w:num>
  <w:num w:numId="13">
    <w:abstractNumId w:val="161"/>
  </w:num>
  <w:num w:numId="14">
    <w:abstractNumId w:val="6"/>
  </w:num>
  <w:num w:numId="15">
    <w:abstractNumId w:val="142"/>
  </w:num>
  <w:num w:numId="16">
    <w:abstractNumId w:val="284"/>
  </w:num>
  <w:num w:numId="17">
    <w:abstractNumId w:val="300"/>
  </w:num>
  <w:num w:numId="18">
    <w:abstractNumId w:val="51"/>
  </w:num>
  <w:num w:numId="19">
    <w:abstractNumId w:val="197"/>
  </w:num>
  <w:num w:numId="20">
    <w:abstractNumId w:val="214"/>
  </w:num>
  <w:num w:numId="21">
    <w:abstractNumId w:val="109"/>
  </w:num>
  <w:num w:numId="22">
    <w:abstractNumId w:val="7"/>
  </w:num>
  <w:num w:numId="23">
    <w:abstractNumId w:val="238"/>
  </w:num>
  <w:num w:numId="24">
    <w:abstractNumId w:val="68"/>
  </w:num>
  <w:num w:numId="25">
    <w:abstractNumId w:val="315"/>
  </w:num>
  <w:num w:numId="26">
    <w:abstractNumId w:val="287"/>
  </w:num>
  <w:num w:numId="27">
    <w:abstractNumId w:val="20"/>
  </w:num>
  <w:num w:numId="28">
    <w:abstractNumId w:val="77"/>
  </w:num>
  <w:num w:numId="29">
    <w:abstractNumId w:val="96"/>
  </w:num>
  <w:num w:numId="30">
    <w:abstractNumId w:val="280"/>
  </w:num>
  <w:num w:numId="31">
    <w:abstractNumId w:val="177"/>
  </w:num>
  <w:num w:numId="32">
    <w:abstractNumId w:val="76"/>
  </w:num>
  <w:num w:numId="33">
    <w:abstractNumId w:val="258"/>
  </w:num>
  <w:num w:numId="34">
    <w:abstractNumId w:val="118"/>
  </w:num>
  <w:num w:numId="35">
    <w:abstractNumId w:val="64"/>
  </w:num>
  <w:num w:numId="36">
    <w:abstractNumId w:val="250"/>
  </w:num>
  <w:num w:numId="37">
    <w:abstractNumId w:val="193"/>
  </w:num>
  <w:num w:numId="38">
    <w:abstractNumId w:val="322"/>
  </w:num>
  <w:num w:numId="39">
    <w:abstractNumId w:val="290"/>
  </w:num>
  <w:num w:numId="40">
    <w:abstractNumId w:val="99"/>
  </w:num>
  <w:num w:numId="41">
    <w:abstractNumId w:val="243"/>
  </w:num>
  <w:num w:numId="42">
    <w:abstractNumId w:val="274"/>
  </w:num>
  <w:num w:numId="43">
    <w:abstractNumId w:val="108"/>
  </w:num>
  <w:num w:numId="44">
    <w:abstractNumId w:val="230"/>
  </w:num>
  <w:num w:numId="45">
    <w:abstractNumId w:val="175"/>
  </w:num>
  <w:num w:numId="46">
    <w:abstractNumId w:val="33"/>
  </w:num>
  <w:num w:numId="47">
    <w:abstractNumId w:val="126"/>
  </w:num>
  <w:num w:numId="48">
    <w:abstractNumId w:val="100"/>
  </w:num>
  <w:num w:numId="49">
    <w:abstractNumId w:val="172"/>
  </w:num>
  <w:num w:numId="50">
    <w:abstractNumId w:val="55"/>
  </w:num>
  <w:num w:numId="51">
    <w:abstractNumId w:val="50"/>
  </w:num>
  <w:num w:numId="52">
    <w:abstractNumId w:val="32"/>
  </w:num>
  <w:num w:numId="53">
    <w:abstractNumId w:val="289"/>
  </w:num>
  <w:num w:numId="54">
    <w:abstractNumId w:val="121"/>
  </w:num>
  <w:num w:numId="55">
    <w:abstractNumId w:val="271"/>
  </w:num>
  <w:num w:numId="56">
    <w:abstractNumId w:val="252"/>
  </w:num>
  <w:num w:numId="57">
    <w:abstractNumId w:val="227"/>
  </w:num>
  <w:num w:numId="58">
    <w:abstractNumId w:val="5"/>
  </w:num>
  <w:num w:numId="59">
    <w:abstractNumId w:val="46"/>
  </w:num>
  <w:num w:numId="60">
    <w:abstractNumId w:val="218"/>
  </w:num>
  <w:num w:numId="61">
    <w:abstractNumId w:val="213"/>
  </w:num>
  <w:num w:numId="62">
    <w:abstractNumId w:val="144"/>
  </w:num>
  <w:num w:numId="63">
    <w:abstractNumId w:val="265"/>
  </w:num>
  <w:num w:numId="64">
    <w:abstractNumId w:val="111"/>
  </w:num>
  <w:num w:numId="65">
    <w:abstractNumId w:val="107"/>
  </w:num>
  <w:num w:numId="66">
    <w:abstractNumId w:val="41"/>
  </w:num>
  <w:num w:numId="67">
    <w:abstractNumId w:val="203"/>
  </w:num>
  <w:num w:numId="68">
    <w:abstractNumId w:val="43"/>
  </w:num>
  <w:num w:numId="69">
    <w:abstractNumId w:val="9"/>
  </w:num>
  <w:num w:numId="70">
    <w:abstractNumId w:val="318"/>
  </w:num>
  <w:num w:numId="71">
    <w:abstractNumId w:val="95"/>
  </w:num>
  <w:num w:numId="72">
    <w:abstractNumId w:val="156"/>
  </w:num>
  <w:num w:numId="73">
    <w:abstractNumId w:val="114"/>
  </w:num>
  <w:num w:numId="74">
    <w:abstractNumId w:val="89"/>
  </w:num>
  <w:num w:numId="75">
    <w:abstractNumId w:val="278"/>
  </w:num>
  <w:num w:numId="76">
    <w:abstractNumId w:val="173"/>
  </w:num>
  <w:num w:numId="77">
    <w:abstractNumId w:val="192"/>
  </w:num>
  <w:num w:numId="78">
    <w:abstractNumId w:val="225"/>
  </w:num>
  <w:num w:numId="79">
    <w:abstractNumId w:val="183"/>
  </w:num>
  <w:num w:numId="80">
    <w:abstractNumId w:val="45"/>
  </w:num>
  <w:num w:numId="81">
    <w:abstractNumId w:val="120"/>
  </w:num>
  <w:num w:numId="82">
    <w:abstractNumId w:val="231"/>
  </w:num>
  <w:num w:numId="83">
    <w:abstractNumId w:val="276"/>
  </w:num>
  <w:num w:numId="84">
    <w:abstractNumId w:val="101"/>
  </w:num>
  <w:num w:numId="85">
    <w:abstractNumId w:val="0"/>
  </w:num>
  <w:num w:numId="86">
    <w:abstractNumId w:val="174"/>
  </w:num>
  <w:num w:numId="87">
    <w:abstractNumId w:val="83"/>
  </w:num>
  <w:num w:numId="88">
    <w:abstractNumId w:val="164"/>
  </w:num>
  <w:num w:numId="89">
    <w:abstractNumId w:val="330"/>
  </w:num>
  <w:num w:numId="90">
    <w:abstractNumId w:val="208"/>
  </w:num>
  <w:num w:numId="91">
    <w:abstractNumId w:val="82"/>
  </w:num>
  <w:num w:numId="92">
    <w:abstractNumId w:val="47"/>
  </w:num>
  <w:num w:numId="93">
    <w:abstractNumId w:val="236"/>
  </w:num>
  <w:num w:numId="94">
    <w:abstractNumId w:val="186"/>
  </w:num>
  <w:num w:numId="95">
    <w:abstractNumId w:val="166"/>
  </w:num>
  <w:num w:numId="96">
    <w:abstractNumId w:val="312"/>
  </w:num>
  <w:num w:numId="97">
    <w:abstractNumId w:val="133"/>
  </w:num>
  <w:num w:numId="98">
    <w:abstractNumId w:val="2"/>
  </w:num>
  <w:num w:numId="99">
    <w:abstractNumId w:val="1"/>
  </w:num>
  <w:num w:numId="100">
    <w:abstractNumId w:val="326"/>
  </w:num>
  <w:num w:numId="101">
    <w:abstractNumId w:val="15"/>
  </w:num>
  <w:num w:numId="102">
    <w:abstractNumId w:val="188"/>
  </w:num>
  <w:num w:numId="103">
    <w:abstractNumId w:val="319"/>
  </w:num>
  <w:num w:numId="104">
    <w:abstractNumId w:val="4"/>
  </w:num>
  <w:num w:numId="105">
    <w:abstractNumId w:val="301"/>
  </w:num>
  <w:num w:numId="106">
    <w:abstractNumId w:val="269"/>
  </w:num>
  <w:num w:numId="107">
    <w:abstractNumId w:val="244"/>
  </w:num>
  <w:num w:numId="108">
    <w:abstractNumId w:val="219"/>
  </w:num>
  <w:num w:numId="109">
    <w:abstractNumId w:val="314"/>
  </w:num>
  <w:num w:numId="110">
    <w:abstractNumId w:val="10"/>
  </w:num>
  <w:num w:numId="111">
    <w:abstractNumId w:val="94"/>
  </w:num>
  <w:num w:numId="112">
    <w:abstractNumId w:val="154"/>
  </w:num>
  <w:num w:numId="113">
    <w:abstractNumId w:val="22"/>
  </w:num>
  <w:num w:numId="114">
    <w:abstractNumId w:val="35"/>
  </w:num>
  <w:num w:numId="115">
    <w:abstractNumId w:val="137"/>
  </w:num>
  <w:num w:numId="116">
    <w:abstractNumId w:val="327"/>
  </w:num>
  <w:num w:numId="117">
    <w:abstractNumId w:val="255"/>
  </w:num>
  <w:num w:numId="118">
    <w:abstractNumId w:val="129"/>
  </w:num>
  <w:num w:numId="119">
    <w:abstractNumId w:val="331"/>
  </w:num>
  <w:num w:numId="120">
    <w:abstractNumId w:val="66"/>
  </w:num>
  <w:num w:numId="121">
    <w:abstractNumId w:val="206"/>
  </w:num>
  <w:num w:numId="122">
    <w:abstractNumId w:val="14"/>
  </w:num>
  <w:num w:numId="123">
    <w:abstractNumId w:val="162"/>
  </w:num>
  <w:num w:numId="124">
    <w:abstractNumId w:val="205"/>
  </w:num>
  <w:num w:numId="125">
    <w:abstractNumId w:val="310"/>
  </w:num>
  <w:num w:numId="126">
    <w:abstractNumId w:val="151"/>
  </w:num>
  <w:num w:numId="127">
    <w:abstractNumId w:val="324"/>
  </w:num>
  <w:num w:numId="128">
    <w:abstractNumId w:val="158"/>
  </w:num>
  <w:num w:numId="129">
    <w:abstractNumId w:val="299"/>
  </w:num>
  <w:num w:numId="130">
    <w:abstractNumId w:val="302"/>
  </w:num>
  <w:num w:numId="131">
    <w:abstractNumId w:val="86"/>
  </w:num>
  <w:num w:numId="132">
    <w:abstractNumId w:val="182"/>
  </w:num>
  <w:num w:numId="133">
    <w:abstractNumId w:val="34"/>
  </w:num>
  <w:num w:numId="134">
    <w:abstractNumId w:val="204"/>
  </w:num>
  <w:num w:numId="135">
    <w:abstractNumId w:val="52"/>
  </w:num>
  <w:num w:numId="136">
    <w:abstractNumId w:val="286"/>
  </w:num>
  <w:num w:numId="137">
    <w:abstractNumId w:val="246"/>
  </w:num>
  <w:num w:numId="138">
    <w:abstractNumId w:val="141"/>
  </w:num>
  <w:num w:numId="139">
    <w:abstractNumId w:val="71"/>
  </w:num>
  <w:num w:numId="140">
    <w:abstractNumId w:val="104"/>
  </w:num>
  <w:num w:numId="141">
    <w:abstractNumId w:val="195"/>
  </w:num>
  <w:num w:numId="142">
    <w:abstractNumId w:val="13"/>
  </w:num>
  <w:num w:numId="143">
    <w:abstractNumId w:val="187"/>
  </w:num>
  <w:num w:numId="144">
    <w:abstractNumId w:val="285"/>
  </w:num>
  <w:num w:numId="145">
    <w:abstractNumId w:val="113"/>
  </w:num>
  <w:num w:numId="146">
    <w:abstractNumId w:val="179"/>
  </w:num>
  <w:num w:numId="147">
    <w:abstractNumId w:val="25"/>
  </w:num>
  <w:num w:numId="148">
    <w:abstractNumId w:val="124"/>
  </w:num>
  <w:num w:numId="149">
    <w:abstractNumId w:val="67"/>
  </w:num>
  <w:num w:numId="150">
    <w:abstractNumId w:val="329"/>
  </w:num>
  <w:num w:numId="151">
    <w:abstractNumId w:val="228"/>
  </w:num>
  <w:num w:numId="152">
    <w:abstractNumId w:val="54"/>
  </w:num>
  <w:num w:numId="153">
    <w:abstractNumId w:val="147"/>
  </w:num>
  <w:num w:numId="154">
    <w:abstractNumId w:val="241"/>
  </w:num>
  <w:num w:numId="155">
    <w:abstractNumId w:val="267"/>
  </w:num>
  <w:num w:numId="156">
    <w:abstractNumId w:val="167"/>
  </w:num>
  <w:num w:numId="157">
    <w:abstractNumId w:val="70"/>
  </w:num>
  <w:num w:numId="158">
    <w:abstractNumId w:val="248"/>
  </w:num>
  <w:num w:numId="159">
    <w:abstractNumId w:val="209"/>
  </w:num>
  <w:num w:numId="160">
    <w:abstractNumId w:val="180"/>
  </w:num>
  <w:num w:numId="161">
    <w:abstractNumId w:val="259"/>
  </w:num>
  <w:num w:numId="162">
    <w:abstractNumId w:val="12"/>
  </w:num>
  <w:num w:numId="163">
    <w:abstractNumId w:val="199"/>
  </w:num>
  <w:num w:numId="164">
    <w:abstractNumId w:val="93"/>
  </w:num>
  <w:num w:numId="165">
    <w:abstractNumId w:val="98"/>
  </w:num>
  <w:num w:numId="166">
    <w:abstractNumId w:val="224"/>
  </w:num>
  <w:num w:numId="167">
    <w:abstractNumId w:val="49"/>
  </w:num>
  <w:num w:numId="168">
    <w:abstractNumId w:val="115"/>
  </w:num>
  <w:num w:numId="169">
    <w:abstractNumId w:val="75"/>
  </w:num>
  <w:num w:numId="170">
    <w:abstractNumId w:val="38"/>
  </w:num>
  <w:num w:numId="171">
    <w:abstractNumId w:val="57"/>
  </w:num>
  <w:num w:numId="172">
    <w:abstractNumId w:val="152"/>
  </w:num>
  <w:num w:numId="173">
    <w:abstractNumId w:val="298"/>
  </w:num>
  <w:num w:numId="174">
    <w:abstractNumId w:val="92"/>
  </w:num>
  <w:num w:numId="175">
    <w:abstractNumId w:val="131"/>
  </w:num>
  <w:num w:numId="176">
    <w:abstractNumId w:val="30"/>
  </w:num>
  <w:num w:numId="177">
    <w:abstractNumId w:val="18"/>
  </w:num>
  <w:num w:numId="178">
    <w:abstractNumId w:val="28"/>
  </w:num>
  <w:num w:numId="179">
    <w:abstractNumId w:val="292"/>
  </w:num>
  <w:num w:numId="180">
    <w:abstractNumId w:val="254"/>
  </w:num>
  <w:num w:numId="181">
    <w:abstractNumId w:val="295"/>
  </w:num>
  <w:num w:numId="182">
    <w:abstractNumId w:val="136"/>
  </w:num>
  <w:num w:numId="183">
    <w:abstractNumId w:val="130"/>
  </w:num>
  <w:num w:numId="184">
    <w:abstractNumId w:val="81"/>
  </w:num>
  <w:num w:numId="185">
    <w:abstractNumId w:val="26"/>
  </w:num>
  <w:num w:numId="186">
    <w:abstractNumId w:val="200"/>
  </w:num>
  <w:num w:numId="187">
    <w:abstractNumId w:val="65"/>
  </w:num>
  <w:num w:numId="188">
    <w:abstractNumId w:val="297"/>
  </w:num>
  <w:num w:numId="189">
    <w:abstractNumId w:val="294"/>
  </w:num>
  <w:num w:numId="190">
    <w:abstractNumId w:val="221"/>
  </w:num>
  <w:num w:numId="191">
    <w:abstractNumId w:val="159"/>
  </w:num>
  <w:num w:numId="192">
    <w:abstractNumId w:val="282"/>
  </w:num>
  <w:num w:numId="193">
    <w:abstractNumId w:val="48"/>
  </w:num>
  <w:num w:numId="194">
    <w:abstractNumId w:val="132"/>
  </w:num>
  <w:num w:numId="195">
    <w:abstractNumId w:val="305"/>
  </w:num>
  <w:num w:numId="196">
    <w:abstractNumId w:val="171"/>
  </w:num>
  <w:num w:numId="197">
    <w:abstractNumId w:val="116"/>
  </w:num>
  <w:num w:numId="198">
    <w:abstractNumId w:val="36"/>
  </w:num>
  <w:num w:numId="199">
    <w:abstractNumId w:val="277"/>
  </w:num>
  <w:num w:numId="200">
    <w:abstractNumId w:val="140"/>
  </w:num>
  <w:num w:numId="201">
    <w:abstractNumId w:val="210"/>
  </w:num>
  <w:num w:numId="202">
    <w:abstractNumId w:val="103"/>
  </w:num>
  <w:num w:numId="203">
    <w:abstractNumId w:val="178"/>
  </w:num>
  <w:num w:numId="204">
    <w:abstractNumId w:val="306"/>
  </w:num>
  <w:num w:numId="205">
    <w:abstractNumId w:val="291"/>
  </w:num>
  <w:num w:numId="206">
    <w:abstractNumId w:val="63"/>
  </w:num>
  <w:num w:numId="207">
    <w:abstractNumId w:val="328"/>
  </w:num>
  <w:num w:numId="208">
    <w:abstractNumId w:val="134"/>
  </w:num>
  <w:num w:numId="209">
    <w:abstractNumId w:val="53"/>
  </w:num>
  <w:num w:numId="210">
    <w:abstractNumId w:val="3"/>
  </w:num>
  <w:num w:numId="211">
    <w:abstractNumId w:val="317"/>
  </w:num>
  <w:num w:numId="212">
    <w:abstractNumId w:val="165"/>
  </w:num>
  <w:num w:numId="213">
    <w:abstractNumId w:val="11"/>
  </w:num>
  <w:num w:numId="214">
    <w:abstractNumId w:val="102"/>
  </w:num>
  <w:num w:numId="215">
    <w:abstractNumId w:val="85"/>
  </w:num>
  <w:num w:numId="216">
    <w:abstractNumId w:val="105"/>
  </w:num>
  <w:num w:numId="217">
    <w:abstractNumId w:val="123"/>
  </w:num>
  <w:num w:numId="218">
    <w:abstractNumId w:val="157"/>
  </w:num>
  <w:num w:numId="219">
    <w:abstractNumId w:val="153"/>
  </w:num>
  <w:num w:numId="220">
    <w:abstractNumId w:val="233"/>
  </w:num>
  <w:num w:numId="221">
    <w:abstractNumId w:val="316"/>
  </w:num>
  <w:num w:numId="222">
    <w:abstractNumId w:val="323"/>
  </w:num>
  <w:num w:numId="223">
    <w:abstractNumId w:val="176"/>
  </w:num>
  <w:num w:numId="224">
    <w:abstractNumId w:val="237"/>
  </w:num>
  <w:num w:numId="225">
    <w:abstractNumId w:val="249"/>
  </w:num>
  <w:num w:numId="226">
    <w:abstractNumId w:val="216"/>
  </w:num>
  <w:num w:numId="227">
    <w:abstractNumId w:val="127"/>
  </w:num>
  <w:num w:numId="228">
    <w:abstractNumId w:val="281"/>
  </w:num>
  <w:num w:numId="229">
    <w:abstractNumId w:val="266"/>
  </w:num>
  <w:num w:numId="230">
    <w:abstractNumId w:val="119"/>
  </w:num>
  <w:num w:numId="231">
    <w:abstractNumId w:val="61"/>
  </w:num>
  <w:num w:numId="232">
    <w:abstractNumId w:val="229"/>
  </w:num>
  <w:num w:numId="233">
    <w:abstractNumId w:val="202"/>
  </w:num>
  <w:num w:numId="234">
    <w:abstractNumId w:val="198"/>
  </w:num>
  <w:num w:numId="235">
    <w:abstractNumId w:val="325"/>
  </w:num>
  <w:num w:numId="236">
    <w:abstractNumId w:val="170"/>
  </w:num>
  <w:num w:numId="237">
    <w:abstractNumId w:val="19"/>
  </w:num>
  <w:num w:numId="238">
    <w:abstractNumId w:val="138"/>
  </w:num>
  <w:num w:numId="239">
    <w:abstractNumId w:val="125"/>
  </w:num>
  <w:num w:numId="240">
    <w:abstractNumId w:val="196"/>
  </w:num>
  <w:num w:numId="241">
    <w:abstractNumId w:val="189"/>
  </w:num>
  <w:num w:numId="242">
    <w:abstractNumId w:val="40"/>
  </w:num>
  <w:num w:numId="243">
    <w:abstractNumId w:val="313"/>
  </w:num>
  <w:num w:numId="244">
    <w:abstractNumId w:val="321"/>
  </w:num>
  <w:num w:numId="245">
    <w:abstractNumId w:val="275"/>
  </w:num>
  <w:num w:numId="246">
    <w:abstractNumId w:val="240"/>
  </w:num>
  <w:num w:numId="247">
    <w:abstractNumId w:val="148"/>
  </w:num>
  <w:num w:numId="248">
    <w:abstractNumId w:val="190"/>
  </w:num>
  <w:num w:numId="249">
    <w:abstractNumId w:val="232"/>
  </w:num>
  <w:num w:numId="250">
    <w:abstractNumId w:val="23"/>
  </w:num>
  <w:num w:numId="251">
    <w:abstractNumId w:val="234"/>
  </w:num>
  <w:num w:numId="252">
    <w:abstractNumId w:val="262"/>
  </w:num>
  <w:num w:numId="253">
    <w:abstractNumId w:val="215"/>
  </w:num>
  <w:num w:numId="254">
    <w:abstractNumId w:val="135"/>
  </w:num>
  <w:num w:numId="255">
    <w:abstractNumId w:val="242"/>
  </w:num>
  <w:num w:numId="256">
    <w:abstractNumId w:val="8"/>
  </w:num>
  <w:num w:numId="257">
    <w:abstractNumId w:val="245"/>
  </w:num>
  <w:num w:numId="258">
    <w:abstractNumId w:val="24"/>
  </w:num>
  <w:num w:numId="259">
    <w:abstractNumId w:val="59"/>
  </w:num>
  <w:num w:numId="260">
    <w:abstractNumId w:val="79"/>
  </w:num>
  <w:num w:numId="261">
    <w:abstractNumId w:val="260"/>
  </w:num>
  <w:num w:numId="262">
    <w:abstractNumId w:val="283"/>
  </w:num>
  <w:num w:numId="263">
    <w:abstractNumId w:val="184"/>
  </w:num>
  <w:num w:numId="264">
    <w:abstractNumId w:val="39"/>
  </w:num>
  <w:num w:numId="265">
    <w:abstractNumId w:val="272"/>
  </w:num>
  <w:num w:numId="266">
    <w:abstractNumId w:val="110"/>
  </w:num>
  <w:num w:numId="267">
    <w:abstractNumId w:val="42"/>
  </w:num>
  <w:num w:numId="268">
    <w:abstractNumId w:val="160"/>
  </w:num>
  <w:num w:numId="269">
    <w:abstractNumId w:val="150"/>
  </w:num>
  <w:num w:numId="270">
    <w:abstractNumId w:val="146"/>
  </w:num>
  <w:num w:numId="271">
    <w:abstractNumId w:val="21"/>
  </w:num>
  <w:num w:numId="272">
    <w:abstractNumId w:val="332"/>
  </w:num>
  <w:num w:numId="273">
    <w:abstractNumId w:val="270"/>
  </w:num>
  <w:num w:numId="274">
    <w:abstractNumId w:val="296"/>
  </w:num>
  <w:num w:numId="275">
    <w:abstractNumId w:val="122"/>
  </w:num>
  <w:num w:numId="276">
    <w:abstractNumId w:val="97"/>
  </w:num>
  <w:num w:numId="277">
    <w:abstractNumId w:val="268"/>
  </w:num>
  <w:num w:numId="278">
    <w:abstractNumId w:val="149"/>
  </w:num>
  <w:num w:numId="279">
    <w:abstractNumId w:val="307"/>
  </w:num>
  <w:num w:numId="280">
    <w:abstractNumId w:val="293"/>
  </w:num>
  <w:num w:numId="281">
    <w:abstractNumId w:val="251"/>
  </w:num>
  <w:num w:numId="282">
    <w:abstractNumId w:val="191"/>
  </w:num>
  <w:num w:numId="283">
    <w:abstractNumId w:val="112"/>
  </w:num>
  <w:num w:numId="284">
    <w:abstractNumId w:val="207"/>
  </w:num>
  <w:num w:numId="285">
    <w:abstractNumId w:val="80"/>
  </w:num>
  <w:num w:numId="286">
    <w:abstractNumId w:val="84"/>
  </w:num>
  <w:num w:numId="287">
    <w:abstractNumId w:val="288"/>
  </w:num>
  <w:num w:numId="288">
    <w:abstractNumId w:val="143"/>
  </w:num>
  <w:num w:numId="289">
    <w:abstractNumId w:val="139"/>
  </w:num>
  <w:num w:numId="290">
    <w:abstractNumId w:val="181"/>
  </w:num>
  <w:num w:numId="291">
    <w:abstractNumId w:val="211"/>
  </w:num>
  <w:num w:numId="292">
    <w:abstractNumId w:val="29"/>
  </w:num>
  <w:num w:numId="293">
    <w:abstractNumId w:val="309"/>
  </w:num>
  <w:num w:numId="294">
    <w:abstractNumId w:val="223"/>
  </w:num>
  <w:num w:numId="295">
    <w:abstractNumId w:val="264"/>
  </w:num>
  <w:num w:numId="296">
    <w:abstractNumId w:val="217"/>
  </w:num>
  <w:num w:numId="297">
    <w:abstractNumId w:val="16"/>
  </w:num>
  <w:num w:numId="298">
    <w:abstractNumId w:val="60"/>
  </w:num>
  <w:num w:numId="299">
    <w:abstractNumId w:val="163"/>
  </w:num>
  <w:num w:numId="300">
    <w:abstractNumId w:val="73"/>
  </w:num>
  <w:num w:numId="301">
    <w:abstractNumId w:val="257"/>
  </w:num>
  <w:num w:numId="302">
    <w:abstractNumId w:val="56"/>
  </w:num>
  <w:num w:numId="303">
    <w:abstractNumId w:val="88"/>
  </w:num>
  <w:num w:numId="304">
    <w:abstractNumId w:val="37"/>
  </w:num>
  <w:num w:numId="305">
    <w:abstractNumId w:val="74"/>
  </w:num>
  <w:num w:numId="306">
    <w:abstractNumId w:val="311"/>
  </w:num>
  <w:num w:numId="307">
    <w:abstractNumId w:val="58"/>
  </w:num>
  <w:num w:numId="308">
    <w:abstractNumId w:val="263"/>
  </w:num>
  <w:num w:numId="309">
    <w:abstractNumId w:val="31"/>
  </w:num>
  <w:num w:numId="310">
    <w:abstractNumId w:val="320"/>
  </w:num>
  <w:num w:numId="311">
    <w:abstractNumId w:val="273"/>
  </w:num>
  <w:num w:numId="312">
    <w:abstractNumId w:val="194"/>
  </w:num>
  <w:num w:numId="313">
    <w:abstractNumId w:val="239"/>
  </w:num>
  <w:num w:numId="314">
    <w:abstractNumId w:val="155"/>
  </w:num>
  <w:num w:numId="315">
    <w:abstractNumId w:val="256"/>
  </w:num>
  <w:num w:numId="316">
    <w:abstractNumId w:val="72"/>
  </w:num>
  <w:num w:numId="317">
    <w:abstractNumId w:val="69"/>
  </w:num>
  <w:num w:numId="318">
    <w:abstractNumId w:val="168"/>
  </w:num>
  <w:num w:numId="319">
    <w:abstractNumId w:val="279"/>
  </w:num>
  <w:num w:numId="320">
    <w:abstractNumId w:val="247"/>
  </w:num>
  <w:num w:numId="321">
    <w:abstractNumId w:val="91"/>
  </w:num>
  <w:num w:numId="322">
    <w:abstractNumId w:val="308"/>
  </w:num>
  <w:num w:numId="323">
    <w:abstractNumId w:val="222"/>
  </w:num>
  <w:num w:numId="324">
    <w:abstractNumId w:val="78"/>
  </w:num>
  <w:num w:numId="325">
    <w:abstractNumId w:val="220"/>
  </w:num>
  <w:num w:numId="326">
    <w:abstractNumId w:val="212"/>
  </w:num>
  <w:num w:numId="327">
    <w:abstractNumId w:val="27"/>
  </w:num>
  <w:num w:numId="328">
    <w:abstractNumId w:val="169"/>
  </w:num>
  <w:num w:numId="329">
    <w:abstractNumId w:val="226"/>
  </w:num>
  <w:num w:numId="330">
    <w:abstractNumId w:val="304"/>
  </w:num>
  <w:num w:numId="331">
    <w:abstractNumId w:val="303"/>
  </w:num>
  <w:num w:numId="332">
    <w:abstractNumId w:val="128"/>
  </w:num>
  <w:num w:numId="333">
    <w:abstractNumId w:val="235"/>
  </w:num>
  <w:numIdMacAtCleanup w:val="3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B4C60"/>
    <w:rsid w:val="000427EB"/>
    <w:rsid w:val="000500BA"/>
    <w:rsid w:val="0009142C"/>
    <w:rsid w:val="001456BE"/>
    <w:rsid w:val="001843E7"/>
    <w:rsid w:val="00193B07"/>
    <w:rsid w:val="001C5594"/>
    <w:rsid w:val="001F76A0"/>
    <w:rsid w:val="00241B76"/>
    <w:rsid w:val="00270EF3"/>
    <w:rsid w:val="002E66C0"/>
    <w:rsid w:val="00382E69"/>
    <w:rsid w:val="00404960"/>
    <w:rsid w:val="00456E73"/>
    <w:rsid w:val="00474684"/>
    <w:rsid w:val="0048067B"/>
    <w:rsid w:val="00507187"/>
    <w:rsid w:val="005C2993"/>
    <w:rsid w:val="005C749A"/>
    <w:rsid w:val="00603519"/>
    <w:rsid w:val="00645796"/>
    <w:rsid w:val="00681182"/>
    <w:rsid w:val="006B4C60"/>
    <w:rsid w:val="007E5F23"/>
    <w:rsid w:val="00803CBF"/>
    <w:rsid w:val="00874360"/>
    <w:rsid w:val="0094483D"/>
    <w:rsid w:val="009D1468"/>
    <w:rsid w:val="009D1C3D"/>
    <w:rsid w:val="00A47C32"/>
    <w:rsid w:val="00A82BDF"/>
    <w:rsid w:val="00AA312A"/>
    <w:rsid w:val="00AD026B"/>
    <w:rsid w:val="00AF5434"/>
    <w:rsid w:val="00AF570E"/>
    <w:rsid w:val="00B36B04"/>
    <w:rsid w:val="00B85D06"/>
    <w:rsid w:val="00BE78E2"/>
    <w:rsid w:val="00C8636D"/>
    <w:rsid w:val="00CA3F76"/>
    <w:rsid w:val="00CD314C"/>
    <w:rsid w:val="00CF4F8E"/>
    <w:rsid w:val="00D566F8"/>
    <w:rsid w:val="00DA09BD"/>
    <w:rsid w:val="00DB36F2"/>
    <w:rsid w:val="00DC74CB"/>
    <w:rsid w:val="00E172B9"/>
    <w:rsid w:val="00E414AD"/>
    <w:rsid w:val="00E4740B"/>
    <w:rsid w:val="00E81C5C"/>
    <w:rsid w:val="00E92543"/>
    <w:rsid w:val="00F2297D"/>
    <w:rsid w:val="00F67F8A"/>
    <w:rsid w:val="00FC6AC9"/>
    <w:rsid w:val="00FF2FD1"/>
    <w:rsid w:val="00FF7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B4C6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6B4C60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6B4C60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6B4C60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6B4C60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6B4C60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6B4C60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6B4C60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6B4C60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6B4C60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6B4C60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6B4C60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6B4C60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6B4C60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6B4C60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6B4C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6B4C60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6B4C60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6B4C60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6B4C60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4C60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6B4C60"/>
  </w:style>
  <w:style w:type="paragraph" w:styleId="Nagwek">
    <w:name w:val="header"/>
    <w:basedOn w:val="Normalny"/>
    <w:link w:val="NagwekZnak"/>
    <w:uiPriority w:val="99"/>
    <w:unhideWhenUsed/>
    <w:rsid w:val="007E5F2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5F23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E5F23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5F23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0427EB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0427EB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F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F8E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F8E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4F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F8E"/>
    <w:rPr>
      <w:rFonts w:ascii="Segoe UI" w:eastAsia="Century Gothic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874360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3D981EC46C43CDAF4F73B3847E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E8D1D-F44F-4D0D-A309-A3EBF2A07293}"/>
      </w:docPartPr>
      <w:docPartBody>
        <w:p w:rsidR="003C57EF" w:rsidRDefault="003C57EF" w:rsidP="003C57EF">
          <w:pPr>
            <w:pStyle w:val="4B3D981EC46C43CDAF4F73B3847E89A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elveticaNeueLT Pro 55 Roman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HelveticaNeueLT Pro 65 Md">
    <w:altName w:val="Arial"/>
    <w:charset w:val="00"/>
    <w:family w:val="swiss"/>
    <w:pitch w:val="variable"/>
    <w:sig w:usb0="00000000" w:usb1="00000000" w:usb2="00000000" w:usb3="00000000" w:csb0="0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C57EF"/>
    <w:rsid w:val="000F412F"/>
    <w:rsid w:val="003C57EF"/>
    <w:rsid w:val="00443966"/>
    <w:rsid w:val="006138E0"/>
    <w:rsid w:val="00955972"/>
    <w:rsid w:val="00DB4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1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B3D981EC46C43CDAF4F73B3847E89AB">
    <w:name w:val="4B3D981EC46C43CDAF4F73B3847E89AB"/>
    <w:rsid w:val="003C57EF"/>
  </w:style>
  <w:style w:type="paragraph" w:customStyle="1" w:styleId="070080E566CF4C72ACC10BD375DED0C8">
    <w:name w:val="070080E566CF4C72ACC10BD375DED0C8"/>
    <w:rsid w:val="009559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B065-1EFF-4C39-A846-2E7D62B8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355</Words>
  <Characters>44130</Characters>
  <Application>Microsoft Office Word</Application>
  <DocSecurity>0</DocSecurity>
  <Lines>367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Okulewicz</dc:creator>
  <cp:keywords/>
  <dc:description/>
  <cp:lastModifiedBy>zs</cp:lastModifiedBy>
  <cp:revision>2</cp:revision>
  <dcterms:created xsi:type="dcterms:W3CDTF">2018-09-11T08:24:00Z</dcterms:created>
  <dcterms:modified xsi:type="dcterms:W3CDTF">2018-09-11T08:24:00Z</dcterms:modified>
</cp:coreProperties>
</file>